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B86" w:rsidRPr="00D57339" w:rsidRDefault="00602B86" w:rsidP="00602B86">
      <w:pPr>
        <w:jc w:val="center"/>
        <w:rPr>
          <w:b/>
        </w:rPr>
      </w:pPr>
      <w:r w:rsidRPr="00D57339">
        <w:rPr>
          <w:b/>
          <w:u w:val="single"/>
        </w:rPr>
        <w:t xml:space="preserve">Role Play </w:t>
      </w:r>
      <w:r w:rsidR="00B22F8F" w:rsidRPr="00D57339">
        <w:rPr>
          <w:b/>
          <w:u w:val="single"/>
        </w:rPr>
        <w:t>Roles – 9.15</w:t>
      </w:r>
      <w:r w:rsidR="007D408C" w:rsidRPr="00D57339">
        <w:rPr>
          <w:b/>
          <w:u w:val="single"/>
        </w:rPr>
        <w:t>.16</w:t>
      </w:r>
    </w:p>
    <w:p w:rsidR="00602B86" w:rsidRPr="00D57339" w:rsidRDefault="00602B86" w:rsidP="00602B86">
      <w:pPr>
        <w:spacing w:after="0" w:line="240" w:lineRule="auto"/>
        <w:rPr>
          <w:u w:val="single"/>
        </w:rPr>
      </w:pPr>
    </w:p>
    <w:p w:rsidR="00602B86" w:rsidRPr="00D57339" w:rsidRDefault="00602B86" w:rsidP="00602B86">
      <w:pPr>
        <w:spacing w:after="0" w:line="240" w:lineRule="auto"/>
        <w:rPr>
          <w:b/>
        </w:rPr>
      </w:pPr>
      <w:r w:rsidRPr="00D57339">
        <w:rPr>
          <w:b/>
          <w:u w:val="single"/>
        </w:rPr>
        <w:t>Sample Elementary Principal</w:t>
      </w:r>
      <w:r w:rsidRPr="00D57339">
        <w:rPr>
          <w:b/>
        </w:rPr>
        <w:t xml:space="preserve"> (Howard)</w:t>
      </w:r>
    </w:p>
    <w:p w:rsidR="00602B86" w:rsidRPr="00D57339" w:rsidRDefault="00602B86" w:rsidP="00602B86">
      <w:pPr>
        <w:spacing w:after="0" w:line="240" w:lineRule="auto"/>
      </w:pPr>
      <w:r w:rsidRPr="00D57339">
        <w:t xml:space="preserve">Principal Oechsner moved up from the Asst. Principal to the Principal position at Sample Elementary four years ago. He was Asst. Principal only one year before the Principal resigned and he took over. Since then, the school has seen a high turnover of teaching staff. Despite what he feels have been sincere efforts on his part to bring about instructional reform schoolwide, he has met with some resistance (mostly passive) from the staff. They seem to function in “silos” when it comes to curriculum, instruction and assessment, with each teacher “doing their own thing.” </w:t>
      </w:r>
    </w:p>
    <w:p w:rsidR="00602B86" w:rsidRPr="00D57339" w:rsidRDefault="00602B86" w:rsidP="00602B86">
      <w:pPr>
        <w:spacing w:after="0" w:line="240" w:lineRule="auto"/>
      </w:pPr>
    </w:p>
    <w:p w:rsidR="00602B86" w:rsidRPr="00D57339" w:rsidRDefault="00602B86" w:rsidP="00602B86">
      <w:pPr>
        <w:spacing w:after="0" w:line="240" w:lineRule="auto"/>
        <w:rPr>
          <w:b/>
        </w:rPr>
      </w:pPr>
      <w:r w:rsidRPr="00D57339">
        <w:rPr>
          <w:b/>
          <w:u w:val="single"/>
        </w:rPr>
        <w:t>Associate Superintendent for Turnaround</w:t>
      </w:r>
      <w:r w:rsidRPr="00D57339">
        <w:rPr>
          <w:b/>
        </w:rPr>
        <w:t xml:space="preserve"> (Hannah) </w:t>
      </w:r>
    </w:p>
    <w:p w:rsidR="00602B86" w:rsidRPr="00D57339" w:rsidRDefault="00602B86" w:rsidP="00602B86">
      <w:pPr>
        <w:spacing w:after="0" w:line="240" w:lineRule="auto"/>
      </w:pPr>
      <w:r w:rsidRPr="00D57339">
        <w:t xml:space="preserve">Asst. Superintendent Peria came to Model School District from another state where she completed a two year cohort of the University of Virginia School Turnaround Program. She came to Model midyear last year and spent the second half of the school year “feeling her way” around the inner workings of the district. She has some firmly held beliefs about school turnaround and instructional reform and is now ready to put her skills to work. </w:t>
      </w:r>
      <w:r w:rsidR="002614F9" w:rsidRPr="00D57339">
        <w:t>She has begun conducting non-</w:t>
      </w:r>
      <w:proofErr w:type="spellStart"/>
      <w:r w:rsidR="002614F9" w:rsidRPr="00D57339">
        <w:t>evaluatory</w:t>
      </w:r>
      <w:proofErr w:type="spellEnd"/>
      <w:r w:rsidR="002614F9" w:rsidRPr="00D57339">
        <w:t xml:space="preserve"> classroom walkthroughs and providing feedback to teachers at Sample Elementary. </w:t>
      </w:r>
    </w:p>
    <w:p w:rsidR="00602B86" w:rsidRPr="00D57339" w:rsidRDefault="00602B86" w:rsidP="00602B86">
      <w:pPr>
        <w:spacing w:after="0" w:line="240" w:lineRule="auto"/>
      </w:pPr>
    </w:p>
    <w:p w:rsidR="00602B86" w:rsidRPr="00D57339" w:rsidRDefault="00602B86" w:rsidP="00602B86">
      <w:pPr>
        <w:spacing w:after="0" w:line="240" w:lineRule="auto"/>
        <w:rPr>
          <w:b/>
        </w:rPr>
      </w:pPr>
      <w:r w:rsidRPr="00D57339">
        <w:rPr>
          <w:b/>
          <w:u w:val="single"/>
        </w:rPr>
        <w:t>Instructional Coach</w:t>
      </w:r>
      <w:r w:rsidRPr="00D57339">
        <w:rPr>
          <w:b/>
        </w:rPr>
        <w:t xml:space="preserve"> (Trish)</w:t>
      </w:r>
    </w:p>
    <w:p w:rsidR="00A337FF" w:rsidRPr="00D57339" w:rsidRDefault="00602B86" w:rsidP="00602B86">
      <w:pPr>
        <w:spacing w:after="0" w:line="240" w:lineRule="auto"/>
      </w:pPr>
      <w:r w:rsidRPr="00D57339">
        <w:t>Instructional Coach Hackney has been the reading coach at Sample Elementary since the position’s inception four years ago. She pretty much built the current system of RtI support at the school. She spends the majority of her day observing and coaching classroom teachers and facilitating PLCs and PD sessions. She also provides some Tier II reading intervention for those students who struggle the most. Prior to becoming the Instructional Coach, Ms. Hackney was a Special Education teacher and has been trained in Reading Recovery. She has over 20 years’ experience in</w:t>
      </w:r>
      <w:r w:rsidR="00A337FF" w:rsidRPr="00D57339">
        <w:t xml:space="preserve"> education.</w:t>
      </w:r>
    </w:p>
    <w:p w:rsidR="00602B86" w:rsidRPr="00D57339" w:rsidRDefault="00A337FF" w:rsidP="00602B86">
      <w:pPr>
        <w:spacing w:after="0" w:line="240" w:lineRule="auto"/>
      </w:pPr>
      <w:r w:rsidRPr="00D57339">
        <w:t xml:space="preserve"> </w:t>
      </w:r>
    </w:p>
    <w:p w:rsidR="00602B86" w:rsidRPr="00D57339" w:rsidRDefault="00602B86" w:rsidP="00602B86">
      <w:pPr>
        <w:spacing w:after="0" w:line="240" w:lineRule="auto"/>
        <w:rPr>
          <w:b/>
        </w:rPr>
      </w:pPr>
      <w:r w:rsidRPr="00D57339">
        <w:rPr>
          <w:b/>
          <w:u w:val="single"/>
        </w:rPr>
        <w:t>Veteran Kindergarten Teacher</w:t>
      </w:r>
      <w:r w:rsidRPr="00D57339">
        <w:rPr>
          <w:b/>
        </w:rPr>
        <w:t xml:space="preserve"> (Severo)</w:t>
      </w:r>
    </w:p>
    <w:p w:rsidR="00602B86" w:rsidRPr="00D57339" w:rsidRDefault="00602B86" w:rsidP="00602B86">
      <w:pPr>
        <w:spacing w:after="0" w:line="240" w:lineRule="auto"/>
        <w:rPr>
          <w:u w:val="single"/>
        </w:rPr>
      </w:pPr>
      <w:r w:rsidRPr="00D57339">
        <w:t>Mr. Martinez has been teaching Kindergarten at Sample Elementary for as long as anyone can remember, it seems. In reality this is his 29</w:t>
      </w:r>
      <w:r w:rsidRPr="00D57339">
        <w:rPr>
          <w:vertAlign w:val="superscript"/>
        </w:rPr>
        <w:t>th</w:t>
      </w:r>
      <w:r w:rsidRPr="00D57339">
        <w:t xml:space="preserve"> year. He intends to retire next year but has not yet announced it. He is very traditional in his approach to early childhood education. He currently has students in his class who are the grandchildren of students he taught when he first came to the school. Mr. Martinez is well loved and respected in the community and is in “high demand” when it comes to parents requesting their children be placed in his class. He believes the “old school” approach to education isn’t broken, so why fix it? He believes Sample </w:t>
      </w:r>
      <w:r w:rsidR="00467BCD" w:rsidRPr="00D57339">
        <w:t>Elementary’s</w:t>
      </w:r>
      <w:r w:rsidRPr="00D57339">
        <w:t xml:space="preserve"> low proficiency scores on PARCC are just a reflection of the fact that it’s a bad test. </w:t>
      </w:r>
      <w:r w:rsidR="00A337FF" w:rsidRPr="00D57339">
        <w:t>Although he is usually a team player, he is reluctant to engage in instructional reform because he knows he’ll only be around for one more year.</w:t>
      </w:r>
    </w:p>
    <w:p w:rsidR="00602B86" w:rsidRPr="00D57339" w:rsidRDefault="00602B86" w:rsidP="00602B86">
      <w:pPr>
        <w:spacing w:after="0" w:line="240" w:lineRule="auto"/>
        <w:rPr>
          <w:u w:val="single"/>
        </w:rPr>
      </w:pPr>
    </w:p>
    <w:p w:rsidR="00602B86" w:rsidRPr="00D57339" w:rsidRDefault="00602B86" w:rsidP="00602B86">
      <w:pPr>
        <w:spacing w:after="0" w:line="240" w:lineRule="auto"/>
        <w:rPr>
          <w:b/>
        </w:rPr>
      </w:pPr>
      <w:r w:rsidRPr="00D57339">
        <w:rPr>
          <w:b/>
          <w:u w:val="single"/>
        </w:rPr>
        <w:t>New-to-the-Profession 5</w:t>
      </w:r>
      <w:r w:rsidRPr="00D57339">
        <w:rPr>
          <w:b/>
          <w:u w:val="single"/>
          <w:vertAlign w:val="superscript"/>
        </w:rPr>
        <w:t>th</w:t>
      </w:r>
      <w:r w:rsidRPr="00D57339">
        <w:rPr>
          <w:b/>
          <w:u w:val="single"/>
        </w:rPr>
        <w:t xml:space="preserve"> Grade Teacher</w:t>
      </w:r>
      <w:r w:rsidRPr="00D57339">
        <w:rPr>
          <w:b/>
        </w:rPr>
        <w:t xml:space="preserve"> (Meghan)</w:t>
      </w:r>
    </w:p>
    <w:p w:rsidR="00602B86" w:rsidRPr="00D57339" w:rsidRDefault="00602B86" w:rsidP="00602B86">
      <w:pPr>
        <w:spacing w:after="0" w:line="240" w:lineRule="auto"/>
        <w:rPr>
          <w:u w:val="single"/>
        </w:rPr>
      </w:pPr>
      <w:r w:rsidRPr="00D57339">
        <w:t xml:space="preserve">Ms. Southworth is in her second year of teaching. She graduated from a prestigious Ivy League college known for its progressive teacher prep program. Single and without children, she devotes all of her time and energy to teaching. She has strong content and pedagogical knowledge in mathematics, having minored in </w:t>
      </w:r>
      <w:bookmarkStart w:id="0" w:name="_GoBack"/>
      <w:r w:rsidRPr="00D57339">
        <w:t>math</w:t>
      </w:r>
      <w:bookmarkEnd w:id="0"/>
      <w:r w:rsidRPr="00D57339">
        <w:t xml:space="preserve">. She is a proponent of standards based instruction, collaborative learning groups and metacognitive reflection. Her students tend to be highly engaged and motivated. She is perceived as a leader by some of the younger staff at Sample, but more veteran staff (such as Mr. Martinez) tend to be suspicious and somewhat resentful of her enthusiasm and willingness to “dive right in” when it comes to instructional reform. </w:t>
      </w:r>
      <w:r w:rsidR="00A337FF" w:rsidRPr="00D57339">
        <w:t xml:space="preserve">She is a </w:t>
      </w:r>
      <w:r w:rsidRPr="00D57339">
        <w:t xml:space="preserve">“newbie” teacher at the school, and knowing some of the staff </w:t>
      </w:r>
      <w:r w:rsidR="00467BCD" w:rsidRPr="00D57339">
        <w:t>is</w:t>
      </w:r>
      <w:r w:rsidRPr="00D57339">
        <w:t xml:space="preserve"> resentful </w:t>
      </w:r>
      <w:r w:rsidRPr="00D57339">
        <w:lastRenderedPageBreak/>
        <w:t>toward her</w:t>
      </w:r>
      <w:r w:rsidR="00B22F8F" w:rsidRPr="00D57339">
        <w:t>, s</w:t>
      </w:r>
      <w:r w:rsidRPr="00D57339">
        <w:t>he struggles to provide instructional leadership at the school without stepping on anyone’s toes.</w:t>
      </w:r>
    </w:p>
    <w:p w:rsidR="00602B86" w:rsidRPr="00D57339" w:rsidRDefault="00602B86" w:rsidP="00337021">
      <w:pPr>
        <w:spacing w:after="0" w:line="240" w:lineRule="auto"/>
        <w:jc w:val="center"/>
        <w:rPr>
          <w:u w:val="single"/>
        </w:rPr>
      </w:pPr>
    </w:p>
    <w:p w:rsidR="00337021" w:rsidRPr="00D57339" w:rsidRDefault="00337021" w:rsidP="00337021">
      <w:pPr>
        <w:spacing w:after="0" w:line="240" w:lineRule="auto"/>
        <w:jc w:val="center"/>
        <w:rPr>
          <w:b/>
          <w:u w:val="single"/>
        </w:rPr>
      </w:pPr>
      <w:r w:rsidRPr="00D57339">
        <w:rPr>
          <w:b/>
          <w:u w:val="single"/>
        </w:rPr>
        <w:t>The Script</w:t>
      </w:r>
      <w:r w:rsidR="00B22F8F" w:rsidRPr="00D57339">
        <w:rPr>
          <w:b/>
          <w:u w:val="single"/>
        </w:rPr>
        <w:t xml:space="preserve"> – 9.15.16</w:t>
      </w:r>
    </w:p>
    <w:p w:rsidR="00337021" w:rsidRPr="00D57339" w:rsidRDefault="00337021" w:rsidP="00337021">
      <w:pPr>
        <w:spacing w:after="0" w:line="240" w:lineRule="auto"/>
        <w:rPr>
          <w:u w:val="single"/>
        </w:rPr>
      </w:pPr>
    </w:p>
    <w:p w:rsidR="00337021" w:rsidRPr="00D57339" w:rsidRDefault="00337021" w:rsidP="00337021">
      <w:pPr>
        <w:spacing w:after="0" w:line="240" w:lineRule="auto"/>
        <w:rPr>
          <w:i/>
        </w:rPr>
      </w:pPr>
      <w:r w:rsidRPr="00D57339">
        <w:rPr>
          <w:b/>
          <w:u w:val="single"/>
        </w:rPr>
        <w:t>Principal Oechsner</w:t>
      </w:r>
      <w:r w:rsidRPr="00D57339">
        <w:t xml:space="preserve"> </w:t>
      </w:r>
      <w:r w:rsidR="006A1E1E" w:rsidRPr="00D57339">
        <w:t>–</w:t>
      </w:r>
      <w:r w:rsidRPr="00D57339">
        <w:t xml:space="preserve"> </w:t>
      </w:r>
      <w:r w:rsidR="006A1E1E" w:rsidRPr="00D57339">
        <w:rPr>
          <w:i/>
        </w:rPr>
        <w:t>Thank you all for making the time to be here today as we continue this important work developing a 90-Day plan for our school. As we agreed at the end of our last meeting, our assigned roles for today’s meeting are as follows:</w:t>
      </w:r>
    </w:p>
    <w:p w:rsidR="006A1E1E" w:rsidRPr="00D57339" w:rsidRDefault="006A1E1E" w:rsidP="00337021">
      <w:pPr>
        <w:spacing w:after="0" w:line="240" w:lineRule="auto"/>
        <w:rPr>
          <w:i/>
        </w:rPr>
      </w:pPr>
    </w:p>
    <w:p w:rsidR="006A1E1E" w:rsidRPr="00D57339" w:rsidRDefault="006A1E1E" w:rsidP="00337021">
      <w:pPr>
        <w:spacing w:after="0" w:line="240" w:lineRule="auto"/>
        <w:rPr>
          <w:i/>
        </w:rPr>
      </w:pPr>
      <w:r w:rsidRPr="00D57339">
        <w:rPr>
          <w:i/>
        </w:rPr>
        <w:t xml:space="preserve">Facilitator, </w:t>
      </w:r>
      <w:r w:rsidR="00763B29" w:rsidRPr="00D57339">
        <w:rPr>
          <w:i/>
        </w:rPr>
        <w:t>Hannah</w:t>
      </w:r>
      <w:r w:rsidRPr="00D57339">
        <w:rPr>
          <w:i/>
        </w:rPr>
        <w:t xml:space="preserve"> </w:t>
      </w:r>
    </w:p>
    <w:p w:rsidR="006A1E1E" w:rsidRPr="00D57339" w:rsidRDefault="006A1E1E" w:rsidP="00337021">
      <w:pPr>
        <w:spacing w:after="0" w:line="240" w:lineRule="auto"/>
        <w:rPr>
          <w:i/>
        </w:rPr>
      </w:pPr>
      <w:r w:rsidRPr="00D57339">
        <w:rPr>
          <w:i/>
        </w:rPr>
        <w:t xml:space="preserve">Timer, </w:t>
      </w:r>
      <w:r w:rsidR="00763B29" w:rsidRPr="00D57339">
        <w:rPr>
          <w:i/>
        </w:rPr>
        <w:t>Trish</w:t>
      </w:r>
    </w:p>
    <w:p w:rsidR="006A1E1E" w:rsidRPr="00D57339" w:rsidRDefault="006A1E1E" w:rsidP="00337021">
      <w:pPr>
        <w:spacing w:after="0" w:line="240" w:lineRule="auto"/>
        <w:rPr>
          <w:i/>
        </w:rPr>
      </w:pPr>
      <w:r w:rsidRPr="00D57339">
        <w:rPr>
          <w:i/>
        </w:rPr>
        <w:t xml:space="preserve">Recorder, </w:t>
      </w:r>
      <w:r w:rsidR="00763B29" w:rsidRPr="00D57339">
        <w:rPr>
          <w:i/>
        </w:rPr>
        <w:t>Meghan</w:t>
      </w:r>
    </w:p>
    <w:p w:rsidR="006A1E1E" w:rsidRPr="00D57339" w:rsidRDefault="006A1E1E" w:rsidP="00337021">
      <w:pPr>
        <w:spacing w:after="0" w:line="240" w:lineRule="auto"/>
        <w:rPr>
          <w:i/>
        </w:rPr>
      </w:pPr>
    </w:p>
    <w:p w:rsidR="006A1E1E" w:rsidRPr="00D57339" w:rsidRDefault="006A1E1E" w:rsidP="00337021">
      <w:pPr>
        <w:spacing w:after="0" w:line="240" w:lineRule="auto"/>
        <w:rPr>
          <w:i/>
        </w:rPr>
      </w:pPr>
      <w:r w:rsidRPr="00D57339">
        <w:rPr>
          <w:i/>
        </w:rPr>
        <w:t xml:space="preserve">Our objective for today is </w:t>
      </w:r>
      <w:r w:rsidR="00A77CA1" w:rsidRPr="00D57339">
        <w:rPr>
          <w:i/>
        </w:rPr>
        <w:t xml:space="preserve">to conduct a Root Cause Analysis. </w:t>
      </w:r>
      <w:r w:rsidR="00484558" w:rsidRPr="00D57339">
        <w:rPr>
          <w:i/>
        </w:rPr>
        <w:t>Our goal is that b</w:t>
      </w:r>
      <w:r w:rsidR="00A77CA1" w:rsidRPr="00D57339">
        <w:rPr>
          <w:i/>
        </w:rPr>
        <w:t xml:space="preserve">y </w:t>
      </w:r>
      <w:r w:rsidR="00DF502D" w:rsidRPr="00D57339">
        <w:rPr>
          <w:i/>
        </w:rPr>
        <w:t>the end of today’s meeting we’</w:t>
      </w:r>
      <w:r w:rsidR="00A77CA1" w:rsidRPr="00D57339">
        <w:rPr>
          <w:i/>
        </w:rPr>
        <w:t xml:space="preserve">ll have identified what we believe to be the underlying cause or causes </w:t>
      </w:r>
      <w:r w:rsidR="00DF502D" w:rsidRPr="00D57339">
        <w:rPr>
          <w:i/>
        </w:rPr>
        <w:t>for</w:t>
      </w:r>
      <w:r w:rsidR="00A77CA1" w:rsidRPr="00D57339">
        <w:rPr>
          <w:i/>
        </w:rPr>
        <w:t xml:space="preserve"> our students’ low proficiency rates in reading and mathematics. </w:t>
      </w:r>
      <w:r w:rsidR="00DF502D" w:rsidRPr="00D57339">
        <w:rPr>
          <w:i/>
        </w:rPr>
        <w:t>Once we have</w:t>
      </w:r>
      <w:r w:rsidR="00A77CA1" w:rsidRPr="00D57339">
        <w:rPr>
          <w:i/>
        </w:rPr>
        <w:t xml:space="preserve"> reach</w:t>
      </w:r>
      <w:r w:rsidR="00DF502D" w:rsidRPr="00D57339">
        <w:rPr>
          <w:i/>
        </w:rPr>
        <w:t>ed</w:t>
      </w:r>
      <w:r w:rsidR="00A77CA1" w:rsidRPr="00D57339">
        <w:rPr>
          <w:i/>
        </w:rPr>
        <w:t xml:space="preserve"> consensus on</w:t>
      </w:r>
      <w:r w:rsidR="00DF502D" w:rsidRPr="00D57339">
        <w:rPr>
          <w:i/>
        </w:rPr>
        <w:t xml:space="preserve"> root cause</w:t>
      </w:r>
      <w:r w:rsidR="00484558" w:rsidRPr="00D57339">
        <w:rPr>
          <w:i/>
        </w:rPr>
        <w:t xml:space="preserve"> or causes</w:t>
      </w:r>
      <w:r w:rsidR="00DF502D" w:rsidRPr="00D57339">
        <w:rPr>
          <w:i/>
        </w:rPr>
        <w:t xml:space="preserve"> we’ll be ready to set </w:t>
      </w:r>
      <w:r w:rsidR="00B22F8F" w:rsidRPr="00D57339">
        <w:rPr>
          <w:i/>
        </w:rPr>
        <w:t>Desired Outcomes</w:t>
      </w:r>
      <w:r w:rsidR="00602B86" w:rsidRPr="00D57339">
        <w:rPr>
          <w:i/>
        </w:rPr>
        <w:t xml:space="preserve"> for </w:t>
      </w:r>
      <w:r w:rsidR="00DF502D" w:rsidRPr="00D57339">
        <w:rPr>
          <w:i/>
        </w:rPr>
        <w:t>our</w:t>
      </w:r>
      <w:r w:rsidR="00602B86" w:rsidRPr="00D57339">
        <w:rPr>
          <w:i/>
        </w:rPr>
        <w:t xml:space="preserve"> 90-Day plan</w:t>
      </w:r>
      <w:r w:rsidR="00DF502D" w:rsidRPr="00D57339">
        <w:rPr>
          <w:i/>
        </w:rPr>
        <w:t xml:space="preserve"> and start talking about critical actions</w:t>
      </w:r>
      <w:r w:rsidR="00A77CA1" w:rsidRPr="00D57339">
        <w:rPr>
          <w:i/>
        </w:rPr>
        <w:t xml:space="preserve">. </w:t>
      </w:r>
    </w:p>
    <w:p w:rsidR="00A77CA1" w:rsidRPr="00D57339" w:rsidRDefault="00A77CA1" w:rsidP="00337021">
      <w:pPr>
        <w:spacing w:after="0" w:line="240" w:lineRule="auto"/>
        <w:rPr>
          <w:i/>
        </w:rPr>
      </w:pPr>
    </w:p>
    <w:p w:rsidR="00A77CA1" w:rsidRPr="00D57339" w:rsidRDefault="00763B29" w:rsidP="00337021">
      <w:pPr>
        <w:spacing w:after="0" w:line="240" w:lineRule="auto"/>
        <w:rPr>
          <w:i/>
        </w:rPr>
      </w:pPr>
      <w:r w:rsidRPr="00D57339">
        <w:rPr>
          <w:i/>
        </w:rPr>
        <w:t>Meghan</w:t>
      </w:r>
      <w:r w:rsidR="00A77CA1" w:rsidRPr="00D57339">
        <w:rPr>
          <w:i/>
        </w:rPr>
        <w:t xml:space="preserve"> has brought along a </w:t>
      </w:r>
      <w:r w:rsidR="00A77CA1" w:rsidRPr="00D57339">
        <w:rPr>
          <w:b/>
          <w:i/>
        </w:rPr>
        <w:t>Fishbone template</w:t>
      </w:r>
      <w:r w:rsidR="00A77CA1" w:rsidRPr="00D57339">
        <w:rPr>
          <w:i/>
        </w:rPr>
        <w:t xml:space="preserve"> to use to record our work. </w:t>
      </w:r>
      <w:r w:rsidRPr="00D57339">
        <w:rPr>
          <w:i/>
        </w:rPr>
        <w:t>Hannah</w:t>
      </w:r>
      <w:r w:rsidR="00A77CA1" w:rsidRPr="00D57339">
        <w:rPr>
          <w:i/>
        </w:rPr>
        <w:t>, would you like to get us started?</w:t>
      </w:r>
    </w:p>
    <w:p w:rsidR="00A77CA1" w:rsidRPr="00D57339" w:rsidRDefault="00A77CA1" w:rsidP="00337021">
      <w:pPr>
        <w:spacing w:after="0" w:line="240" w:lineRule="auto"/>
        <w:rPr>
          <w:i/>
        </w:rPr>
      </w:pPr>
    </w:p>
    <w:p w:rsidR="004B0DD7" w:rsidRPr="00D57339" w:rsidRDefault="00A77CA1" w:rsidP="00337021">
      <w:pPr>
        <w:spacing w:after="0" w:line="240" w:lineRule="auto"/>
        <w:rPr>
          <w:i/>
        </w:rPr>
      </w:pPr>
      <w:r w:rsidRPr="00D57339">
        <w:rPr>
          <w:b/>
          <w:u w:val="single"/>
        </w:rPr>
        <w:t>Asst. Superintendent Peria</w:t>
      </w:r>
      <w:r w:rsidRPr="00D57339">
        <w:rPr>
          <w:b/>
        </w:rPr>
        <w:t xml:space="preserve"> –</w:t>
      </w:r>
      <w:r w:rsidRPr="00D57339">
        <w:t xml:space="preserve"> </w:t>
      </w:r>
      <w:r w:rsidRPr="00D57339">
        <w:rPr>
          <w:i/>
        </w:rPr>
        <w:t xml:space="preserve">Sure.  As you know, we’ve identified </w:t>
      </w:r>
      <w:r w:rsidR="004B0DD7" w:rsidRPr="00D57339">
        <w:rPr>
          <w:i/>
        </w:rPr>
        <w:t>a goal</w:t>
      </w:r>
      <w:r w:rsidRPr="00D57339">
        <w:rPr>
          <w:i/>
        </w:rPr>
        <w:t xml:space="preserve"> based on</w:t>
      </w:r>
      <w:r w:rsidR="008D1AE6" w:rsidRPr="00D57339">
        <w:rPr>
          <w:i/>
        </w:rPr>
        <w:t xml:space="preserve"> our analysis of student data and written </w:t>
      </w:r>
      <w:r w:rsidR="004B0DD7" w:rsidRPr="00D57339">
        <w:rPr>
          <w:i/>
        </w:rPr>
        <w:t>it</w:t>
      </w:r>
      <w:r w:rsidR="008D1AE6" w:rsidRPr="00D57339">
        <w:rPr>
          <w:i/>
        </w:rPr>
        <w:t xml:space="preserve"> </w:t>
      </w:r>
      <w:r w:rsidR="00602B86" w:rsidRPr="00D57339">
        <w:rPr>
          <w:i/>
        </w:rPr>
        <w:t>to satisfy SMART criteria</w:t>
      </w:r>
      <w:r w:rsidR="008D1AE6" w:rsidRPr="00D57339">
        <w:rPr>
          <w:i/>
        </w:rPr>
        <w:t xml:space="preserve">. I’ve brought </w:t>
      </w:r>
      <w:r w:rsidR="004B0DD7" w:rsidRPr="00D57339">
        <w:rPr>
          <w:i/>
        </w:rPr>
        <w:t>it</w:t>
      </w:r>
      <w:r w:rsidR="008D1AE6" w:rsidRPr="00D57339">
        <w:rPr>
          <w:i/>
        </w:rPr>
        <w:t xml:space="preserve"> with me</w:t>
      </w:r>
      <w:r w:rsidR="004B0DD7" w:rsidRPr="00D57339">
        <w:rPr>
          <w:i/>
        </w:rPr>
        <w:t xml:space="preserve"> today on chart paper (points to the goal).</w:t>
      </w:r>
    </w:p>
    <w:p w:rsidR="004B0DD7" w:rsidRPr="00D57339" w:rsidRDefault="004B0DD7" w:rsidP="00337021">
      <w:pPr>
        <w:spacing w:after="0" w:line="240" w:lineRule="auto"/>
        <w:rPr>
          <w:i/>
        </w:rPr>
      </w:pPr>
    </w:p>
    <w:p w:rsidR="00A77CA1" w:rsidRPr="00D57339" w:rsidRDefault="004B0DD7" w:rsidP="00337021">
      <w:pPr>
        <w:spacing w:after="0" w:line="240" w:lineRule="auto"/>
        <w:rPr>
          <w:i/>
        </w:rPr>
      </w:pPr>
      <w:r w:rsidRPr="00D57339">
        <w:rPr>
          <w:i/>
        </w:rPr>
        <w:t>Our challenge</w:t>
      </w:r>
      <w:r w:rsidR="00484558" w:rsidRPr="00D57339">
        <w:rPr>
          <w:i/>
        </w:rPr>
        <w:t xml:space="preserve"> for today is to dive deeper in</w:t>
      </w:r>
      <w:r w:rsidRPr="00D57339">
        <w:rPr>
          <w:i/>
        </w:rPr>
        <w:t xml:space="preserve">to the possible cause or causes underlying our students’ lack of proficiency in reading and math. We’ll begin by brainstorming. As ideas surface, </w:t>
      </w:r>
      <w:r w:rsidR="00862FFC" w:rsidRPr="00D57339">
        <w:rPr>
          <w:i/>
        </w:rPr>
        <w:t xml:space="preserve">we’ll practice the </w:t>
      </w:r>
      <w:r w:rsidR="00862FFC" w:rsidRPr="00D57339">
        <w:rPr>
          <w:b/>
          <w:i/>
        </w:rPr>
        <w:t>“5 Whys”</w:t>
      </w:r>
      <w:r w:rsidR="00862FFC" w:rsidRPr="00D57339">
        <w:rPr>
          <w:i/>
        </w:rPr>
        <w:t xml:space="preserve"> strategy, d</w:t>
      </w:r>
      <w:r w:rsidR="00484558" w:rsidRPr="00D57339">
        <w:rPr>
          <w:i/>
        </w:rPr>
        <w:t>rilling</w:t>
      </w:r>
      <w:r w:rsidR="00862FFC" w:rsidRPr="00D57339">
        <w:rPr>
          <w:i/>
        </w:rPr>
        <w:t xml:space="preserve"> down deeper until we arrive at what we feel is the underlying root cause. </w:t>
      </w:r>
      <w:r w:rsidR="00763B29" w:rsidRPr="00D57339">
        <w:rPr>
          <w:i/>
        </w:rPr>
        <w:t>Meghan</w:t>
      </w:r>
      <w:r w:rsidRPr="00D57339">
        <w:rPr>
          <w:i/>
        </w:rPr>
        <w:t xml:space="preserve"> will</w:t>
      </w:r>
      <w:r w:rsidR="00862FFC" w:rsidRPr="00D57339">
        <w:rPr>
          <w:i/>
        </w:rPr>
        <w:t xml:space="preserve"> then</w:t>
      </w:r>
      <w:r w:rsidRPr="00D57339">
        <w:rPr>
          <w:i/>
        </w:rPr>
        <w:t xml:space="preserve"> write </w:t>
      </w:r>
      <w:r w:rsidR="00484558" w:rsidRPr="00D57339">
        <w:rPr>
          <w:i/>
        </w:rPr>
        <w:t>the root causes</w:t>
      </w:r>
      <w:r w:rsidRPr="00D57339">
        <w:rPr>
          <w:i/>
        </w:rPr>
        <w:t xml:space="preserve"> on post-it notes and begin to populate the fishbone. Once all </w:t>
      </w:r>
      <w:r w:rsidR="00484558" w:rsidRPr="00D57339">
        <w:rPr>
          <w:i/>
        </w:rPr>
        <w:t>underlying causes</w:t>
      </w:r>
      <w:r w:rsidR="00862FFC" w:rsidRPr="00D57339">
        <w:rPr>
          <w:i/>
        </w:rPr>
        <w:t xml:space="preserve"> </w:t>
      </w:r>
      <w:r w:rsidR="00484558" w:rsidRPr="00D57339">
        <w:rPr>
          <w:i/>
        </w:rPr>
        <w:t xml:space="preserve">have </w:t>
      </w:r>
      <w:r w:rsidR="00862FFC" w:rsidRPr="00D57339">
        <w:rPr>
          <w:i/>
        </w:rPr>
        <w:t>surfaced</w:t>
      </w:r>
      <w:r w:rsidRPr="00D57339">
        <w:rPr>
          <w:i/>
        </w:rPr>
        <w:t xml:space="preserve">, we </w:t>
      </w:r>
      <w:r w:rsidR="00484558" w:rsidRPr="00D57339">
        <w:rPr>
          <w:i/>
        </w:rPr>
        <w:t>will</w:t>
      </w:r>
      <w:r w:rsidRPr="00D57339">
        <w:rPr>
          <w:i/>
        </w:rPr>
        <w:t xml:space="preserve"> sort them </w:t>
      </w:r>
      <w:r w:rsidR="00463A3A" w:rsidRPr="00D57339">
        <w:rPr>
          <w:i/>
        </w:rPr>
        <w:t>into</w:t>
      </w:r>
      <w:r w:rsidRPr="00D57339">
        <w:rPr>
          <w:i/>
        </w:rPr>
        <w:t xml:space="preserve"> some larger categories and decide which we want to focus on first.</w:t>
      </w:r>
      <w:r w:rsidR="008D1AE6" w:rsidRPr="00D57339">
        <w:t xml:space="preserve"> </w:t>
      </w:r>
      <w:r w:rsidRPr="00D57339">
        <w:rPr>
          <w:i/>
        </w:rPr>
        <w:t>Who would like to get us started?</w:t>
      </w:r>
      <w:r w:rsidR="00A77CA1" w:rsidRPr="00D57339">
        <w:rPr>
          <w:i/>
        </w:rPr>
        <w:t xml:space="preserve"> </w:t>
      </w:r>
    </w:p>
    <w:p w:rsidR="004B0DD7" w:rsidRPr="00D57339" w:rsidRDefault="004B0DD7" w:rsidP="00337021">
      <w:pPr>
        <w:spacing w:after="0" w:line="240" w:lineRule="auto"/>
        <w:rPr>
          <w:i/>
        </w:rPr>
      </w:pPr>
    </w:p>
    <w:p w:rsidR="004B0DD7" w:rsidRPr="00D57339" w:rsidRDefault="004B0DD7" w:rsidP="00337021">
      <w:pPr>
        <w:spacing w:after="0" w:line="240" w:lineRule="auto"/>
        <w:rPr>
          <w:i/>
        </w:rPr>
      </w:pPr>
      <w:r w:rsidRPr="00D57339">
        <w:rPr>
          <w:b/>
          <w:u w:val="single"/>
        </w:rPr>
        <w:t>Mr. Martinez</w:t>
      </w:r>
      <w:r w:rsidRPr="00D57339">
        <w:t xml:space="preserve"> – </w:t>
      </w:r>
      <w:r w:rsidRPr="00D57339">
        <w:rPr>
          <w:i/>
        </w:rPr>
        <w:t xml:space="preserve">I still </w:t>
      </w:r>
      <w:r w:rsidR="00602B86" w:rsidRPr="00D57339">
        <w:rPr>
          <w:i/>
        </w:rPr>
        <w:t>believe</w:t>
      </w:r>
      <w:r w:rsidRPr="00D57339">
        <w:rPr>
          <w:i/>
        </w:rPr>
        <w:t xml:space="preserve"> that our students are doing as </w:t>
      </w:r>
      <w:r w:rsidR="002D35A6" w:rsidRPr="00D57339">
        <w:rPr>
          <w:i/>
        </w:rPr>
        <w:t>well as can be expected. Our community and families are poor. Students can’t learn when they don’t have enough to eat at home or a safe place to live.</w:t>
      </w:r>
    </w:p>
    <w:p w:rsidR="002D35A6" w:rsidRPr="00D57339" w:rsidRDefault="002D35A6" w:rsidP="00337021">
      <w:pPr>
        <w:spacing w:after="0" w:line="240" w:lineRule="auto"/>
        <w:rPr>
          <w:i/>
        </w:rPr>
      </w:pPr>
    </w:p>
    <w:p w:rsidR="002D35A6" w:rsidRPr="00D57339" w:rsidRDefault="00841674" w:rsidP="00337021">
      <w:pPr>
        <w:spacing w:after="0" w:line="240" w:lineRule="auto"/>
        <w:rPr>
          <w:i/>
        </w:rPr>
      </w:pPr>
      <w:r w:rsidRPr="00D57339">
        <w:rPr>
          <w:b/>
          <w:u w:val="single"/>
        </w:rPr>
        <w:t>Asst. Superintendent Peria</w:t>
      </w:r>
      <w:r w:rsidRPr="00D57339">
        <w:t xml:space="preserve"> </w:t>
      </w:r>
      <w:r w:rsidR="002D35A6" w:rsidRPr="00D57339">
        <w:rPr>
          <w:i/>
        </w:rPr>
        <w:t xml:space="preserve">– </w:t>
      </w:r>
      <w:r w:rsidR="00484558" w:rsidRPr="00D57339">
        <w:rPr>
          <w:i/>
        </w:rPr>
        <w:t xml:space="preserve">Would </w:t>
      </w:r>
      <w:r w:rsidR="002D35A6" w:rsidRPr="00D57339">
        <w:rPr>
          <w:i/>
        </w:rPr>
        <w:t xml:space="preserve">that </w:t>
      </w:r>
      <w:r w:rsidR="00484558" w:rsidRPr="00D57339">
        <w:rPr>
          <w:i/>
        </w:rPr>
        <w:t xml:space="preserve">be </w:t>
      </w:r>
      <w:r w:rsidR="002D35A6" w:rsidRPr="00D57339">
        <w:rPr>
          <w:i/>
        </w:rPr>
        <w:t xml:space="preserve">a </w:t>
      </w:r>
      <w:r w:rsidR="00DF502D" w:rsidRPr="00D57339">
        <w:rPr>
          <w:i/>
        </w:rPr>
        <w:t xml:space="preserve">root </w:t>
      </w:r>
      <w:r w:rsidR="002D35A6" w:rsidRPr="00D57339">
        <w:rPr>
          <w:i/>
        </w:rPr>
        <w:t xml:space="preserve">cause or a </w:t>
      </w:r>
      <w:r w:rsidR="00B22F8F" w:rsidRPr="00D57339">
        <w:rPr>
          <w:i/>
        </w:rPr>
        <w:t>condition</w:t>
      </w:r>
      <w:r w:rsidR="00DF502D" w:rsidRPr="00D57339">
        <w:rPr>
          <w:i/>
        </w:rPr>
        <w:t>? Do we have control over it</w:t>
      </w:r>
      <w:r w:rsidR="002D35A6" w:rsidRPr="00D57339">
        <w:rPr>
          <w:i/>
        </w:rPr>
        <w:t xml:space="preserve">? Is it something we can address in this plan and ultimately </w:t>
      </w:r>
      <w:r w:rsidR="00B22F8F" w:rsidRPr="00D57339">
        <w:rPr>
          <w:i/>
        </w:rPr>
        <w:t>e</w:t>
      </w:r>
      <w:r w:rsidR="002D35A6" w:rsidRPr="00D57339">
        <w:rPr>
          <w:i/>
        </w:rPr>
        <w:t>ffect a change</w:t>
      </w:r>
      <w:r w:rsidR="00FF284A" w:rsidRPr="00D57339">
        <w:rPr>
          <w:i/>
        </w:rPr>
        <w:t xml:space="preserve"> for our students</w:t>
      </w:r>
      <w:r w:rsidR="002D35A6" w:rsidRPr="00D57339">
        <w:rPr>
          <w:i/>
        </w:rPr>
        <w:t>?</w:t>
      </w:r>
    </w:p>
    <w:p w:rsidR="00862FFC" w:rsidRPr="00D57339" w:rsidRDefault="00862FFC" w:rsidP="00337021">
      <w:pPr>
        <w:spacing w:after="0" w:line="240" w:lineRule="auto"/>
        <w:rPr>
          <w:i/>
        </w:rPr>
      </w:pPr>
    </w:p>
    <w:p w:rsidR="00B84E6F" w:rsidRPr="00D57339" w:rsidRDefault="00B84E6F" w:rsidP="00B84E6F">
      <w:pPr>
        <w:spacing w:after="0" w:line="240" w:lineRule="auto"/>
        <w:rPr>
          <w:i/>
        </w:rPr>
      </w:pPr>
      <w:r w:rsidRPr="00D57339">
        <w:rPr>
          <w:b/>
          <w:u w:val="single"/>
        </w:rPr>
        <w:t>Instructional Coach Hackney</w:t>
      </w:r>
      <w:r w:rsidRPr="00D57339">
        <w:t xml:space="preserve"> – </w:t>
      </w:r>
      <w:r w:rsidRPr="00D57339">
        <w:rPr>
          <w:i/>
        </w:rPr>
        <w:t xml:space="preserve">I think that sounds like a condition, not a cause. Our students come to us from the communities where they live and it’s </w:t>
      </w:r>
      <w:r w:rsidRPr="00D57339">
        <w:rPr>
          <w:i/>
          <w:u w:val="single"/>
        </w:rPr>
        <w:t>our</w:t>
      </w:r>
      <w:r w:rsidRPr="00D57339">
        <w:rPr>
          <w:i/>
        </w:rPr>
        <w:t xml:space="preserve"> responsibility to make sure they all are given the</w:t>
      </w:r>
      <w:r w:rsidR="00DF502D" w:rsidRPr="00D57339">
        <w:rPr>
          <w:i/>
        </w:rPr>
        <w:t xml:space="preserve"> </w:t>
      </w:r>
      <w:r w:rsidRPr="00D57339">
        <w:rPr>
          <w:i/>
        </w:rPr>
        <w:t xml:space="preserve">opportunity to learn and succeed. </w:t>
      </w:r>
    </w:p>
    <w:p w:rsidR="00AD1DDD" w:rsidRPr="00D57339" w:rsidRDefault="00AD1DDD" w:rsidP="00337021">
      <w:pPr>
        <w:spacing w:after="0" w:line="240" w:lineRule="auto"/>
        <w:rPr>
          <w:i/>
        </w:rPr>
      </w:pPr>
    </w:p>
    <w:p w:rsidR="00AD1DDD" w:rsidRPr="00D57339" w:rsidRDefault="00AD1DDD" w:rsidP="004E7E6B">
      <w:pPr>
        <w:autoSpaceDE w:val="0"/>
        <w:autoSpaceDN w:val="0"/>
        <w:adjustRightInd w:val="0"/>
        <w:spacing w:after="0" w:line="240" w:lineRule="auto"/>
        <w:rPr>
          <w:i/>
        </w:rPr>
      </w:pPr>
      <w:r w:rsidRPr="00D57339">
        <w:rPr>
          <w:b/>
          <w:u w:val="single"/>
        </w:rPr>
        <w:t>Mr. Martinez</w:t>
      </w:r>
      <w:r w:rsidRPr="00D57339">
        <w:rPr>
          <w:b/>
        </w:rPr>
        <w:t xml:space="preserve"> –</w:t>
      </w:r>
      <w:r w:rsidRPr="00D57339">
        <w:t xml:space="preserve"> </w:t>
      </w:r>
      <w:r w:rsidR="00E3694C" w:rsidRPr="00D57339">
        <w:rPr>
          <w:i/>
        </w:rPr>
        <w:t>It’s true we</w:t>
      </w:r>
      <w:r w:rsidRPr="00D57339">
        <w:rPr>
          <w:i/>
        </w:rPr>
        <w:t xml:space="preserve"> may not have control over the socio-economic background of our kiddos</w:t>
      </w:r>
      <w:r w:rsidR="00E3694C" w:rsidRPr="00D57339">
        <w:rPr>
          <w:i/>
        </w:rPr>
        <w:t xml:space="preserve"> Trish,</w:t>
      </w:r>
      <w:r w:rsidRPr="00D57339">
        <w:rPr>
          <w:i/>
        </w:rPr>
        <w:t xml:space="preserve"> but </w:t>
      </w:r>
      <w:r w:rsidR="00E3694C" w:rsidRPr="00D57339">
        <w:rPr>
          <w:i/>
        </w:rPr>
        <w:t xml:space="preserve">I believe </w:t>
      </w:r>
      <w:r w:rsidRPr="00D57339">
        <w:rPr>
          <w:i/>
        </w:rPr>
        <w:t xml:space="preserve">we </w:t>
      </w:r>
      <w:r w:rsidR="00B84E6F" w:rsidRPr="00D57339">
        <w:rPr>
          <w:i/>
        </w:rPr>
        <w:t xml:space="preserve">need </w:t>
      </w:r>
      <w:r w:rsidR="00DF502D" w:rsidRPr="00D57339">
        <w:rPr>
          <w:i/>
        </w:rPr>
        <w:t>to address the whole child</w:t>
      </w:r>
      <w:r w:rsidRPr="00D57339">
        <w:rPr>
          <w:i/>
        </w:rPr>
        <w:t>.</w:t>
      </w:r>
      <w:r w:rsidR="004E7E6B" w:rsidRPr="00D57339">
        <w:rPr>
          <w:rFonts w:ascii="Berkeley-Book" w:hAnsi="Berkeley-Book" w:cs="Berkeley-Book"/>
          <w:i/>
        </w:rPr>
        <w:t xml:space="preserve"> </w:t>
      </w:r>
      <w:r w:rsidR="00862FFC" w:rsidRPr="00D57339">
        <w:rPr>
          <w:rFonts w:cs="Berkeley-Book"/>
          <w:i/>
        </w:rPr>
        <w:t>Especially considering the homes some of them come from</w:t>
      </w:r>
      <w:r w:rsidR="00862FFC" w:rsidRPr="00D57339">
        <w:rPr>
          <w:rFonts w:ascii="Berkeley-Book" w:hAnsi="Berkeley-Book" w:cs="Berkeley-Book"/>
          <w:i/>
        </w:rPr>
        <w:t xml:space="preserve">. </w:t>
      </w:r>
      <w:r w:rsidR="004E7E6B" w:rsidRPr="00D57339">
        <w:rPr>
          <w:i/>
        </w:rPr>
        <w:t xml:space="preserve">A child who feels connected to school is more likely to stay in school. Measuring academic achievement is important and necessary; no one is arguing that. But if we fail to move beyond a narrow </w:t>
      </w:r>
      <w:r w:rsidR="004E7E6B" w:rsidRPr="00D57339">
        <w:rPr>
          <w:i/>
        </w:rPr>
        <w:lastRenderedPageBreak/>
        <w:t>curriculum and accountability system, we will have failed to adequately prepare</w:t>
      </w:r>
      <w:r w:rsidR="00862FFC" w:rsidRPr="00D57339">
        <w:rPr>
          <w:i/>
        </w:rPr>
        <w:t xml:space="preserve"> these</w:t>
      </w:r>
      <w:r w:rsidR="004E7E6B" w:rsidRPr="00D57339">
        <w:rPr>
          <w:i/>
        </w:rPr>
        <w:t xml:space="preserve"> children for their futures.</w:t>
      </w:r>
    </w:p>
    <w:p w:rsidR="004E7E6B" w:rsidRPr="00D57339" w:rsidRDefault="004E7E6B" w:rsidP="004E7E6B">
      <w:pPr>
        <w:autoSpaceDE w:val="0"/>
        <w:autoSpaceDN w:val="0"/>
        <w:adjustRightInd w:val="0"/>
        <w:spacing w:after="0" w:line="240" w:lineRule="auto"/>
        <w:rPr>
          <w:i/>
        </w:rPr>
      </w:pPr>
    </w:p>
    <w:p w:rsidR="00182358" w:rsidRPr="00D57339" w:rsidRDefault="004E7E6B" w:rsidP="004E7E6B">
      <w:pPr>
        <w:autoSpaceDE w:val="0"/>
        <w:autoSpaceDN w:val="0"/>
        <w:adjustRightInd w:val="0"/>
        <w:spacing w:after="0" w:line="240" w:lineRule="auto"/>
        <w:rPr>
          <w:i/>
        </w:rPr>
      </w:pPr>
      <w:r w:rsidRPr="00D57339">
        <w:rPr>
          <w:i/>
        </w:rPr>
        <w:t xml:space="preserve">I think one possible cause of our students low academic achievement is that our teachers </w:t>
      </w:r>
      <w:r w:rsidR="007A38DD" w:rsidRPr="00D57339">
        <w:rPr>
          <w:i/>
        </w:rPr>
        <w:t xml:space="preserve">aren’t all committed to making sure our students enter the building </w:t>
      </w:r>
      <w:r w:rsidR="00484558" w:rsidRPr="00D57339">
        <w:rPr>
          <w:i/>
        </w:rPr>
        <w:t xml:space="preserve">each day </w:t>
      </w:r>
      <w:r w:rsidR="007A38DD" w:rsidRPr="00D57339">
        <w:rPr>
          <w:i/>
        </w:rPr>
        <w:t xml:space="preserve">feeling safe, engaged, and connected. </w:t>
      </w:r>
      <w:r w:rsidR="00182358" w:rsidRPr="00D57339">
        <w:rPr>
          <w:i/>
        </w:rPr>
        <w:t xml:space="preserve"> </w:t>
      </w:r>
      <w:r w:rsidR="007A38DD" w:rsidRPr="00D57339">
        <w:rPr>
          <w:i/>
        </w:rPr>
        <w:t xml:space="preserve">I mean some </w:t>
      </w:r>
      <w:r w:rsidR="00BC4B12" w:rsidRPr="00D57339">
        <w:rPr>
          <w:i/>
        </w:rPr>
        <w:t xml:space="preserve">teachers </w:t>
      </w:r>
      <w:r w:rsidR="007A38DD" w:rsidRPr="00D57339">
        <w:rPr>
          <w:i/>
        </w:rPr>
        <w:t>are</w:t>
      </w:r>
      <w:r w:rsidR="00B22F8F" w:rsidRPr="00D57339">
        <w:rPr>
          <w:i/>
        </w:rPr>
        <w:t>,</w:t>
      </w:r>
      <w:r w:rsidR="007A38DD" w:rsidRPr="00D57339">
        <w:rPr>
          <w:i/>
        </w:rPr>
        <w:t xml:space="preserve"> of course, but I believe there are others that are feeling overwhelmed at this point and don’t know what to do. </w:t>
      </w:r>
      <w:r w:rsidR="00182358" w:rsidRPr="00D57339">
        <w:rPr>
          <w:i/>
        </w:rPr>
        <w:t xml:space="preserve">They need guidance in creating a </w:t>
      </w:r>
      <w:r w:rsidR="00BC4B12" w:rsidRPr="00D57339">
        <w:rPr>
          <w:i/>
        </w:rPr>
        <w:t xml:space="preserve">nurturing and supportive </w:t>
      </w:r>
      <w:r w:rsidR="00182358" w:rsidRPr="00D57339">
        <w:rPr>
          <w:i/>
        </w:rPr>
        <w:t>classroo</w:t>
      </w:r>
      <w:r w:rsidR="00B22F8F" w:rsidRPr="00D57339">
        <w:rPr>
          <w:i/>
        </w:rPr>
        <w:t xml:space="preserve">m climate that teaches children values and character development. </w:t>
      </w:r>
      <w:r w:rsidR="00182358" w:rsidRPr="00D57339">
        <w:rPr>
          <w:i/>
        </w:rPr>
        <w:t xml:space="preserve">I’d like to put </w:t>
      </w:r>
      <w:r w:rsidR="00BC4B12" w:rsidRPr="00D57339">
        <w:rPr>
          <w:i/>
        </w:rPr>
        <w:t xml:space="preserve">a </w:t>
      </w:r>
      <w:r w:rsidR="00182358" w:rsidRPr="00D57339">
        <w:rPr>
          <w:i/>
        </w:rPr>
        <w:t>lack of school wi</w:t>
      </w:r>
      <w:r w:rsidR="00DF502D" w:rsidRPr="00D57339">
        <w:rPr>
          <w:i/>
        </w:rPr>
        <w:t>de commitment to educating the Whole C</w:t>
      </w:r>
      <w:r w:rsidR="00182358" w:rsidRPr="00D57339">
        <w:rPr>
          <w:i/>
        </w:rPr>
        <w:t>hild on our fishbone as a possible root cause.</w:t>
      </w:r>
    </w:p>
    <w:p w:rsidR="00182358" w:rsidRPr="00D57339" w:rsidRDefault="00182358" w:rsidP="004E7E6B">
      <w:pPr>
        <w:autoSpaceDE w:val="0"/>
        <w:autoSpaceDN w:val="0"/>
        <w:adjustRightInd w:val="0"/>
        <w:spacing w:after="0" w:line="240" w:lineRule="auto"/>
        <w:rPr>
          <w:i/>
        </w:rPr>
      </w:pPr>
    </w:p>
    <w:p w:rsidR="00182358" w:rsidRPr="00D57339" w:rsidRDefault="00841674" w:rsidP="004E7E6B">
      <w:pPr>
        <w:autoSpaceDE w:val="0"/>
        <w:autoSpaceDN w:val="0"/>
        <w:adjustRightInd w:val="0"/>
        <w:spacing w:after="0" w:line="240" w:lineRule="auto"/>
        <w:rPr>
          <w:i/>
        </w:rPr>
      </w:pPr>
      <w:r w:rsidRPr="00D57339">
        <w:rPr>
          <w:b/>
          <w:u w:val="single"/>
        </w:rPr>
        <w:t>Asst. Superintendent Peria</w:t>
      </w:r>
      <w:r w:rsidRPr="00D57339">
        <w:t xml:space="preserve"> </w:t>
      </w:r>
      <w:r w:rsidR="00182358" w:rsidRPr="00D57339">
        <w:rPr>
          <w:i/>
        </w:rPr>
        <w:t xml:space="preserve">– You’ve convinced me, Severo, that embracing the practice of Whole Child Education is something we </w:t>
      </w:r>
      <w:r w:rsidR="00686E63" w:rsidRPr="00D57339">
        <w:rPr>
          <w:i/>
          <w:u w:val="single"/>
        </w:rPr>
        <w:t>do</w:t>
      </w:r>
      <w:r w:rsidR="00686E63" w:rsidRPr="00D57339">
        <w:rPr>
          <w:i/>
        </w:rPr>
        <w:t xml:space="preserve"> have</w:t>
      </w:r>
      <w:r w:rsidR="00182358" w:rsidRPr="00D57339">
        <w:rPr>
          <w:i/>
        </w:rPr>
        <w:t xml:space="preserve"> control</w:t>
      </w:r>
      <w:r w:rsidR="00686E63" w:rsidRPr="00D57339">
        <w:rPr>
          <w:i/>
        </w:rPr>
        <w:t xml:space="preserve"> over</w:t>
      </w:r>
      <w:r w:rsidR="00DF502D" w:rsidRPr="00D57339">
        <w:rPr>
          <w:i/>
        </w:rPr>
        <w:t>. At least we can</w:t>
      </w:r>
      <w:r w:rsidR="00182358" w:rsidRPr="00D57339">
        <w:rPr>
          <w:i/>
        </w:rPr>
        <w:t xml:space="preserve"> address it </w:t>
      </w:r>
      <w:r w:rsidR="00BC4B12" w:rsidRPr="00D57339">
        <w:rPr>
          <w:i/>
        </w:rPr>
        <w:t>through</w:t>
      </w:r>
      <w:r w:rsidR="00182358" w:rsidRPr="00D57339">
        <w:rPr>
          <w:i/>
        </w:rPr>
        <w:t xml:space="preserve"> Professional Development for the entire staff</w:t>
      </w:r>
      <w:r w:rsidR="00BC4B12" w:rsidRPr="00D57339">
        <w:rPr>
          <w:i/>
        </w:rPr>
        <w:t xml:space="preserve"> and look at the effectiveness of support systems already in place at the school to determine if they are meeting the needs of students</w:t>
      </w:r>
      <w:r w:rsidR="00182358" w:rsidRPr="00D57339">
        <w:rPr>
          <w:i/>
        </w:rPr>
        <w:t xml:space="preserve">. </w:t>
      </w:r>
      <w:r w:rsidR="00862FFC" w:rsidRPr="00D57339">
        <w:rPr>
          <w:i/>
        </w:rPr>
        <w:t xml:space="preserve">Digging any deeper is </w:t>
      </w:r>
      <w:r w:rsidR="00DF502D" w:rsidRPr="00D57339">
        <w:rPr>
          <w:i/>
        </w:rPr>
        <w:t>probably</w:t>
      </w:r>
      <w:r w:rsidR="00862FFC" w:rsidRPr="00D57339">
        <w:rPr>
          <w:i/>
        </w:rPr>
        <w:t xml:space="preserve"> </w:t>
      </w:r>
      <w:r w:rsidR="00B22F8F" w:rsidRPr="00D57339">
        <w:rPr>
          <w:i/>
        </w:rPr>
        <w:t xml:space="preserve">going to take us to conditions </w:t>
      </w:r>
      <w:r w:rsidR="00862FFC" w:rsidRPr="00D57339">
        <w:rPr>
          <w:i/>
        </w:rPr>
        <w:t>such as poverty</w:t>
      </w:r>
      <w:r w:rsidR="00DF502D" w:rsidRPr="00D57339">
        <w:rPr>
          <w:i/>
        </w:rPr>
        <w:t xml:space="preserve"> and parents’ level of education</w:t>
      </w:r>
      <w:r w:rsidR="00862FFC" w:rsidRPr="00D57339">
        <w:rPr>
          <w:i/>
        </w:rPr>
        <w:t xml:space="preserve"> which we don’t have control over. </w:t>
      </w:r>
      <w:r w:rsidR="00182358" w:rsidRPr="00D57339">
        <w:rPr>
          <w:i/>
        </w:rPr>
        <w:t>Is ev</w:t>
      </w:r>
      <w:r w:rsidR="00DF502D" w:rsidRPr="00D57339">
        <w:rPr>
          <w:i/>
        </w:rPr>
        <w:t xml:space="preserve">eryone </w:t>
      </w:r>
      <w:r w:rsidR="00862FFC" w:rsidRPr="00D57339">
        <w:rPr>
          <w:i/>
        </w:rPr>
        <w:t xml:space="preserve">okay with adding Severo’s idea </w:t>
      </w:r>
      <w:r w:rsidR="00182358" w:rsidRPr="00D57339">
        <w:rPr>
          <w:i/>
        </w:rPr>
        <w:t>to the fishbone</w:t>
      </w:r>
      <w:r w:rsidR="00245706" w:rsidRPr="00D57339">
        <w:rPr>
          <w:i/>
        </w:rPr>
        <w:t>, as part of our brainstorm?</w:t>
      </w:r>
    </w:p>
    <w:p w:rsidR="00182358" w:rsidRPr="00D57339" w:rsidRDefault="00182358" w:rsidP="004E7E6B">
      <w:pPr>
        <w:autoSpaceDE w:val="0"/>
        <w:autoSpaceDN w:val="0"/>
        <w:adjustRightInd w:val="0"/>
        <w:spacing w:after="0" w:line="240" w:lineRule="auto"/>
        <w:rPr>
          <w:i/>
        </w:rPr>
      </w:pPr>
    </w:p>
    <w:p w:rsidR="00245706" w:rsidRPr="00D57339" w:rsidRDefault="00182358" w:rsidP="004E7E6B">
      <w:pPr>
        <w:autoSpaceDE w:val="0"/>
        <w:autoSpaceDN w:val="0"/>
        <w:adjustRightInd w:val="0"/>
        <w:spacing w:after="0" w:line="240" w:lineRule="auto"/>
        <w:rPr>
          <w:i/>
        </w:rPr>
      </w:pPr>
      <w:r w:rsidRPr="00D57339">
        <w:rPr>
          <w:i/>
        </w:rPr>
        <w:t xml:space="preserve">All – </w:t>
      </w:r>
      <w:r w:rsidRPr="00D57339">
        <w:t>nod yes</w:t>
      </w:r>
      <w:r w:rsidR="00245706" w:rsidRPr="00D57339">
        <w:rPr>
          <w:i/>
        </w:rPr>
        <w:t>.</w:t>
      </w:r>
    </w:p>
    <w:p w:rsidR="005645B8" w:rsidRPr="00D57339" w:rsidRDefault="005645B8" w:rsidP="004E7E6B">
      <w:pPr>
        <w:autoSpaceDE w:val="0"/>
        <w:autoSpaceDN w:val="0"/>
        <w:adjustRightInd w:val="0"/>
        <w:spacing w:after="0" w:line="240" w:lineRule="auto"/>
        <w:rPr>
          <w:i/>
        </w:rPr>
      </w:pPr>
    </w:p>
    <w:p w:rsidR="005645B8" w:rsidRPr="00D57339" w:rsidRDefault="005645B8" w:rsidP="004E7E6B">
      <w:pPr>
        <w:autoSpaceDE w:val="0"/>
        <w:autoSpaceDN w:val="0"/>
        <w:adjustRightInd w:val="0"/>
        <w:spacing w:after="0" w:line="240" w:lineRule="auto"/>
      </w:pPr>
      <w:r w:rsidRPr="00D57339">
        <w:rPr>
          <w:b/>
          <w:u w:val="single"/>
        </w:rPr>
        <w:t>Ms. Southworth</w:t>
      </w:r>
      <w:r w:rsidRPr="00D57339">
        <w:t xml:space="preserve"> – adds a post-it note to the fishbone</w:t>
      </w:r>
      <w:r w:rsidR="00E96A2F" w:rsidRPr="00D57339">
        <w:t xml:space="preserve"> (#1</w:t>
      </w:r>
      <w:r w:rsidR="00B81F42" w:rsidRPr="00D57339">
        <w:t xml:space="preserve"> No school wide commitment to Whole Child Education</w:t>
      </w:r>
      <w:r w:rsidR="00E96A2F" w:rsidRPr="00D57339">
        <w:t>)</w:t>
      </w:r>
    </w:p>
    <w:p w:rsidR="00136EEA" w:rsidRPr="00D57339" w:rsidRDefault="00136EEA" w:rsidP="004E7E6B">
      <w:pPr>
        <w:autoSpaceDE w:val="0"/>
        <w:autoSpaceDN w:val="0"/>
        <w:adjustRightInd w:val="0"/>
        <w:spacing w:after="0" w:line="240" w:lineRule="auto"/>
        <w:rPr>
          <w:i/>
        </w:rPr>
      </w:pPr>
    </w:p>
    <w:p w:rsidR="00136EEA" w:rsidRPr="00D57339" w:rsidRDefault="00136EEA" w:rsidP="00BC4B12">
      <w:pPr>
        <w:shd w:val="clear" w:color="auto" w:fill="D9D9D9" w:themeFill="background1" w:themeFillShade="D9"/>
        <w:autoSpaceDE w:val="0"/>
        <w:autoSpaceDN w:val="0"/>
        <w:adjustRightInd w:val="0"/>
        <w:spacing w:after="0" w:line="240" w:lineRule="auto"/>
      </w:pPr>
      <w:r w:rsidRPr="00D57339">
        <w:rPr>
          <w:b/>
        </w:rPr>
        <w:t>FREEZE FRAME</w:t>
      </w:r>
      <w:r w:rsidRPr="00D57339">
        <w:t xml:space="preserve"> – What might be some of the pros and cons of including resisters or naysayers on </w:t>
      </w:r>
      <w:r w:rsidR="00FF2F89" w:rsidRPr="00D57339">
        <w:t>the core</w:t>
      </w:r>
      <w:r w:rsidRPr="00D57339">
        <w:t xml:space="preserve"> team? </w:t>
      </w:r>
      <w:r w:rsidR="00712845" w:rsidRPr="00D57339">
        <w:t xml:space="preserve">What initially seemed to be a </w:t>
      </w:r>
      <w:r w:rsidR="00B22F8F" w:rsidRPr="00D57339">
        <w:t>condition</w:t>
      </w:r>
      <w:r w:rsidR="00712845" w:rsidRPr="00D57339">
        <w:t xml:space="preserve"> became an apparent root cause. What is your reaction to this?</w:t>
      </w:r>
    </w:p>
    <w:p w:rsidR="00B94D5C" w:rsidRPr="00D57339" w:rsidRDefault="00B94D5C" w:rsidP="004E7E6B">
      <w:pPr>
        <w:autoSpaceDE w:val="0"/>
        <w:autoSpaceDN w:val="0"/>
        <w:adjustRightInd w:val="0"/>
        <w:spacing w:after="0" w:line="240" w:lineRule="auto"/>
      </w:pPr>
    </w:p>
    <w:p w:rsidR="002B51DD" w:rsidRPr="00D57339" w:rsidRDefault="00B94D5C" w:rsidP="004E7E6B">
      <w:pPr>
        <w:autoSpaceDE w:val="0"/>
        <w:autoSpaceDN w:val="0"/>
        <w:adjustRightInd w:val="0"/>
        <w:spacing w:after="0" w:line="240" w:lineRule="auto"/>
        <w:rPr>
          <w:i/>
        </w:rPr>
      </w:pPr>
      <w:r w:rsidRPr="00D57339">
        <w:rPr>
          <w:b/>
          <w:u w:val="single"/>
        </w:rPr>
        <w:t>Principal Oechsner</w:t>
      </w:r>
      <w:r w:rsidRPr="00D57339">
        <w:t xml:space="preserve"> </w:t>
      </w:r>
      <w:r w:rsidR="00FD7CE1" w:rsidRPr="00D57339">
        <w:t>–</w:t>
      </w:r>
      <w:r w:rsidR="00937D74" w:rsidRPr="00D57339">
        <w:t xml:space="preserve"> </w:t>
      </w:r>
      <w:r w:rsidR="00937D74" w:rsidRPr="00D57339">
        <w:rPr>
          <w:i/>
        </w:rPr>
        <w:t>T</w:t>
      </w:r>
      <w:r w:rsidR="00FD7CE1" w:rsidRPr="00D57339">
        <w:rPr>
          <w:i/>
        </w:rPr>
        <w:t xml:space="preserve">his idea of some students being </w:t>
      </w:r>
      <w:r w:rsidR="009B09A7" w:rsidRPr="00D57339">
        <w:rPr>
          <w:i/>
        </w:rPr>
        <w:t>disconnected from school</w:t>
      </w:r>
      <w:r w:rsidR="00937D74" w:rsidRPr="00D57339">
        <w:rPr>
          <w:i/>
        </w:rPr>
        <w:t xml:space="preserve"> has me thinking about our subgroup data, Severo. </w:t>
      </w:r>
      <w:r w:rsidR="00FD7CE1" w:rsidRPr="00D57339">
        <w:rPr>
          <w:i/>
        </w:rPr>
        <w:t>When I looked closely at our school’s report card</w:t>
      </w:r>
      <w:r w:rsidR="00937D74" w:rsidRPr="00D57339">
        <w:rPr>
          <w:i/>
        </w:rPr>
        <w:t xml:space="preserve"> this year</w:t>
      </w:r>
      <w:r w:rsidR="00FD7CE1" w:rsidRPr="00D57339">
        <w:rPr>
          <w:i/>
        </w:rPr>
        <w:t xml:space="preserve"> I was </w:t>
      </w:r>
      <w:r w:rsidR="006002C3" w:rsidRPr="00D57339">
        <w:rPr>
          <w:i/>
        </w:rPr>
        <w:t>su</w:t>
      </w:r>
      <w:r w:rsidR="00E67EA5" w:rsidRPr="00D57339">
        <w:rPr>
          <w:i/>
        </w:rPr>
        <w:t>r</w:t>
      </w:r>
      <w:r w:rsidR="006002C3" w:rsidRPr="00D57339">
        <w:rPr>
          <w:i/>
        </w:rPr>
        <w:t>prised</w:t>
      </w:r>
      <w:r w:rsidR="00FD7CE1" w:rsidRPr="00D57339">
        <w:rPr>
          <w:i/>
        </w:rPr>
        <w:t xml:space="preserve"> to see</w:t>
      </w:r>
      <w:r w:rsidR="00241E35" w:rsidRPr="00D57339">
        <w:rPr>
          <w:i/>
        </w:rPr>
        <w:t xml:space="preserve"> the proficiency rates of</w:t>
      </w:r>
      <w:r w:rsidRPr="00D57339">
        <w:rPr>
          <w:i/>
        </w:rPr>
        <w:t xml:space="preserve"> </w:t>
      </w:r>
      <w:r w:rsidR="009B09A7" w:rsidRPr="00D57339">
        <w:rPr>
          <w:i/>
        </w:rPr>
        <w:t>our E</w:t>
      </w:r>
      <w:r w:rsidR="00E67EA5" w:rsidRPr="00D57339">
        <w:rPr>
          <w:i/>
        </w:rPr>
        <w:t xml:space="preserve">nglish </w:t>
      </w:r>
      <w:r w:rsidR="009B09A7" w:rsidRPr="00D57339">
        <w:rPr>
          <w:i/>
        </w:rPr>
        <w:t>L</w:t>
      </w:r>
      <w:r w:rsidR="00E67EA5" w:rsidRPr="00D57339">
        <w:rPr>
          <w:i/>
        </w:rPr>
        <w:t>earner</w:t>
      </w:r>
      <w:r w:rsidRPr="00D57339">
        <w:rPr>
          <w:i/>
        </w:rPr>
        <w:t xml:space="preserve"> students.</w:t>
      </w:r>
      <w:r w:rsidR="00FD7CE1" w:rsidRPr="00D57339">
        <w:rPr>
          <w:i/>
        </w:rPr>
        <w:t xml:space="preserve"> </w:t>
      </w:r>
      <w:r w:rsidRPr="00D57339">
        <w:rPr>
          <w:i/>
        </w:rPr>
        <w:t xml:space="preserve">With the exception </w:t>
      </w:r>
      <w:r w:rsidR="0060223B" w:rsidRPr="00D57339">
        <w:rPr>
          <w:i/>
        </w:rPr>
        <w:t xml:space="preserve">of one anomaly at 3rd grade in </w:t>
      </w:r>
      <w:r w:rsidR="00887911">
        <w:rPr>
          <w:i/>
        </w:rPr>
        <w:t>m</w:t>
      </w:r>
      <w:r w:rsidRPr="00D57339">
        <w:rPr>
          <w:i/>
        </w:rPr>
        <w:t>ath</w:t>
      </w:r>
      <w:r w:rsidR="00E67EA5" w:rsidRPr="00D57339">
        <w:rPr>
          <w:i/>
        </w:rPr>
        <w:t>,</w:t>
      </w:r>
      <w:r w:rsidR="006002C3" w:rsidRPr="00D57339">
        <w:rPr>
          <w:i/>
        </w:rPr>
        <w:t xml:space="preserve"> the </w:t>
      </w:r>
      <w:r w:rsidRPr="00D57339">
        <w:rPr>
          <w:i/>
        </w:rPr>
        <w:t xml:space="preserve">proficiency rates </w:t>
      </w:r>
      <w:r w:rsidR="006002C3" w:rsidRPr="00D57339">
        <w:rPr>
          <w:i/>
        </w:rPr>
        <w:t xml:space="preserve">for this subgroup </w:t>
      </w:r>
      <w:r w:rsidRPr="00D57339">
        <w:rPr>
          <w:i/>
        </w:rPr>
        <w:t>are consistently aroun</w:t>
      </w:r>
      <w:r w:rsidR="00BC4B12" w:rsidRPr="00D57339">
        <w:rPr>
          <w:i/>
        </w:rPr>
        <w:t xml:space="preserve">d 2% or below for both ELA and </w:t>
      </w:r>
      <w:r w:rsidR="00887911">
        <w:rPr>
          <w:i/>
        </w:rPr>
        <w:t>m</w:t>
      </w:r>
      <w:r w:rsidRPr="00D57339">
        <w:rPr>
          <w:i/>
        </w:rPr>
        <w:t xml:space="preserve">ath at all three grades. </w:t>
      </w:r>
      <w:r w:rsidR="00F56718" w:rsidRPr="00D57339">
        <w:rPr>
          <w:i/>
        </w:rPr>
        <w:t xml:space="preserve">Based on trends in our interim assessment data, </w:t>
      </w:r>
      <w:r w:rsidR="006002C3" w:rsidRPr="00D57339">
        <w:rPr>
          <w:i/>
        </w:rPr>
        <w:t xml:space="preserve">I guess I </w:t>
      </w:r>
      <w:r w:rsidR="00BC4B12" w:rsidRPr="00D57339">
        <w:rPr>
          <w:i/>
        </w:rPr>
        <w:t>anticipated</w:t>
      </w:r>
      <w:r w:rsidR="0060223B" w:rsidRPr="00D57339">
        <w:rPr>
          <w:i/>
        </w:rPr>
        <w:t xml:space="preserve"> their proficiency rates </w:t>
      </w:r>
      <w:r w:rsidR="00241E35" w:rsidRPr="00D57339">
        <w:rPr>
          <w:i/>
        </w:rPr>
        <w:t>to be</w:t>
      </w:r>
      <w:r w:rsidR="006002C3" w:rsidRPr="00D57339">
        <w:rPr>
          <w:i/>
        </w:rPr>
        <w:t xml:space="preserve"> lower than the proficiency rates for </w:t>
      </w:r>
      <w:r w:rsidR="006002C3" w:rsidRPr="00D57339">
        <w:rPr>
          <w:i/>
          <w:u w:val="single"/>
        </w:rPr>
        <w:t xml:space="preserve">all </w:t>
      </w:r>
      <w:r w:rsidR="006002C3" w:rsidRPr="00D57339">
        <w:rPr>
          <w:i/>
        </w:rPr>
        <w:t>students, but I didn’</w:t>
      </w:r>
      <w:r w:rsidR="00E67EA5" w:rsidRPr="00D57339">
        <w:rPr>
          <w:i/>
        </w:rPr>
        <w:t xml:space="preserve">t </w:t>
      </w:r>
      <w:r w:rsidR="0060223B" w:rsidRPr="00D57339">
        <w:rPr>
          <w:i/>
        </w:rPr>
        <w:t>think they would</w:t>
      </w:r>
      <w:r w:rsidR="00E67EA5" w:rsidRPr="00D57339">
        <w:rPr>
          <w:i/>
        </w:rPr>
        <w:t xml:space="preserve"> be </w:t>
      </w:r>
      <w:r w:rsidR="00FF2F89" w:rsidRPr="00D57339">
        <w:rPr>
          <w:i/>
          <w:u w:val="single"/>
        </w:rPr>
        <w:t>this</w:t>
      </w:r>
      <w:r w:rsidR="00E67EA5" w:rsidRPr="00D57339">
        <w:rPr>
          <w:i/>
        </w:rPr>
        <w:t xml:space="preserve"> low.</w:t>
      </w:r>
    </w:p>
    <w:p w:rsidR="002B51DD" w:rsidRPr="00D57339" w:rsidRDefault="002B51DD" w:rsidP="004E7E6B">
      <w:pPr>
        <w:autoSpaceDE w:val="0"/>
        <w:autoSpaceDN w:val="0"/>
        <w:adjustRightInd w:val="0"/>
        <w:spacing w:after="0" w:line="240" w:lineRule="auto"/>
        <w:rPr>
          <w:i/>
        </w:rPr>
      </w:pPr>
    </w:p>
    <w:p w:rsidR="00245706" w:rsidRPr="00D57339" w:rsidRDefault="002B51DD" w:rsidP="004E7E6B">
      <w:pPr>
        <w:autoSpaceDE w:val="0"/>
        <w:autoSpaceDN w:val="0"/>
        <w:adjustRightInd w:val="0"/>
        <w:spacing w:after="0" w:line="240" w:lineRule="auto"/>
        <w:rPr>
          <w:i/>
        </w:rPr>
      </w:pPr>
      <w:r w:rsidRPr="00D57339">
        <w:rPr>
          <w:i/>
        </w:rPr>
        <w:t>Here at</w:t>
      </w:r>
      <w:r w:rsidR="00E67EA5" w:rsidRPr="00D57339">
        <w:rPr>
          <w:i/>
        </w:rPr>
        <w:t xml:space="preserve"> Sample Elementary,</w:t>
      </w:r>
      <w:r w:rsidR="00125C99" w:rsidRPr="00D57339">
        <w:rPr>
          <w:i/>
        </w:rPr>
        <w:t xml:space="preserve"> </w:t>
      </w:r>
      <w:r w:rsidR="00DA480B" w:rsidRPr="00D57339">
        <w:rPr>
          <w:i/>
        </w:rPr>
        <w:t>73%</w:t>
      </w:r>
      <w:r w:rsidR="000F5026" w:rsidRPr="00D57339">
        <w:rPr>
          <w:i/>
        </w:rPr>
        <w:t xml:space="preserve"> of </w:t>
      </w:r>
      <w:r w:rsidR="00E67EA5" w:rsidRPr="00D57339">
        <w:rPr>
          <w:i/>
        </w:rPr>
        <w:t>our</w:t>
      </w:r>
      <w:r w:rsidR="000F5026" w:rsidRPr="00D57339">
        <w:rPr>
          <w:i/>
        </w:rPr>
        <w:t xml:space="preserve"> students</w:t>
      </w:r>
      <w:r w:rsidR="00E67EA5" w:rsidRPr="00D57339">
        <w:rPr>
          <w:i/>
        </w:rPr>
        <w:t xml:space="preserve"> </w:t>
      </w:r>
      <w:r w:rsidR="000F5026" w:rsidRPr="00D57339">
        <w:rPr>
          <w:i/>
        </w:rPr>
        <w:t>are</w:t>
      </w:r>
      <w:r w:rsidR="00DA480B" w:rsidRPr="00D57339">
        <w:rPr>
          <w:i/>
        </w:rPr>
        <w:t xml:space="preserve"> identified as </w:t>
      </w:r>
      <w:r w:rsidR="00E67EA5" w:rsidRPr="00D57339">
        <w:rPr>
          <w:i/>
        </w:rPr>
        <w:t>ELs</w:t>
      </w:r>
      <w:r w:rsidRPr="00D57339">
        <w:rPr>
          <w:i/>
        </w:rPr>
        <w:t>.</w:t>
      </w:r>
      <w:r w:rsidR="00241E35" w:rsidRPr="00D57339">
        <w:rPr>
          <w:i/>
        </w:rPr>
        <w:t xml:space="preserve"> </w:t>
      </w:r>
      <w:r w:rsidR="0060223B" w:rsidRPr="00D57339">
        <w:rPr>
          <w:i/>
        </w:rPr>
        <w:t xml:space="preserve">That is the majority of our students. </w:t>
      </w:r>
      <w:r w:rsidR="00E67EA5" w:rsidRPr="00D57339">
        <w:rPr>
          <w:i/>
        </w:rPr>
        <w:t xml:space="preserve">They seem to be pretty evenly </w:t>
      </w:r>
      <w:r w:rsidR="00241E35" w:rsidRPr="00D57339">
        <w:rPr>
          <w:i/>
        </w:rPr>
        <w:t xml:space="preserve">distributed </w:t>
      </w:r>
      <w:r w:rsidR="0060223B" w:rsidRPr="00D57339">
        <w:rPr>
          <w:i/>
        </w:rPr>
        <w:t>with an average of 55 at</w:t>
      </w:r>
      <w:r w:rsidR="00E67EA5" w:rsidRPr="00D57339">
        <w:rPr>
          <w:i/>
        </w:rPr>
        <w:t xml:space="preserve"> each</w:t>
      </w:r>
      <w:r w:rsidR="00241E35" w:rsidRPr="00D57339">
        <w:rPr>
          <w:i/>
        </w:rPr>
        <w:t xml:space="preserve"> grade</w:t>
      </w:r>
      <w:r w:rsidR="00E67EA5" w:rsidRPr="00D57339">
        <w:rPr>
          <w:i/>
        </w:rPr>
        <w:t>.</w:t>
      </w:r>
      <w:r w:rsidRPr="00D57339">
        <w:rPr>
          <w:i/>
        </w:rPr>
        <w:t xml:space="preserve"> Less than 2% proficient</w:t>
      </w:r>
      <w:r w:rsidR="000F5026" w:rsidRPr="00D57339">
        <w:rPr>
          <w:i/>
        </w:rPr>
        <w:t xml:space="preserve"> translates to </w:t>
      </w:r>
      <w:r w:rsidR="00E67EA5" w:rsidRPr="00D57339">
        <w:rPr>
          <w:i/>
        </w:rPr>
        <w:t>one or fewer</w:t>
      </w:r>
      <w:r w:rsidR="0060223B" w:rsidRPr="00D57339">
        <w:rPr>
          <w:i/>
        </w:rPr>
        <w:t xml:space="preserve"> EL students</w:t>
      </w:r>
      <w:r w:rsidR="00F56718" w:rsidRPr="00D57339">
        <w:rPr>
          <w:i/>
        </w:rPr>
        <w:t xml:space="preserve"> in each grade</w:t>
      </w:r>
      <w:r w:rsidR="00241E35" w:rsidRPr="00D57339">
        <w:rPr>
          <w:i/>
        </w:rPr>
        <w:t xml:space="preserve"> </w:t>
      </w:r>
      <w:r w:rsidR="00937D74" w:rsidRPr="00D57339">
        <w:rPr>
          <w:i/>
        </w:rPr>
        <w:t xml:space="preserve">able to read, write </w:t>
      </w:r>
      <w:r w:rsidR="00125C99" w:rsidRPr="00D57339">
        <w:rPr>
          <w:i/>
        </w:rPr>
        <w:t>or perform</w:t>
      </w:r>
      <w:r w:rsidR="00937D74" w:rsidRPr="00D57339">
        <w:rPr>
          <w:i/>
        </w:rPr>
        <w:t xml:space="preserve"> mathematics at grade level</w:t>
      </w:r>
      <w:r w:rsidR="006B0621" w:rsidRPr="00D57339">
        <w:rPr>
          <w:i/>
        </w:rPr>
        <w:t xml:space="preserve">. </w:t>
      </w:r>
      <w:r w:rsidR="00241E35" w:rsidRPr="00D57339">
        <w:rPr>
          <w:i/>
        </w:rPr>
        <w:t>This just seem</w:t>
      </w:r>
      <w:r w:rsidR="00FF2F89" w:rsidRPr="00D57339">
        <w:rPr>
          <w:i/>
        </w:rPr>
        <w:t>s</w:t>
      </w:r>
      <w:r w:rsidR="00241E35" w:rsidRPr="00D57339">
        <w:rPr>
          <w:i/>
        </w:rPr>
        <w:t xml:space="preserve"> unacceptable to me! </w:t>
      </w:r>
      <w:r w:rsidR="006B0621" w:rsidRPr="00D57339">
        <w:rPr>
          <w:i/>
        </w:rPr>
        <w:t xml:space="preserve">How can we better serve these students? </w:t>
      </w:r>
    </w:p>
    <w:p w:rsidR="00722240" w:rsidRPr="00D57339" w:rsidRDefault="00722240" w:rsidP="004E7E6B">
      <w:pPr>
        <w:autoSpaceDE w:val="0"/>
        <w:autoSpaceDN w:val="0"/>
        <w:adjustRightInd w:val="0"/>
        <w:spacing w:after="0" w:line="240" w:lineRule="auto"/>
      </w:pPr>
    </w:p>
    <w:p w:rsidR="00722240" w:rsidRPr="00D57339" w:rsidRDefault="00841674" w:rsidP="004E7E6B">
      <w:pPr>
        <w:autoSpaceDE w:val="0"/>
        <w:autoSpaceDN w:val="0"/>
        <w:adjustRightInd w:val="0"/>
        <w:spacing w:after="0" w:line="240" w:lineRule="auto"/>
      </w:pPr>
      <w:r w:rsidRPr="00D57339">
        <w:rPr>
          <w:b/>
          <w:u w:val="single"/>
        </w:rPr>
        <w:t>Instructional Coach Hackney</w:t>
      </w:r>
      <w:r w:rsidRPr="00D57339">
        <w:t xml:space="preserve"> </w:t>
      </w:r>
      <w:r w:rsidR="00722240" w:rsidRPr="00D57339">
        <w:t xml:space="preserve">– </w:t>
      </w:r>
      <w:r w:rsidR="00241E35" w:rsidRPr="00D57339">
        <w:rPr>
          <w:i/>
        </w:rPr>
        <w:t>I’m sure our EL teachers</w:t>
      </w:r>
      <w:r w:rsidR="00F56718" w:rsidRPr="00D57339">
        <w:rPr>
          <w:i/>
        </w:rPr>
        <w:t xml:space="preserve"> could tell </w:t>
      </w:r>
      <w:r w:rsidR="0060223B" w:rsidRPr="00D57339">
        <w:rPr>
          <w:i/>
        </w:rPr>
        <w:t>us</w:t>
      </w:r>
      <w:r w:rsidR="00F56718" w:rsidRPr="00D57339">
        <w:rPr>
          <w:i/>
        </w:rPr>
        <w:t xml:space="preserve"> exactly who these </w:t>
      </w:r>
      <w:r w:rsidR="00241E35" w:rsidRPr="00D57339">
        <w:rPr>
          <w:i/>
        </w:rPr>
        <w:t xml:space="preserve">students are. </w:t>
      </w:r>
      <w:r w:rsidR="00241E35" w:rsidRPr="00D57339">
        <w:rPr>
          <w:i/>
          <w:u w:val="single"/>
        </w:rPr>
        <w:t>I</w:t>
      </w:r>
      <w:r w:rsidR="00241E35" w:rsidRPr="00D57339">
        <w:rPr>
          <w:i/>
        </w:rPr>
        <w:t xml:space="preserve"> know many of </w:t>
      </w:r>
      <w:r w:rsidR="0060223B" w:rsidRPr="00D57339">
        <w:rPr>
          <w:i/>
        </w:rPr>
        <w:t xml:space="preserve">the rest </w:t>
      </w:r>
      <w:r w:rsidR="00722240" w:rsidRPr="00D57339">
        <w:rPr>
          <w:i/>
        </w:rPr>
        <w:t>b</w:t>
      </w:r>
      <w:r w:rsidR="00241E35" w:rsidRPr="00D57339">
        <w:rPr>
          <w:i/>
        </w:rPr>
        <w:t>ecause I provide</w:t>
      </w:r>
      <w:r w:rsidR="00722240" w:rsidRPr="00D57339">
        <w:rPr>
          <w:i/>
        </w:rPr>
        <w:t xml:space="preserve"> Tier II intervention</w:t>
      </w:r>
      <w:r w:rsidR="00F56718" w:rsidRPr="00D57339">
        <w:rPr>
          <w:i/>
        </w:rPr>
        <w:t>s</w:t>
      </w:r>
      <w:r w:rsidR="00241E35" w:rsidRPr="00D57339">
        <w:rPr>
          <w:i/>
        </w:rPr>
        <w:t xml:space="preserve"> </w:t>
      </w:r>
      <w:r w:rsidR="00FF2F89" w:rsidRPr="00D57339">
        <w:rPr>
          <w:i/>
        </w:rPr>
        <w:t>for</w:t>
      </w:r>
      <w:r w:rsidR="00241E35" w:rsidRPr="00D57339">
        <w:rPr>
          <w:i/>
        </w:rPr>
        <w:t xml:space="preserve"> them in reading</w:t>
      </w:r>
      <w:r w:rsidR="00722240" w:rsidRPr="00D57339">
        <w:rPr>
          <w:i/>
        </w:rPr>
        <w:t xml:space="preserve">. But is that our purpose </w:t>
      </w:r>
      <w:r w:rsidR="0060223B" w:rsidRPr="00D57339">
        <w:rPr>
          <w:i/>
        </w:rPr>
        <w:t>today</w:t>
      </w:r>
      <w:r w:rsidR="00722240" w:rsidRPr="00D57339">
        <w:rPr>
          <w:i/>
        </w:rPr>
        <w:t>, to develop a plan for meeting the needs of individual students?</w:t>
      </w:r>
    </w:p>
    <w:p w:rsidR="00722240" w:rsidRPr="00D57339" w:rsidRDefault="00722240" w:rsidP="004E7E6B">
      <w:pPr>
        <w:autoSpaceDE w:val="0"/>
        <w:autoSpaceDN w:val="0"/>
        <w:adjustRightInd w:val="0"/>
        <w:spacing w:after="0" w:line="240" w:lineRule="auto"/>
      </w:pPr>
    </w:p>
    <w:p w:rsidR="00722240" w:rsidRPr="00D57339" w:rsidRDefault="00722240" w:rsidP="004E7E6B">
      <w:pPr>
        <w:autoSpaceDE w:val="0"/>
        <w:autoSpaceDN w:val="0"/>
        <w:adjustRightInd w:val="0"/>
        <w:spacing w:after="0" w:line="240" w:lineRule="auto"/>
        <w:rPr>
          <w:i/>
        </w:rPr>
      </w:pPr>
      <w:r w:rsidRPr="00D57339">
        <w:rPr>
          <w:b/>
          <w:u w:val="single"/>
        </w:rPr>
        <w:t>Principal Oechsner</w:t>
      </w:r>
      <w:r w:rsidRPr="00D57339">
        <w:t xml:space="preserve"> – </w:t>
      </w:r>
      <w:r w:rsidRPr="00D57339">
        <w:rPr>
          <w:i/>
        </w:rPr>
        <w:t>No. As Hannah said at the beginning of this meeting, o</w:t>
      </w:r>
      <w:r w:rsidR="00241E35" w:rsidRPr="00D57339">
        <w:rPr>
          <w:i/>
        </w:rPr>
        <w:t>ur purpose is to dive deeper in</w:t>
      </w:r>
      <w:r w:rsidRPr="00D57339">
        <w:rPr>
          <w:i/>
        </w:rPr>
        <w:t xml:space="preserve">to the possible cause or causes underlying </w:t>
      </w:r>
      <w:r w:rsidR="00241E35" w:rsidRPr="00D57339">
        <w:rPr>
          <w:i/>
        </w:rPr>
        <w:t xml:space="preserve">the </w:t>
      </w:r>
      <w:r w:rsidRPr="00D57339">
        <w:rPr>
          <w:i/>
        </w:rPr>
        <w:t>lack of proficiency in reading and math</w:t>
      </w:r>
      <w:r w:rsidR="00241E35" w:rsidRPr="00D57339">
        <w:rPr>
          <w:i/>
        </w:rPr>
        <w:t xml:space="preserve"> for ALL our students</w:t>
      </w:r>
      <w:r w:rsidRPr="00D57339">
        <w:rPr>
          <w:i/>
        </w:rPr>
        <w:t xml:space="preserve">. I just wanted to draw our attention to </w:t>
      </w:r>
      <w:r w:rsidR="00F56718" w:rsidRPr="00D57339">
        <w:rPr>
          <w:i/>
        </w:rPr>
        <w:t>this</w:t>
      </w:r>
      <w:r w:rsidR="00125C99" w:rsidRPr="00D57339">
        <w:rPr>
          <w:i/>
        </w:rPr>
        <w:t xml:space="preserve"> subgroup data. </w:t>
      </w:r>
      <w:r w:rsidRPr="00D57339">
        <w:rPr>
          <w:i/>
        </w:rPr>
        <w:t xml:space="preserve">Could there be </w:t>
      </w:r>
      <w:r w:rsidR="00937D74" w:rsidRPr="00D57339">
        <w:rPr>
          <w:i/>
        </w:rPr>
        <w:t xml:space="preserve">one or more underlying root causes that </w:t>
      </w:r>
      <w:r w:rsidR="00F56718" w:rsidRPr="00D57339">
        <w:rPr>
          <w:i/>
        </w:rPr>
        <w:t>might</w:t>
      </w:r>
      <w:r w:rsidR="0060223B" w:rsidRPr="00D57339">
        <w:rPr>
          <w:i/>
        </w:rPr>
        <w:t xml:space="preserve"> explain such</w:t>
      </w:r>
      <w:r w:rsidR="00937D74" w:rsidRPr="00D57339">
        <w:rPr>
          <w:i/>
        </w:rPr>
        <w:t xml:space="preserve"> low proficiency rates </w:t>
      </w:r>
      <w:r w:rsidR="00125C99" w:rsidRPr="00D57339">
        <w:rPr>
          <w:i/>
        </w:rPr>
        <w:t>for these students</w:t>
      </w:r>
      <w:r w:rsidR="00937D74" w:rsidRPr="00D57339">
        <w:rPr>
          <w:i/>
        </w:rPr>
        <w:t xml:space="preserve"> in particular?</w:t>
      </w:r>
    </w:p>
    <w:p w:rsidR="00241E35" w:rsidRPr="00D57339" w:rsidRDefault="00241E35" w:rsidP="004E7E6B">
      <w:pPr>
        <w:autoSpaceDE w:val="0"/>
        <w:autoSpaceDN w:val="0"/>
        <w:adjustRightInd w:val="0"/>
        <w:spacing w:after="0" w:line="240" w:lineRule="auto"/>
        <w:rPr>
          <w:i/>
        </w:rPr>
      </w:pPr>
    </w:p>
    <w:p w:rsidR="006B0621" w:rsidRPr="00D57339" w:rsidRDefault="00241E35" w:rsidP="004E7E6B">
      <w:pPr>
        <w:autoSpaceDE w:val="0"/>
        <w:autoSpaceDN w:val="0"/>
        <w:adjustRightInd w:val="0"/>
        <w:spacing w:after="0" w:line="240" w:lineRule="auto"/>
        <w:rPr>
          <w:i/>
        </w:rPr>
      </w:pPr>
      <w:r w:rsidRPr="00D57339">
        <w:rPr>
          <w:b/>
          <w:u w:val="single"/>
        </w:rPr>
        <w:t xml:space="preserve">Ms. </w:t>
      </w:r>
      <w:r w:rsidR="00181C1C" w:rsidRPr="00D57339">
        <w:rPr>
          <w:b/>
          <w:u w:val="single"/>
        </w:rPr>
        <w:t>Southworth</w:t>
      </w:r>
      <w:r w:rsidRPr="00D57339">
        <w:t xml:space="preserve"> – </w:t>
      </w:r>
      <w:r w:rsidRPr="00D57339">
        <w:rPr>
          <w:i/>
        </w:rPr>
        <w:t>I also took a look at our subgroup data in preparation for this meeting</w:t>
      </w:r>
      <w:r w:rsidR="00F56718" w:rsidRPr="00D57339">
        <w:rPr>
          <w:i/>
        </w:rPr>
        <w:t>, Principal Oechsner,</w:t>
      </w:r>
      <w:r w:rsidRPr="00D57339">
        <w:rPr>
          <w:i/>
        </w:rPr>
        <w:t xml:space="preserve"> and I was struck by a trend I saw in proficiency rates for males and females.</w:t>
      </w:r>
      <w:r w:rsidR="00312ECA" w:rsidRPr="00D57339">
        <w:rPr>
          <w:i/>
        </w:rPr>
        <w:t xml:space="preserve"> </w:t>
      </w:r>
      <w:r w:rsidR="0098353A" w:rsidRPr="00D57339">
        <w:rPr>
          <w:i/>
        </w:rPr>
        <w:t>In 3</w:t>
      </w:r>
      <w:r w:rsidR="0098353A" w:rsidRPr="00D57339">
        <w:rPr>
          <w:i/>
          <w:vertAlign w:val="superscript"/>
        </w:rPr>
        <w:t>rd</w:t>
      </w:r>
      <w:r w:rsidR="0098353A" w:rsidRPr="00D57339">
        <w:rPr>
          <w:i/>
        </w:rPr>
        <w:t xml:space="preserve"> grade only about one third as many girls as boys are proficient. Then the </w:t>
      </w:r>
      <w:r w:rsidR="004E0147" w:rsidRPr="00D57339">
        <w:rPr>
          <w:i/>
        </w:rPr>
        <w:t xml:space="preserve">proficiency </w:t>
      </w:r>
      <w:r w:rsidR="0098353A" w:rsidRPr="00D57339">
        <w:rPr>
          <w:i/>
        </w:rPr>
        <w:t>rates for girl</w:t>
      </w:r>
      <w:r w:rsidR="004E0147" w:rsidRPr="00D57339">
        <w:rPr>
          <w:i/>
        </w:rPr>
        <w:t>s begin to outpace proficiency rates for boys. By 5th</w:t>
      </w:r>
      <w:r w:rsidR="0098353A" w:rsidRPr="00D57339">
        <w:rPr>
          <w:i/>
        </w:rPr>
        <w:t xml:space="preserve"> grade,</w:t>
      </w:r>
      <w:r w:rsidR="004E0147" w:rsidRPr="00D57339">
        <w:rPr>
          <w:i/>
        </w:rPr>
        <w:t xml:space="preserve"> </w:t>
      </w:r>
      <w:r w:rsidR="0098353A" w:rsidRPr="00D57339">
        <w:rPr>
          <w:i/>
        </w:rPr>
        <w:t xml:space="preserve">two and a half </w:t>
      </w:r>
      <w:r w:rsidR="00624BE5" w:rsidRPr="00D57339">
        <w:rPr>
          <w:i/>
        </w:rPr>
        <w:t>times</w:t>
      </w:r>
      <w:r w:rsidR="004E0147" w:rsidRPr="00D57339">
        <w:rPr>
          <w:i/>
        </w:rPr>
        <w:t xml:space="preserve"> more girls are </w:t>
      </w:r>
      <w:r w:rsidR="0098353A" w:rsidRPr="00D57339">
        <w:rPr>
          <w:i/>
        </w:rPr>
        <w:t xml:space="preserve">proficient than boys. </w:t>
      </w:r>
      <w:r w:rsidR="00181C1C" w:rsidRPr="00D57339">
        <w:rPr>
          <w:i/>
        </w:rPr>
        <w:t xml:space="preserve">Don’t get me wrong, I’m glad to see </w:t>
      </w:r>
      <w:r w:rsidR="00624BE5" w:rsidRPr="00D57339">
        <w:rPr>
          <w:i/>
        </w:rPr>
        <w:t>girls</w:t>
      </w:r>
      <w:r w:rsidR="00181C1C" w:rsidRPr="00D57339">
        <w:rPr>
          <w:i/>
        </w:rPr>
        <w:t xml:space="preserve"> demonstrating </w:t>
      </w:r>
      <w:r w:rsidR="00624BE5" w:rsidRPr="00D57339">
        <w:rPr>
          <w:i/>
        </w:rPr>
        <w:t>this kind of growth, but</w:t>
      </w:r>
      <w:r w:rsidR="00181C1C" w:rsidRPr="00D57339">
        <w:rPr>
          <w:i/>
        </w:rPr>
        <w:t xml:space="preserve"> isn’t it strange? What do you think might be</w:t>
      </w:r>
      <w:r w:rsidR="00F56718" w:rsidRPr="00D57339">
        <w:rPr>
          <w:i/>
        </w:rPr>
        <w:t xml:space="preserve"> going on in grades 4 &amp; 5 that </w:t>
      </w:r>
      <w:r w:rsidR="004E0147" w:rsidRPr="00D57339">
        <w:rPr>
          <w:i/>
        </w:rPr>
        <w:t>cause</w:t>
      </w:r>
      <w:r w:rsidR="00181C1C" w:rsidRPr="00D57339">
        <w:rPr>
          <w:i/>
        </w:rPr>
        <w:t xml:space="preserve"> the boys to fall behind</w:t>
      </w:r>
      <w:r w:rsidR="00F56718" w:rsidRPr="00D57339">
        <w:rPr>
          <w:i/>
        </w:rPr>
        <w:t xml:space="preserve"> this way</w:t>
      </w:r>
      <w:r w:rsidR="00181C1C" w:rsidRPr="00D57339">
        <w:rPr>
          <w:i/>
        </w:rPr>
        <w:t>?</w:t>
      </w:r>
      <w:r w:rsidR="004E0147" w:rsidRPr="00D57339">
        <w:rPr>
          <w:i/>
        </w:rPr>
        <w:t xml:space="preserve"> Or for girls to accelerate their growth? </w:t>
      </w:r>
    </w:p>
    <w:p w:rsidR="00181C1C" w:rsidRPr="00D57339" w:rsidRDefault="00181C1C" w:rsidP="004E7E6B">
      <w:pPr>
        <w:autoSpaceDE w:val="0"/>
        <w:autoSpaceDN w:val="0"/>
        <w:adjustRightInd w:val="0"/>
        <w:spacing w:after="0" w:line="240" w:lineRule="auto"/>
      </w:pPr>
    </w:p>
    <w:p w:rsidR="004E7E6B" w:rsidRPr="00D57339" w:rsidRDefault="00841674" w:rsidP="004E7E6B">
      <w:pPr>
        <w:autoSpaceDE w:val="0"/>
        <w:autoSpaceDN w:val="0"/>
        <w:adjustRightInd w:val="0"/>
        <w:spacing w:after="0" w:line="240" w:lineRule="auto"/>
      </w:pPr>
      <w:r w:rsidRPr="00D57339">
        <w:rPr>
          <w:b/>
          <w:u w:val="single"/>
        </w:rPr>
        <w:t>Instructional Coach Hackney</w:t>
      </w:r>
      <w:r w:rsidRPr="00D57339">
        <w:t xml:space="preserve"> </w:t>
      </w:r>
      <w:r w:rsidR="00181C1C" w:rsidRPr="00D57339">
        <w:rPr>
          <w:i/>
        </w:rPr>
        <w:t xml:space="preserve">– You know, we could really get deep into the weeds with this, </w:t>
      </w:r>
      <w:r w:rsidR="00624BE5" w:rsidRPr="00D57339">
        <w:rPr>
          <w:i/>
        </w:rPr>
        <w:t xml:space="preserve">but I’m thinking we’re just seeing symptoms of a larger issue. Severo pointed out </w:t>
      </w:r>
      <w:r w:rsidR="00245706" w:rsidRPr="00D57339">
        <w:rPr>
          <w:i/>
        </w:rPr>
        <w:t>the inconsistenc</w:t>
      </w:r>
      <w:r w:rsidR="00686E63" w:rsidRPr="00D57339">
        <w:rPr>
          <w:i/>
        </w:rPr>
        <w:t>ies fro</w:t>
      </w:r>
      <w:r w:rsidR="00624BE5" w:rsidRPr="00D57339">
        <w:rPr>
          <w:i/>
        </w:rPr>
        <w:t>m classroom to classroom in terms of teachers’ commitment to a positive climate</w:t>
      </w:r>
      <w:r w:rsidR="00686E63" w:rsidRPr="00D57339">
        <w:rPr>
          <w:i/>
        </w:rPr>
        <w:t>. I think it goes beyond classroom</w:t>
      </w:r>
      <w:r w:rsidR="00467BCD" w:rsidRPr="00D57339">
        <w:rPr>
          <w:i/>
        </w:rPr>
        <w:t xml:space="preserve"> climate</w:t>
      </w:r>
      <w:r w:rsidR="00A06C88" w:rsidRPr="00D57339">
        <w:rPr>
          <w:i/>
        </w:rPr>
        <w:t xml:space="preserve"> and extends </w:t>
      </w:r>
      <w:r w:rsidR="00686E63" w:rsidRPr="00D57339">
        <w:rPr>
          <w:i/>
        </w:rPr>
        <w:t>to instruction as well.</w:t>
      </w:r>
      <w:r w:rsidR="00245706" w:rsidRPr="00D57339">
        <w:rPr>
          <w:i/>
        </w:rPr>
        <w:t xml:space="preserve">  </w:t>
      </w:r>
      <w:r w:rsidR="00182358" w:rsidRPr="00D57339">
        <w:rPr>
          <w:i/>
        </w:rPr>
        <w:t xml:space="preserve">  </w:t>
      </w:r>
    </w:p>
    <w:p w:rsidR="00FF284A" w:rsidRPr="00D57339" w:rsidRDefault="00FF284A" w:rsidP="002D35A6">
      <w:pPr>
        <w:spacing w:after="0" w:line="240" w:lineRule="auto"/>
        <w:rPr>
          <w:i/>
        </w:rPr>
      </w:pPr>
    </w:p>
    <w:p w:rsidR="002D35A6" w:rsidRPr="00D57339" w:rsidRDefault="002D35A6" w:rsidP="002D35A6">
      <w:pPr>
        <w:spacing w:after="0" w:line="240" w:lineRule="auto"/>
        <w:rPr>
          <w:i/>
        </w:rPr>
      </w:pPr>
      <w:r w:rsidRPr="00D57339">
        <w:rPr>
          <w:i/>
        </w:rPr>
        <w:t>I would propose that one possible cause</w:t>
      </w:r>
      <w:r w:rsidR="00686E63" w:rsidRPr="00D57339">
        <w:rPr>
          <w:i/>
        </w:rPr>
        <w:t xml:space="preserve"> of </w:t>
      </w:r>
      <w:r w:rsidR="00624BE5" w:rsidRPr="00D57339">
        <w:rPr>
          <w:i/>
        </w:rPr>
        <w:t>ALL our student</w:t>
      </w:r>
      <w:r w:rsidR="00686E63" w:rsidRPr="00D57339">
        <w:rPr>
          <w:i/>
        </w:rPr>
        <w:t>s</w:t>
      </w:r>
      <w:r w:rsidR="00624BE5" w:rsidRPr="00D57339">
        <w:rPr>
          <w:i/>
        </w:rPr>
        <w:t>’</w:t>
      </w:r>
      <w:r w:rsidR="00686E63" w:rsidRPr="00D57339">
        <w:rPr>
          <w:i/>
        </w:rPr>
        <w:t xml:space="preserve"> low proficiency rates</w:t>
      </w:r>
      <w:r w:rsidRPr="00D57339">
        <w:rPr>
          <w:i/>
        </w:rPr>
        <w:t xml:space="preserve"> is the way </w:t>
      </w:r>
      <w:r w:rsidR="00FF284A" w:rsidRPr="00D57339">
        <w:rPr>
          <w:i/>
        </w:rPr>
        <w:t>t</w:t>
      </w:r>
      <w:r w:rsidRPr="00D57339">
        <w:rPr>
          <w:i/>
        </w:rPr>
        <w:t>eachers at our school function in “silos” when it comes to curriculum, instruction and assessment.</w:t>
      </w:r>
      <w:r w:rsidR="00BB7632" w:rsidRPr="00D57339">
        <w:rPr>
          <w:i/>
        </w:rPr>
        <w:t xml:space="preserve"> There is little collaboration amongst teachers around instruction and assessment.</w:t>
      </w:r>
      <w:r w:rsidRPr="00D57339">
        <w:rPr>
          <w:i/>
        </w:rPr>
        <w:t xml:space="preserve"> </w:t>
      </w:r>
      <w:r w:rsidR="00BB7632" w:rsidRPr="00D57339">
        <w:rPr>
          <w:i/>
        </w:rPr>
        <w:t xml:space="preserve">Many of them </w:t>
      </w:r>
      <w:r w:rsidR="00FF284A" w:rsidRPr="00D57339">
        <w:rPr>
          <w:i/>
        </w:rPr>
        <w:t xml:space="preserve">seem to </w:t>
      </w:r>
      <w:r w:rsidRPr="00D57339">
        <w:rPr>
          <w:i/>
        </w:rPr>
        <w:t xml:space="preserve">prefer to close the doors to their classrooms and “do their own thing.” We </w:t>
      </w:r>
      <w:r w:rsidR="00BB7632" w:rsidRPr="00D57339">
        <w:rPr>
          <w:i/>
        </w:rPr>
        <w:t xml:space="preserve">also </w:t>
      </w:r>
      <w:r w:rsidRPr="00D57339">
        <w:rPr>
          <w:i/>
        </w:rPr>
        <w:t>don’t have an articulated curriculum</w:t>
      </w:r>
      <w:r w:rsidR="00862FFC" w:rsidRPr="00D57339">
        <w:rPr>
          <w:i/>
        </w:rPr>
        <w:t xml:space="preserve"> or scope </w:t>
      </w:r>
      <w:r w:rsidR="004E0147" w:rsidRPr="00D57339">
        <w:rPr>
          <w:i/>
        </w:rPr>
        <w:t xml:space="preserve">and sequence for either ELA or </w:t>
      </w:r>
      <w:r w:rsidR="00887911">
        <w:rPr>
          <w:i/>
        </w:rPr>
        <w:t>m</w:t>
      </w:r>
      <w:r w:rsidR="00862FFC" w:rsidRPr="00D57339">
        <w:rPr>
          <w:i/>
        </w:rPr>
        <w:t>ath that’</w:t>
      </w:r>
      <w:r w:rsidRPr="00D57339">
        <w:rPr>
          <w:i/>
        </w:rPr>
        <w:t xml:space="preserve">s aligned to </w:t>
      </w:r>
      <w:r w:rsidR="00862FFC" w:rsidRPr="00D57339">
        <w:rPr>
          <w:i/>
        </w:rPr>
        <w:t>the Common Core State Standards</w:t>
      </w:r>
      <w:r w:rsidRPr="00D57339">
        <w:rPr>
          <w:i/>
        </w:rPr>
        <w:t>.</w:t>
      </w:r>
      <w:r w:rsidR="004E0147" w:rsidRPr="00D57339">
        <w:rPr>
          <w:i/>
        </w:rPr>
        <w:t xml:space="preserve"> </w:t>
      </w:r>
    </w:p>
    <w:p w:rsidR="00FF284A" w:rsidRPr="00D57339" w:rsidRDefault="00FF284A" w:rsidP="002D35A6">
      <w:pPr>
        <w:spacing w:after="0" w:line="240" w:lineRule="auto"/>
        <w:rPr>
          <w:i/>
        </w:rPr>
      </w:pPr>
    </w:p>
    <w:p w:rsidR="00DA37A4" w:rsidRPr="00D57339" w:rsidRDefault="00FF284A" w:rsidP="002D35A6">
      <w:pPr>
        <w:spacing w:after="0" w:line="240" w:lineRule="auto"/>
        <w:rPr>
          <w:i/>
        </w:rPr>
      </w:pPr>
      <w:r w:rsidRPr="00D57339">
        <w:rPr>
          <w:b/>
          <w:u w:val="single"/>
        </w:rPr>
        <w:t>Ms. Southworth</w:t>
      </w:r>
      <w:r w:rsidRPr="00D57339">
        <w:t xml:space="preserve"> – </w:t>
      </w:r>
      <w:r w:rsidR="00624BE5" w:rsidRPr="00D57339">
        <w:rPr>
          <w:i/>
        </w:rPr>
        <w:t>I tend to agree with you, Trish</w:t>
      </w:r>
      <w:r w:rsidR="00624BE5" w:rsidRPr="00D57339">
        <w:t xml:space="preserve">. </w:t>
      </w:r>
      <w:r w:rsidR="00686E63" w:rsidRPr="00D57339">
        <w:rPr>
          <w:i/>
        </w:rPr>
        <w:t>Curriculum, instruction and assessment</w:t>
      </w:r>
      <w:r w:rsidR="00624BE5" w:rsidRPr="00D57339">
        <w:rPr>
          <w:i/>
        </w:rPr>
        <w:t xml:space="preserve"> </w:t>
      </w:r>
      <w:r w:rsidR="00FF2F89" w:rsidRPr="00D57339">
        <w:rPr>
          <w:i/>
        </w:rPr>
        <w:t>at this school do</w:t>
      </w:r>
      <w:r w:rsidR="00624BE5" w:rsidRPr="00D57339">
        <w:rPr>
          <w:i/>
        </w:rPr>
        <w:t xml:space="preserve"> feel pret</w:t>
      </w:r>
      <w:r w:rsidR="00FF2F89" w:rsidRPr="00D57339">
        <w:rPr>
          <w:i/>
        </w:rPr>
        <w:t xml:space="preserve">ty “broken” to me </w:t>
      </w:r>
      <w:r w:rsidR="00624BE5" w:rsidRPr="00D57339">
        <w:rPr>
          <w:i/>
        </w:rPr>
        <w:t>and it</w:t>
      </w:r>
      <w:r w:rsidR="00FF2F89" w:rsidRPr="00D57339">
        <w:rPr>
          <w:i/>
        </w:rPr>
        <w:t>’</w:t>
      </w:r>
      <w:r w:rsidR="00686E63" w:rsidRPr="00D57339">
        <w:rPr>
          <w:i/>
        </w:rPr>
        <w:t>s certainly somet</w:t>
      </w:r>
      <w:r w:rsidR="00624BE5" w:rsidRPr="00D57339">
        <w:rPr>
          <w:i/>
        </w:rPr>
        <w:t xml:space="preserve">hing we </w:t>
      </w:r>
      <w:r w:rsidR="00BB7632" w:rsidRPr="00D57339">
        <w:rPr>
          <w:i/>
        </w:rPr>
        <w:t xml:space="preserve">do </w:t>
      </w:r>
      <w:r w:rsidR="00624BE5" w:rsidRPr="00D57339">
        <w:rPr>
          <w:i/>
        </w:rPr>
        <w:t>have control over</w:t>
      </w:r>
      <w:r w:rsidR="00686E63" w:rsidRPr="00D57339">
        <w:rPr>
          <w:i/>
        </w:rPr>
        <w:t>. But let’s think a little deeper</w:t>
      </w:r>
      <w:r w:rsidR="00DA37A4" w:rsidRPr="00D57339">
        <w:rPr>
          <w:i/>
        </w:rPr>
        <w:t xml:space="preserve">. </w:t>
      </w:r>
      <w:r w:rsidR="00DA37A4" w:rsidRPr="00D57339">
        <w:rPr>
          <w:i/>
          <w:u w:val="single"/>
        </w:rPr>
        <w:t>Why</w:t>
      </w:r>
      <w:r w:rsidR="002B4FE9" w:rsidRPr="00D57339">
        <w:rPr>
          <w:i/>
        </w:rPr>
        <w:t xml:space="preserve"> (1)</w:t>
      </w:r>
      <w:r w:rsidR="00DA37A4" w:rsidRPr="00D57339">
        <w:rPr>
          <w:i/>
        </w:rPr>
        <w:t xml:space="preserve"> do you think teachers at this school function in “silos”</w:t>
      </w:r>
      <w:r w:rsidRPr="00D57339">
        <w:rPr>
          <w:i/>
        </w:rPr>
        <w:t xml:space="preserve">? </w:t>
      </w:r>
      <w:r w:rsidR="00DA37A4" w:rsidRPr="00D57339">
        <w:rPr>
          <w:i/>
        </w:rPr>
        <w:t xml:space="preserve">What might be </w:t>
      </w:r>
      <w:r w:rsidR="003636F9" w:rsidRPr="00D57339">
        <w:rPr>
          <w:i/>
        </w:rPr>
        <w:t>the reason</w:t>
      </w:r>
      <w:r w:rsidR="00BB7632" w:rsidRPr="00D57339">
        <w:rPr>
          <w:i/>
        </w:rPr>
        <w:t>s</w:t>
      </w:r>
      <w:r w:rsidR="003636F9" w:rsidRPr="00D57339">
        <w:rPr>
          <w:i/>
        </w:rPr>
        <w:t xml:space="preserve"> </w:t>
      </w:r>
      <w:r w:rsidR="00DA37A4" w:rsidRPr="00D57339">
        <w:rPr>
          <w:i/>
        </w:rPr>
        <w:t xml:space="preserve">behind that? </w:t>
      </w:r>
    </w:p>
    <w:p w:rsidR="00A06C88" w:rsidRPr="00D57339" w:rsidRDefault="00A06C88" w:rsidP="002D35A6">
      <w:pPr>
        <w:spacing w:after="0" w:line="240" w:lineRule="auto"/>
        <w:rPr>
          <w:i/>
        </w:rPr>
      </w:pPr>
    </w:p>
    <w:p w:rsidR="00A06C88" w:rsidRPr="00D57339" w:rsidRDefault="00A06C88" w:rsidP="002D35A6">
      <w:pPr>
        <w:spacing w:after="0" w:line="240" w:lineRule="auto"/>
        <w:rPr>
          <w:i/>
        </w:rPr>
      </w:pPr>
      <w:r w:rsidRPr="00D57339">
        <w:rPr>
          <w:b/>
          <w:u w:val="single"/>
        </w:rPr>
        <w:t>Mr. Martinez</w:t>
      </w:r>
      <w:r w:rsidRPr="00D57339">
        <w:rPr>
          <w:i/>
        </w:rPr>
        <w:t xml:space="preserve"> – Well, if we have students entering our building each day not feeling safe, engaged or connected </w:t>
      </w:r>
      <w:r w:rsidR="00BF0EF7" w:rsidRPr="00D57339">
        <w:rPr>
          <w:i/>
        </w:rPr>
        <w:t>we probably have</w:t>
      </w:r>
      <w:r w:rsidR="00FF2F89" w:rsidRPr="00D57339">
        <w:rPr>
          <w:i/>
        </w:rPr>
        <w:t xml:space="preserve"> some </w:t>
      </w:r>
      <w:r w:rsidR="00061F72" w:rsidRPr="00D57339">
        <w:rPr>
          <w:i/>
        </w:rPr>
        <w:t>teachers</w:t>
      </w:r>
      <w:r w:rsidR="00BF0EF7" w:rsidRPr="00D57339">
        <w:rPr>
          <w:i/>
        </w:rPr>
        <w:t xml:space="preserve"> who</w:t>
      </w:r>
      <w:r w:rsidR="00061F72" w:rsidRPr="00D57339">
        <w:rPr>
          <w:i/>
        </w:rPr>
        <w:t xml:space="preserve"> feel that way to</w:t>
      </w:r>
      <w:r w:rsidR="00BB41B6" w:rsidRPr="00D57339">
        <w:rPr>
          <w:i/>
        </w:rPr>
        <w:t>o</w:t>
      </w:r>
      <w:r w:rsidR="00BF0EF7" w:rsidRPr="00D57339">
        <w:rPr>
          <w:i/>
        </w:rPr>
        <w:t>!</w:t>
      </w:r>
      <w:r w:rsidR="00061F72" w:rsidRPr="00D57339">
        <w:rPr>
          <w:i/>
        </w:rPr>
        <w:t xml:space="preserve"> </w:t>
      </w:r>
      <w:r w:rsidRPr="00D57339">
        <w:rPr>
          <w:i/>
        </w:rPr>
        <w:t xml:space="preserve">If </w:t>
      </w:r>
      <w:r w:rsidR="002B4FE9" w:rsidRPr="00D57339">
        <w:rPr>
          <w:i/>
        </w:rPr>
        <w:t>it doesn’t feel safe for teachers at our school to share their practice with each other for fear of being reprimanded</w:t>
      </w:r>
      <w:r w:rsidR="00061F72" w:rsidRPr="00D57339">
        <w:rPr>
          <w:i/>
        </w:rPr>
        <w:t>,</w:t>
      </w:r>
      <w:r w:rsidR="002B4FE9" w:rsidRPr="00D57339">
        <w:rPr>
          <w:i/>
        </w:rPr>
        <w:t xml:space="preserve"> or even worse “written up”</w:t>
      </w:r>
      <w:r w:rsidR="003636F9" w:rsidRPr="00D57339">
        <w:rPr>
          <w:i/>
        </w:rPr>
        <w:t>, it’s</w:t>
      </w:r>
      <w:r w:rsidR="002B4FE9" w:rsidRPr="00D57339">
        <w:rPr>
          <w:i/>
        </w:rPr>
        <w:t xml:space="preserve"> no wonder they want to close the doors to their classrooms and “do their own thing.”</w:t>
      </w:r>
    </w:p>
    <w:p w:rsidR="002B4FE9" w:rsidRPr="00D57339" w:rsidRDefault="002B4FE9" w:rsidP="002D35A6">
      <w:pPr>
        <w:spacing w:after="0" w:line="240" w:lineRule="auto"/>
        <w:rPr>
          <w:i/>
        </w:rPr>
      </w:pPr>
    </w:p>
    <w:p w:rsidR="002B4FE9" w:rsidRPr="00D57339" w:rsidRDefault="00841674" w:rsidP="002D35A6">
      <w:pPr>
        <w:spacing w:after="0" w:line="240" w:lineRule="auto"/>
        <w:rPr>
          <w:i/>
        </w:rPr>
      </w:pPr>
      <w:r w:rsidRPr="00D57339">
        <w:rPr>
          <w:b/>
          <w:u w:val="single"/>
        </w:rPr>
        <w:t>Asst. Superintendent Peria</w:t>
      </w:r>
      <w:r w:rsidRPr="00D57339">
        <w:t xml:space="preserve"> </w:t>
      </w:r>
      <w:r w:rsidR="002B4FE9" w:rsidRPr="00D57339">
        <w:rPr>
          <w:i/>
        </w:rPr>
        <w:t>–</w:t>
      </w:r>
      <w:r w:rsidR="00BF0EF7" w:rsidRPr="00D57339">
        <w:rPr>
          <w:i/>
        </w:rPr>
        <w:t xml:space="preserve"> </w:t>
      </w:r>
      <w:r w:rsidR="00061F72" w:rsidRPr="00D57339">
        <w:rPr>
          <w:i/>
        </w:rPr>
        <w:t>I have to say that as I’ve been conducting classroom walk throughs this fall I have sensed a hesitation on the part of some of the teachers when it comes to accepting my feedback and discussing lesson plans</w:t>
      </w:r>
      <w:r w:rsidR="00BB7632" w:rsidRPr="00D57339">
        <w:rPr>
          <w:i/>
        </w:rPr>
        <w:t xml:space="preserve"> and instruction</w:t>
      </w:r>
      <w:r w:rsidR="00BD707A" w:rsidRPr="00D57339">
        <w:rPr>
          <w:i/>
        </w:rPr>
        <w:t>al best practices</w:t>
      </w:r>
      <w:r w:rsidR="00061F72" w:rsidRPr="00D57339">
        <w:rPr>
          <w:i/>
        </w:rPr>
        <w:t>.</w:t>
      </w:r>
      <w:r w:rsidR="00BF0EF7" w:rsidRPr="00D57339">
        <w:rPr>
          <w:i/>
        </w:rPr>
        <w:t xml:space="preserve"> What might cause teachers to feel that way? </w:t>
      </w:r>
      <w:r w:rsidR="00BF0EF7" w:rsidRPr="00D57339">
        <w:rPr>
          <w:i/>
          <w:u w:val="single"/>
        </w:rPr>
        <w:t>Why</w:t>
      </w:r>
      <w:r w:rsidR="00BF0EF7" w:rsidRPr="00D57339">
        <w:rPr>
          <w:i/>
        </w:rPr>
        <w:t xml:space="preserve"> (2) would they not feel safe sharing their instructional practices with each other?</w:t>
      </w:r>
    </w:p>
    <w:p w:rsidR="00061F72" w:rsidRPr="00D57339" w:rsidRDefault="00061F72" w:rsidP="002D35A6">
      <w:pPr>
        <w:spacing w:after="0" w:line="240" w:lineRule="auto"/>
        <w:rPr>
          <w:i/>
        </w:rPr>
      </w:pPr>
    </w:p>
    <w:p w:rsidR="00BA3151" w:rsidRPr="00D57339" w:rsidRDefault="00061F72" w:rsidP="002D35A6">
      <w:pPr>
        <w:spacing w:after="0" w:line="240" w:lineRule="auto"/>
        <w:rPr>
          <w:i/>
        </w:rPr>
      </w:pPr>
      <w:r w:rsidRPr="00D57339">
        <w:rPr>
          <w:b/>
          <w:u w:val="single"/>
        </w:rPr>
        <w:t>Principal Oechsner</w:t>
      </w:r>
      <w:r w:rsidRPr="00D57339">
        <w:t xml:space="preserve"> – </w:t>
      </w:r>
      <w:r w:rsidRPr="00D57339">
        <w:rPr>
          <w:i/>
        </w:rPr>
        <w:t>Could it b</w:t>
      </w:r>
      <w:r w:rsidR="00BA3151" w:rsidRPr="00D57339">
        <w:rPr>
          <w:i/>
        </w:rPr>
        <w:t>e a lack of common expectations, o</w:t>
      </w:r>
      <w:r w:rsidR="00A461AC" w:rsidRPr="00D57339">
        <w:rPr>
          <w:i/>
        </w:rPr>
        <w:t xml:space="preserve">r </w:t>
      </w:r>
      <w:r w:rsidR="00BB41B6" w:rsidRPr="00D57339">
        <w:rPr>
          <w:i/>
        </w:rPr>
        <w:t xml:space="preserve">perhaps </w:t>
      </w:r>
      <w:r w:rsidR="00521ED4" w:rsidRPr="00D57339">
        <w:rPr>
          <w:i/>
        </w:rPr>
        <w:t xml:space="preserve">a lack of </w:t>
      </w:r>
      <w:r w:rsidR="00BB41B6" w:rsidRPr="00D57339">
        <w:rPr>
          <w:i/>
        </w:rPr>
        <w:t xml:space="preserve">common </w:t>
      </w:r>
      <w:r w:rsidR="00A461AC" w:rsidRPr="00D57339">
        <w:rPr>
          <w:i/>
        </w:rPr>
        <w:t>preparation?</w:t>
      </w:r>
      <w:r w:rsidRPr="00D57339">
        <w:rPr>
          <w:i/>
        </w:rPr>
        <w:t xml:space="preserve"> We have such a </w:t>
      </w:r>
      <w:r w:rsidR="00C92362" w:rsidRPr="00D57339">
        <w:rPr>
          <w:i/>
        </w:rPr>
        <w:t>diversity of backgrounds in our teaching staff. We have new teachers, like you Meghan, who are recent graduates from teachers’</w:t>
      </w:r>
      <w:r w:rsidR="00A461AC" w:rsidRPr="00D57339">
        <w:rPr>
          <w:i/>
        </w:rPr>
        <w:t xml:space="preserve"> colleges. T</w:t>
      </w:r>
      <w:r w:rsidR="00C92362" w:rsidRPr="00D57339">
        <w:rPr>
          <w:i/>
        </w:rPr>
        <w:t xml:space="preserve">hen we have veteran teachers, like you Severo, who have years of practical experience to draw from. </w:t>
      </w:r>
      <w:r w:rsidR="00A461AC" w:rsidRPr="00D57339">
        <w:rPr>
          <w:i/>
        </w:rPr>
        <w:t xml:space="preserve">We </w:t>
      </w:r>
      <w:r w:rsidR="0063440A" w:rsidRPr="00D57339">
        <w:rPr>
          <w:i/>
        </w:rPr>
        <w:t xml:space="preserve">even </w:t>
      </w:r>
      <w:r w:rsidR="00A461AC" w:rsidRPr="00D57339">
        <w:rPr>
          <w:i/>
        </w:rPr>
        <w:t xml:space="preserve">have several </w:t>
      </w:r>
      <w:r w:rsidR="00C92362" w:rsidRPr="00D57339">
        <w:rPr>
          <w:i/>
        </w:rPr>
        <w:t>teachers</w:t>
      </w:r>
      <w:r w:rsidR="00A461AC" w:rsidRPr="00D57339">
        <w:rPr>
          <w:i/>
        </w:rPr>
        <w:t xml:space="preserve"> on staff</w:t>
      </w:r>
      <w:r w:rsidR="00C92362" w:rsidRPr="00D57339">
        <w:rPr>
          <w:i/>
        </w:rPr>
        <w:t xml:space="preserve"> </w:t>
      </w:r>
      <w:r w:rsidR="00BA3151" w:rsidRPr="00D57339">
        <w:rPr>
          <w:i/>
        </w:rPr>
        <w:t>that</w:t>
      </w:r>
      <w:r w:rsidR="00C92362" w:rsidRPr="00D57339">
        <w:rPr>
          <w:i/>
        </w:rPr>
        <w:t xml:space="preserve"> </w:t>
      </w:r>
      <w:r w:rsidR="00A461AC" w:rsidRPr="00D57339">
        <w:rPr>
          <w:i/>
        </w:rPr>
        <w:t>came</w:t>
      </w:r>
      <w:r w:rsidR="00C92362" w:rsidRPr="00D57339">
        <w:rPr>
          <w:i/>
        </w:rPr>
        <w:t xml:space="preserve"> to the profession as a second or third career and have had very </w:t>
      </w:r>
      <w:r w:rsidR="00BB41B6" w:rsidRPr="00D57339">
        <w:rPr>
          <w:i/>
        </w:rPr>
        <w:t xml:space="preserve">little “formal” training </w:t>
      </w:r>
      <w:r w:rsidR="00C92362" w:rsidRPr="00D57339">
        <w:rPr>
          <w:i/>
        </w:rPr>
        <w:t>beyond the required coursework for licensure.</w:t>
      </w:r>
      <w:r w:rsidR="003636F9" w:rsidRPr="00D57339">
        <w:rPr>
          <w:i/>
        </w:rPr>
        <w:t xml:space="preserve"> </w:t>
      </w:r>
    </w:p>
    <w:p w:rsidR="00BA3151" w:rsidRPr="00D57339" w:rsidRDefault="00BA3151" w:rsidP="002D35A6">
      <w:pPr>
        <w:spacing w:after="0" w:line="240" w:lineRule="auto"/>
        <w:rPr>
          <w:i/>
        </w:rPr>
      </w:pPr>
    </w:p>
    <w:p w:rsidR="00DA37A4" w:rsidRPr="00D57339" w:rsidRDefault="00760F18" w:rsidP="002D35A6">
      <w:pPr>
        <w:spacing w:after="0" w:line="240" w:lineRule="auto"/>
        <w:rPr>
          <w:i/>
        </w:rPr>
      </w:pPr>
      <w:r w:rsidRPr="00D57339">
        <w:rPr>
          <w:i/>
        </w:rPr>
        <w:t>I know that each and every one of our teachers wants to do what’s right for kids. They wouldn’t have chosen to be teachers otherwise. But m</w:t>
      </w:r>
      <w:r w:rsidR="003636F9" w:rsidRPr="00D57339">
        <w:rPr>
          <w:i/>
        </w:rPr>
        <w:t xml:space="preserve">aybe our teachers </w:t>
      </w:r>
      <w:r w:rsidR="00BD707A" w:rsidRPr="00D57339">
        <w:rPr>
          <w:i/>
        </w:rPr>
        <w:t xml:space="preserve">as a whole </w:t>
      </w:r>
      <w:r w:rsidR="003636F9" w:rsidRPr="00D57339">
        <w:rPr>
          <w:i/>
        </w:rPr>
        <w:t>aren’t clear on what is expected of them</w:t>
      </w:r>
      <w:r w:rsidR="00E66903" w:rsidRPr="00D57339">
        <w:rPr>
          <w:i/>
        </w:rPr>
        <w:t xml:space="preserve"> o</w:t>
      </w:r>
      <w:r w:rsidR="003636F9" w:rsidRPr="00D57339">
        <w:rPr>
          <w:i/>
        </w:rPr>
        <w:t>r what constitutes best practice</w:t>
      </w:r>
      <w:r w:rsidR="0063440A" w:rsidRPr="00D57339">
        <w:rPr>
          <w:i/>
        </w:rPr>
        <w:t xml:space="preserve"> and that’s why they’</w:t>
      </w:r>
      <w:r w:rsidR="00E66903" w:rsidRPr="00D57339">
        <w:rPr>
          <w:i/>
        </w:rPr>
        <w:t>re reluctant to share with each other</w:t>
      </w:r>
      <w:r w:rsidR="0063440A" w:rsidRPr="00D57339">
        <w:rPr>
          <w:i/>
        </w:rPr>
        <w:t xml:space="preserve"> or</w:t>
      </w:r>
      <w:r w:rsidR="005925B6" w:rsidRPr="00D57339">
        <w:rPr>
          <w:i/>
        </w:rPr>
        <w:t xml:space="preserve"> welcome others in to their classrooms </w:t>
      </w:r>
      <w:r w:rsidR="00E43D97" w:rsidRPr="00D57339">
        <w:rPr>
          <w:i/>
        </w:rPr>
        <w:t>while teaching</w:t>
      </w:r>
      <w:r w:rsidR="00463A3A" w:rsidRPr="00D57339">
        <w:rPr>
          <w:i/>
        </w:rPr>
        <w:t>.</w:t>
      </w:r>
      <w:r w:rsidR="00BD707A" w:rsidRPr="00D57339">
        <w:rPr>
          <w:i/>
        </w:rPr>
        <w:t xml:space="preserve"> </w:t>
      </w:r>
    </w:p>
    <w:p w:rsidR="003636F9" w:rsidRPr="00D57339" w:rsidRDefault="003636F9" w:rsidP="002D35A6">
      <w:pPr>
        <w:spacing w:after="0" w:line="240" w:lineRule="auto"/>
        <w:rPr>
          <w:i/>
        </w:rPr>
      </w:pPr>
    </w:p>
    <w:p w:rsidR="003636F9" w:rsidRPr="00D57339" w:rsidRDefault="00841674" w:rsidP="002D35A6">
      <w:pPr>
        <w:spacing w:after="0" w:line="240" w:lineRule="auto"/>
        <w:rPr>
          <w:i/>
        </w:rPr>
      </w:pPr>
      <w:r w:rsidRPr="00D57339">
        <w:rPr>
          <w:b/>
          <w:u w:val="single"/>
        </w:rPr>
        <w:lastRenderedPageBreak/>
        <w:t>Instructional Coach Hackney</w:t>
      </w:r>
      <w:r w:rsidRPr="00D57339">
        <w:rPr>
          <w:b/>
        </w:rPr>
        <w:t xml:space="preserve"> </w:t>
      </w:r>
      <w:r w:rsidR="003636F9" w:rsidRPr="00D57339">
        <w:rPr>
          <w:i/>
        </w:rPr>
        <w:t>–</w:t>
      </w:r>
      <w:r w:rsidR="00E66903" w:rsidRPr="00D57339">
        <w:rPr>
          <w:i/>
        </w:rPr>
        <w:t xml:space="preserve"> </w:t>
      </w:r>
      <w:r w:rsidR="00BB41B6" w:rsidRPr="00D57339">
        <w:rPr>
          <w:i/>
        </w:rPr>
        <w:t>Other than the inconsistencies in teachers’ training and background</w:t>
      </w:r>
      <w:r w:rsidR="00760F18" w:rsidRPr="00D57339">
        <w:rPr>
          <w:i/>
        </w:rPr>
        <w:t>s</w:t>
      </w:r>
      <w:r w:rsidR="00BB41B6" w:rsidRPr="00D57339">
        <w:rPr>
          <w:i/>
        </w:rPr>
        <w:t xml:space="preserve"> (which we don’t have control over), </w:t>
      </w:r>
      <w:r w:rsidR="0063440A" w:rsidRPr="00D57339">
        <w:rPr>
          <w:i/>
        </w:rPr>
        <w:t>could there be</w:t>
      </w:r>
      <w:r w:rsidR="00BB41B6" w:rsidRPr="00D57339">
        <w:rPr>
          <w:i/>
        </w:rPr>
        <w:t xml:space="preserve"> another reason? </w:t>
      </w:r>
      <w:r w:rsidR="00E66903" w:rsidRPr="00D57339">
        <w:rPr>
          <w:i/>
          <w:u w:val="single"/>
        </w:rPr>
        <w:t>Why</w:t>
      </w:r>
      <w:r w:rsidR="00E66903" w:rsidRPr="00D57339">
        <w:rPr>
          <w:i/>
        </w:rPr>
        <w:t xml:space="preserve"> (3)</w:t>
      </w:r>
      <w:r w:rsidR="003636F9" w:rsidRPr="00D57339">
        <w:rPr>
          <w:i/>
        </w:rPr>
        <w:t xml:space="preserve"> </w:t>
      </w:r>
      <w:r w:rsidR="00E66903" w:rsidRPr="00D57339">
        <w:rPr>
          <w:i/>
        </w:rPr>
        <w:t xml:space="preserve">do you think our teachers don’t all have a common understanding of what’s expected of </w:t>
      </w:r>
      <w:r w:rsidR="00BB41B6" w:rsidRPr="00D57339">
        <w:rPr>
          <w:i/>
        </w:rPr>
        <w:t xml:space="preserve">them? Or a </w:t>
      </w:r>
      <w:r w:rsidR="00BD707A" w:rsidRPr="00D57339">
        <w:rPr>
          <w:i/>
        </w:rPr>
        <w:t>clear understanding</w:t>
      </w:r>
      <w:r w:rsidR="00BB41B6" w:rsidRPr="00D57339">
        <w:rPr>
          <w:i/>
        </w:rPr>
        <w:t xml:space="preserve"> of</w:t>
      </w:r>
      <w:r w:rsidR="00E66903" w:rsidRPr="00D57339">
        <w:rPr>
          <w:i/>
        </w:rPr>
        <w:t xml:space="preserve"> w</w:t>
      </w:r>
      <w:r w:rsidR="00BB41B6" w:rsidRPr="00D57339">
        <w:rPr>
          <w:i/>
        </w:rPr>
        <w:t>hat best instructional practice is</w:t>
      </w:r>
      <w:r w:rsidR="00E66903" w:rsidRPr="00D57339">
        <w:rPr>
          <w:i/>
        </w:rPr>
        <w:t>?</w:t>
      </w:r>
    </w:p>
    <w:p w:rsidR="00DA37A4" w:rsidRPr="00D57339" w:rsidRDefault="00DA37A4" w:rsidP="002D35A6">
      <w:pPr>
        <w:spacing w:after="0" w:line="240" w:lineRule="auto"/>
        <w:rPr>
          <w:i/>
        </w:rPr>
      </w:pPr>
    </w:p>
    <w:p w:rsidR="005925B6" w:rsidRPr="00D57339" w:rsidRDefault="005925B6" w:rsidP="002D35A6">
      <w:pPr>
        <w:spacing w:after="0" w:line="240" w:lineRule="auto"/>
        <w:rPr>
          <w:i/>
        </w:rPr>
      </w:pPr>
      <w:r w:rsidRPr="00D57339">
        <w:rPr>
          <w:b/>
          <w:u w:val="single"/>
        </w:rPr>
        <w:t>Ms. Southworth</w:t>
      </w:r>
      <w:r w:rsidRPr="00D57339">
        <w:rPr>
          <w:i/>
        </w:rPr>
        <w:t xml:space="preserve"> – Well, I know that since I came to Sample Elementary this </w:t>
      </w:r>
      <w:r w:rsidR="00BA3151" w:rsidRPr="00D57339">
        <w:rPr>
          <w:i/>
        </w:rPr>
        <w:t>notion</w:t>
      </w:r>
      <w:r w:rsidRPr="00D57339">
        <w:rPr>
          <w:i/>
        </w:rPr>
        <w:t xml:space="preserve"> of what constitutes research based best practice in core instruction has never been addressed in any of our professional development days. I’ve tried bringing it up in PLCs but without the message coming from </w:t>
      </w:r>
      <w:r w:rsidR="00F323EC" w:rsidRPr="00D57339">
        <w:rPr>
          <w:i/>
        </w:rPr>
        <w:t>an instructional leader</w:t>
      </w:r>
      <w:r w:rsidRPr="00D57339">
        <w:rPr>
          <w:i/>
        </w:rPr>
        <w:t xml:space="preserve">, I’m afraid they </w:t>
      </w:r>
      <w:r w:rsidR="00760F18" w:rsidRPr="00D57339">
        <w:rPr>
          <w:i/>
        </w:rPr>
        <w:t>view</w:t>
      </w:r>
      <w:r w:rsidRPr="00D57339">
        <w:rPr>
          <w:i/>
        </w:rPr>
        <w:t xml:space="preserve"> me as just a big “know-it-all.” </w:t>
      </w:r>
      <w:r w:rsidR="00A466E3" w:rsidRPr="00D57339">
        <w:rPr>
          <w:i/>
        </w:rPr>
        <w:t xml:space="preserve">I’m sure this </w:t>
      </w:r>
      <w:r w:rsidR="00BD707A" w:rsidRPr="00D57339">
        <w:rPr>
          <w:i/>
        </w:rPr>
        <w:t xml:space="preserve">concern </w:t>
      </w:r>
      <w:r w:rsidR="00A466E3" w:rsidRPr="00D57339">
        <w:rPr>
          <w:i/>
        </w:rPr>
        <w:t>comes up in your</w:t>
      </w:r>
      <w:r w:rsidRPr="00D57339">
        <w:rPr>
          <w:i/>
        </w:rPr>
        <w:t xml:space="preserve"> observations and feedback</w:t>
      </w:r>
      <w:r w:rsidR="00F869A9" w:rsidRPr="00D57339">
        <w:rPr>
          <w:i/>
        </w:rPr>
        <w:t xml:space="preserve"> with teachers</w:t>
      </w:r>
      <w:r w:rsidRPr="00D57339">
        <w:rPr>
          <w:i/>
        </w:rPr>
        <w:t xml:space="preserve">, Hannah, but do you think that’s enough </w:t>
      </w:r>
      <w:r w:rsidR="00BD707A" w:rsidRPr="00D57339">
        <w:rPr>
          <w:i/>
        </w:rPr>
        <w:t xml:space="preserve">of a message and expectation </w:t>
      </w:r>
      <w:r w:rsidRPr="00D57339">
        <w:rPr>
          <w:i/>
        </w:rPr>
        <w:t xml:space="preserve">to </w:t>
      </w:r>
      <w:proofErr w:type="gramStart"/>
      <w:r w:rsidR="00B22F8F" w:rsidRPr="00D57339">
        <w:rPr>
          <w:i/>
        </w:rPr>
        <w:t>e</w:t>
      </w:r>
      <w:r w:rsidRPr="00D57339">
        <w:rPr>
          <w:i/>
        </w:rPr>
        <w:t>ffect</w:t>
      </w:r>
      <w:proofErr w:type="gramEnd"/>
      <w:r w:rsidR="00F323EC" w:rsidRPr="00D57339">
        <w:rPr>
          <w:i/>
        </w:rPr>
        <w:t xml:space="preserve"> the kind of school-</w:t>
      </w:r>
      <w:r w:rsidRPr="00D57339">
        <w:rPr>
          <w:i/>
        </w:rPr>
        <w:t xml:space="preserve">wide change we’re talking about? </w:t>
      </w:r>
    </w:p>
    <w:p w:rsidR="00F869A9" w:rsidRPr="00D57339" w:rsidRDefault="00F869A9" w:rsidP="002D35A6">
      <w:pPr>
        <w:spacing w:after="0" w:line="240" w:lineRule="auto"/>
        <w:rPr>
          <w:i/>
        </w:rPr>
      </w:pPr>
    </w:p>
    <w:p w:rsidR="00F869A9" w:rsidRPr="00D57339" w:rsidRDefault="00841674" w:rsidP="002D35A6">
      <w:pPr>
        <w:spacing w:after="0" w:line="240" w:lineRule="auto"/>
        <w:rPr>
          <w:i/>
        </w:rPr>
      </w:pPr>
      <w:r w:rsidRPr="00D57339">
        <w:rPr>
          <w:b/>
          <w:u w:val="single"/>
        </w:rPr>
        <w:t>Asst. Superintendent Peria</w:t>
      </w:r>
      <w:r w:rsidRPr="00D57339">
        <w:t xml:space="preserve"> </w:t>
      </w:r>
      <w:r w:rsidR="00BA3151" w:rsidRPr="00D57339">
        <w:rPr>
          <w:i/>
        </w:rPr>
        <w:t>– Probably not;</w:t>
      </w:r>
      <w:r w:rsidR="00F869A9" w:rsidRPr="00D57339">
        <w:rPr>
          <w:i/>
        </w:rPr>
        <w:t xml:space="preserve"> I mean, I feel confident I can influence changes in teachers’ practice over time by working with them one-on-one and providing targeted feedback, but that may not create the kind of urgency we need now.</w:t>
      </w:r>
    </w:p>
    <w:p w:rsidR="00A466E3" w:rsidRPr="00D57339" w:rsidRDefault="00A466E3" w:rsidP="002D35A6">
      <w:pPr>
        <w:spacing w:after="0" w:line="240" w:lineRule="auto"/>
        <w:rPr>
          <w:i/>
        </w:rPr>
      </w:pPr>
    </w:p>
    <w:p w:rsidR="00A466E3" w:rsidRPr="00D57339" w:rsidRDefault="00A466E3" w:rsidP="002D35A6">
      <w:pPr>
        <w:spacing w:after="0" w:line="240" w:lineRule="auto"/>
      </w:pPr>
      <w:r w:rsidRPr="00D57339">
        <w:rPr>
          <w:b/>
          <w:u w:val="single"/>
        </w:rPr>
        <w:t>Principal Oechsner</w:t>
      </w:r>
      <w:r w:rsidRPr="00D57339">
        <w:rPr>
          <w:i/>
        </w:rPr>
        <w:t xml:space="preserve"> – So what I’m hearing is that the deeper underlying cause of teachers functioning in “silos” when it comes to curriculum, instruction and assessment</w:t>
      </w:r>
      <w:r w:rsidR="00E43D97" w:rsidRPr="00D57339">
        <w:rPr>
          <w:i/>
        </w:rPr>
        <w:t xml:space="preserve"> is a lack of common understanding of what research based best practice is and what is expected</w:t>
      </w:r>
      <w:r w:rsidR="00BA3151" w:rsidRPr="00D57339">
        <w:rPr>
          <w:i/>
        </w:rPr>
        <w:t xml:space="preserve"> in terms of the quality</w:t>
      </w:r>
      <w:r w:rsidR="00E43D97" w:rsidRPr="00D57339">
        <w:rPr>
          <w:i/>
        </w:rPr>
        <w:t xml:space="preserve"> of teachers’ instruction here at Sample Elementary?</w:t>
      </w:r>
      <w:r w:rsidRPr="00D57339">
        <w:t xml:space="preserve"> </w:t>
      </w:r>
    </w:p>
    <w:p w:rsidR="00A466E3" w:rsidRPr="00D57339" w:rsidRDefault="00A466E3" w:rsidP="002D35A6">
      <w:pPr>
        <w:spacing w:after="0" w:line="240" w:lineRule="auto"/>
      </w:pPr>
    </w:p>
    <w:p w:rsidR="00E43D97" w:rsidRPr="00D57339" w:rsidRDefault="00E43D97" w:rsidP="002D35A6">
      <w:pPr>
        <w:spacing w:after="0" w:line="240" w:lineRule="auto"/>
        <w:rPr>
          <w:i/>
        </w:rPr>
      </w:pPr>
      <w:r w:rsidRPr="00D57339">
        <w:rPr>
          <w:b/>
          <w:u w:val="single"/>
        </w:rPr>
        <w:t>All</w:t>
      </w:r>
      <w:r w:rsidRPr="00D57339">
        <w:rPr>
          <w:i/>
        </w:rPr>
        <w:t xml:space="preserve"> – </w:t>
      </w:r>
      <w:r w:rsidRPr="00D57339">
        <w:t>Look to each other and nod.</w:t>
      </w:r>
    </w:p>
    <w:p w:rsidR="00E43D97" w:rsidRPr="00D57339" w:rsidRDefault="00E43D97" w:rsidP="002D35A6">
      <w:pPr>
        <w:spacing w:after="0" w:line="240" w:lineRule="auto"/>
        <w:rPr>
          <w:i/>
        </w:rPr>
      </w:pPr>
    </w:p>
    <w:p w:rsidR="00FF284A" w:rsidRPr="00D57339" w:rsidRDefault="00E43D97" w:rsidP="002D35A6">
      <w:pPr>
        <w:spacing w:after="0" w:line="240" w:lineRule="auto"/>
        <w:rPr>
          <w:i/>
        </w:rPr>
      </w:pPr>
      <w:r w:rsidRPr="00D57339">
        <w:rPr>
          <w:b/>
          <w:u w:val="single"/>
        </w:rPr>
        <w:t>Ms. Southworth</w:t>
      </w:r>
      <w:r w:rsidRPr="00D57339">
        <w:rPr>
          <w:i/>
        </w:rPr>
        <w:t xml:space="preserve"> - </w:t>
      </w:r>
      <w:r w:rsidR="00FF284A" w:rsidRPr="00D57339">
        <w:rPr>
          <w:i/>
        </w:rPr>
        <w:t xml:space="preserve">Shall I add it to the fishbone as a possible root cause? </w:t>
      </w:r>
    </w:p>
    <w:p w:rsidR="00FF284A" w:rsidRPr="00D57339" w:rsidRDefault="00FF284A" w:rsidP="002D35A6">
      <w:pPr>
        <w:spacing w:after="0" w:line="240" w:lineRule="auto"/>
        <w:rPr>
          <w:i/>
        </w:rPr>
      </w:pPr>
    </w:p>
    <w:p w:rsidR="00564360" w:rsidRPr="00D57339" w:rsidRDefault="00FF284A" w:rsidP="00564360">
      <w:pPr>
        <w:spacing w:after="0" w:line="240" w:lineRule="auto"/>
        <w:rPr>
          <w:i/>
        </w:rPr>
      </w:pPr>
      <w:r w:rsidRPr="00D57339">
        <w:rPr>
          <w:b/>
          <w:u w:val="single"/>
        </w:rPr>
        <w:t>All</w:t>
      </w:r>
      <w:r w:rsidRPr="00D57339">
        <w:rPr>
          <w:i/>
        </w:rPr>
        <w:t xml:space="preserve"> - </w:t>
      </w:r>
      <w:r w:rsidRPr="00D57339">
        <w:t>nod and/or say</w:t>
      </w:r>
      <w:r w:rsidRPr="00D57339">
        <w:rPr>
          <w:i/>
        </w:rPr>
        <w:t xml:space="preserve"> ‘yes’</w:t>
      </w:r>
    </w:p>
    <w:p w:rsidR="005645B8" w:rsidRPr="00D57339" w:rsidRDefault="005645B8" w:rsidP="00564360">
      <w:pPr>
        <w:spacing w:after="0" w:line="240" w:lineRule="auto"/>
        <w:rPr>
          <w:i/>
        </w:rPr>
      </w:pPr>
    </w:p>
    <w:p w:rsidR="005645B8" w:rsidRPr="00D57339" w:rsidRDefault="005645B8" w:rsidP="005645B8">
      <w:pPr>
        <w:autoSpaceDE w:val="0"/>
        <w:autoSpaceDN w:val="0"/>
        <w:adjustRightInd w:val="0"/>
        <w:spacing w:after="0" w:line="240" w:lineRule="auto"/>
      </w:pPr>
      <w:r w:rsidRPr="00D57339">
        <w:rPr>
          <w:b/>
          <w:u w:val="single"/>
        </w:rPr>
        <w:t>Ms. Southworth</w:t>
      </w:r>
      <w:r w:rsidRPr="00D57339">
        <w:t xml:space="preserve"> – adds a post-it note to the fishbone</w:t>
      </w:r>
      <w:r w:rsidR="00E96A2F" w:rsidRPr="00D57339">
        <w:t xml:space="preserve"> (#2</w:t>
      </w:r>
      <w:r w:rsidR="00B81F42" w:rsidRPr="00D57339">
        <w:t xml:space="preserve"> No culture of collaboration or common expectation for the quality of teachers’ instruction</w:t>
      </w:r>
      <w:r w:rsidR="00E96A2F" w:rsidRPr="00D57339">
        <w:t>)</w:t>
      </w:r>
    </w:p>
    <w:p w:rsidR="00F323EC" w:rsidRPr="00D57339" w:rsidRDefault="00F323EC" w:rsidP="00564360">
      <w:pPr>
        <w:spacing w:after="0" w:line="240" w:lineRule="auto"/>
        <w:rPr>
          <w:i/>
        </w:rPr>
      </w:pPr>
    </w:p>
    <w:p w:rsidR="00712845" w:rsidRPr="00D57339" w:rsidRDefault="00712845" w:rsidP="0060223B">
      <w:pPr>
        <w:shd w:val="clear" w:color="auto" w:fill="D9D9D9" w:themeFill="background1" w:themeFillShade="D9"/>
        <w:spacing w:after="0" w:line="240" w:lineRule="auto"/>
      </w:pPr>
      <w:r w:rsidRPr="00D57339">
        <w:rPr>
          <w:b/>
        </w:rPr>
        <w:t>FREEZE FRAME</w:t>
      </w:r>
      <w:r w:rsidR="00BA3151" w:rsidRPr="00D57339">
        <w:t xml:space="preserve"> – This last exchange was our attempt at modeling for you the “5 Whys” strategy. In this case, the question “why?” was asked </w:t>
      </w:r>
      <w:r w:rsidR="00EC037D" w:rsidRPr="00D57339">
        <w:t>only three times</w:t>
      </w:r>
      <w:r w:rsidR="00BA3151" w:rsidRPr="00D57339">
        <w:t xml:space="preserve">. The </w:t>
      </w:r>
      <w:r w:rsidR="00F15023" w:rsidRPr="00D57339">
        <w:t>note at the bottom of</w:t>
      </w:r>
      <w:r w:rsidR="00BA3151" w:rsidRPr="00D57339">
        <w:t xml:space="preserve"> your </w:t>
      </w:r>
      <w:r w:rsidR="00F15023" w:rsidRPr="00D57339">
        <w:t xml:space="preserve">5 Whys </w:t>
      </w:r>
      <w:r w:rsidR="00BA3151" w:rsidRPr="00D57339">
        <w:t xml:space="preserve">template handout </w:t>
      </w:r>
      <w:r w:rsidR="00F15023" w:rsidRPr="00D57339">
        <w:t>says, “Caution: If your last answer is something you cannot control, go back up to the previous answer</w:t>
      </w:r>
      <w:r w:rsidR="00EC037D" w:rsidRPr="00D57339">
        <w:t>”</w:t>
      </w:r>
      <w:r w:rsidR="00F15023" w:rsidRPr="00D57339">
        <w:t>. Do you think we have exhausted all of the whys here?  If we asked “why?” again, would we arrive at something we don’t have control over?</w:t>
      </w:r>
    </w:p>
    <w:p w:rsidR="00F15023" w:rsidRPr="00D57339" w:rsidRDefault="00F15023" w:rsidP="00564360">
      <w:pPr>
        <w:spacing w:after="0" w:line="240" w:lineRule="auto"/>
      </w:pPr>
    </w:p>
    <w:p w:rsidR="00F323EC" w:rsidRPr="00D57339" w:rsidRDefault="00564360" w:rsidP="00564360">
      <w:pPr>
        <w:spacing w:after="0" w:line="240" w:lineRule="auto"/>
        <w:rPr>
          <w:i/>
        </w:rPr>
      </w:pPr>
      <w:r w:rsidRPr="00D57339">
        <w:rPr>
          <w:b/>
          <w:u w:val="single"/>
        </w:rPr>
        <w:t>Ms</w:t>
      </w:r>
      <w:r w:rsidR="00841674" w:rsidRPr="00D57339">
        <w:rPr>
          <w:b/>
          <w:u w:val="single"/>
        </w:rPr>
        <w:t>.</w:t>
      </w:r>
      <w:r w:rsidRPr="00D57339">
        <w:rPr>
          <w:b/>
          <w:u w:val="single"/>
        </w:rPr>
        <w:t xml:space="preserve"> Southworth</w:t>
      </w:r>
      <w:r w:rsidRPr="00D57339">
        <w:rPr>
          <w:i/>
        </w:rPr>
        <w:t xml:space="preserve"> – </w:t>
      </w:r>
      <w:r w:rsidR="00A06C88" w:rsidRPr="00D57339">
        <w:rPr>
          <w:i/>
        </w:rPr>
        <w:t xml:space="preserve">Trish, your earlier comment </w:t>
      </w:r>
      <w:r w:rsidR="00F323EC" w:rsidRPr="00D57339">
        <w:rPr>
          <w:i/>
        </w:rPr>
        <w:t>about not having</w:t>
      </w:r>
      <w:r w:rsidR="00A06C88" w:rsidRPr="00D57339">
        <w:rPr>
          <w:i/>
        </w:rPr>
        <w:t xml:space="preserve"> an articulate</w:t>
      </w:r>
      <w:r w:rsidR="00B23177" w:rsidRPr="00D57339">
        <w:rPr>
          <w:i/>
        </w:rPr>
        <w:t xml:space="preserve">d curriculum for either ELA or </w:t>
      </w:r>
      <w:r w:rsidR="00887911">
        <w:rPr>
          <w:i/>
        </w:rPr>
        <w:t>m</w:t>
      </w:r>
      <w:r w:rsidR="00A06C88" w:rsidRPr="00D57339">
        <w:rPr>
          <w:i/>
        </w:rPr>
        <w:t xml:space="preserve">ath aligned to </w:t>
      </w:r>
      <w:r w:rsidR="00F869A9" w:rsidRPr="00D57339">
        <w:rPr>
          <w:i/>
        </w:rPr>
        <w:t>the Common Core</w:t>
      </w:r>
      <w:r w:rsidR="00EC037D" w:rsidRPr="00D57339">
        <w:rPr>
          <w:i/>
        </w:rPr>
        <w:t xml:space="preserve"> State Standards causes</w:t>
      </w:r>
      <w:r w:rsidRPr="00D57339">
        <w:rPr>
          <w:i/>
        </w:rPr>
        <w:t xml:space="preserve"> me </w:t>
      </w:r>
      <w:r w:rsidR="00463A3A" w:rsidRPr="00D57339">
        <w:rPr>
          <w:i/>
        </w:rPr>
        <w:t xml:space="preserve">to </w:t>
      </w:r>
      <w:r w:rsidR="00F323EC" w:rsidRPr="00D57339">
        <w:rPr>
          <w:i/>
        </w:rPr>
        <w:t>wonder</w:t>
      </w:r>
      <w:r w:rsidR="00F869A9" w:rsidRPr="00D57339">
        <w:rPr>
          <w:i/>
        </w:rPr>
        <w:t xml:space="preserve"> how many of our teachers are </w:t>
      </w:r>
      <w:r w:rsidRPr="00D57339">
        <w:rPr>
          <w:i/>
        </w:rPr>
        <w:t>aware of the shifts in the Standards emphasizing close readin</w:t>
      </w:r>
      <w:r w:rsidR="00F323EC" w:rsidRPr="00D57339">
        <w:rPr>
          <w:i/>
        </w:rPr>
        <w:t xml:space="preserve">g, technical reading &amp; writing and </w:t>
      </w:r>
      <w:r w:rsidR="00353FE3" w:rsidRPr="00D57339">
        <w:rPr>
          <w:i/>
        </w:rPr>
        <w:t xml:space="preserve">the </w:t>
      </w:r>
      <w:r w:rsidR="00F323EC" w:rsidRPr="00D57339">
        <w:rPr>
          <w:i/>
        </w:rPr>
        <w:t xml:space="preserve">mathematical </w:t>
      </w:r>
      <w:r w:rsidR="00EC037D" w:rsidRPr="00D57339">
        <w:rPr>
          <w:i/>
        </w:rPr>
        <w:t>practices.</w:t>
      </w:r>
      <w:r w:rsidR="00F323EC" w:rsidRPr="00D57339">
        <w:rPr>
          <w:i/>
        </w:rPr>
        <w:t xml:space="preserve"> </w:t>
      </w:r>
      <w:r w:rsidRPr="00D57339">
        <w:rPr>
          <w:i/>
        </w:rPr>
        <w:t>These new standards demand a paradigm shift i</w:t>
      </w:r>
      <w:r w:rsidR="00F323EC" w:rsidRPr="00D57339">
        <w:rPr>
          <w:i/>
        </w:rPr>
        <w:t xml:space="preserve">n how we teach kids to read, </w:t>
      </w:r>
      <w:r w:rsidRPr="00D57339">
        <w:rPr>
          <w:i/>
        </w:rPr>
        <w:t>write</w:t>
      </w:r>
      <w:r w:rsidR="00F323EC" w:rsidRPr="00D57339">
        <w:rPr>
          <w:i/>
        </w:rPr>
        <w:t xml:space="preserve"> and use mathematics</w:t>
      </w:r>
      <w:r w:rsidRPr="00D57339">
        <w:rPr>
          <w:i/>
        </w:rPr>
        <w:t xml:space="preserve"> in the 21</w:t>
      </w:r>
      <w:r w:rsidRPr="00D57339">
        <w:rPr>
          <w:i/>
          <w:vertAlign w:val="superscript"/>
        </w:rPr>
        <w:t>st</w:t>
      </w:r>
      <w:r w:rsidR="00F323EC" w:rsidRPr="00D57339">
        <w:rPr>
          <w:i/>
        </w:rPr>
        <w:t xml:space="preserve"> Century. ALL teachers at our school s</w:t>
      </w:r>
      <w:r w:rsidRPr="00D57339">
        <w:rPr>
          <w:i/>
        </w:rPr>
        <w:t xml:space="preserve">hould be well versed in them. </w:t>
      </w:r>
      <w:r w:rsidR="00766032" w:rsidRPr="00D57339">
        <w:rPr>
          <w:i/>
        </w:rPr>
        <w:t>Why (</w:t>
      </w:r>
      <w:r w:rsidR="00D63DD1" w:rsidRPr="00D57339">
        <w:rPr>
          <w:i/>
        </w:rPr>
        <w:t>1)</w:t>
      </w:r>
      <w:r w:rsidR="00353FE3" w:rsidRPr="00D57339">
        <w:rPr>
          <w:i/>
        </w:rPr>
        <w:t xml:space="preserve"> do you think our school hasn’t done the work to</w:t>
      </w:r>
      <w:r w:rsidR="007D5840" w:rsidRPr="00D57339">
        <w:rPr>
          <w:i/>
        </w:rPr>
        <w:t xml:space="preserve"> </w:t>
      </w:r>
      <w:r w:rsidR="00353FE3" w:rsidRPr="00D57339">
        <w:rPr>
          <w:i/>
        </w:rPr>
        <w:t>align</w:t>
      </w:r>
      <w:r w:rsidR="007D5840" w:rsidRPr="00D57339">
        <w:rPr>
          <w:i/>
        </w:rPr>
        <w:t xml:space="preserve"> curriculum, ins</w:t>
      </w:r>
      <w:r w:rsidR="00F869A9" w:rsidRPr="00D57339">
        <w:rPr>
          <w:i/>
        </w:rPr>
        <w:t>truction and assessment</w:t>
      </w:r>
      <w:r w:rsidR="00BF0EF7" w:rsidRPr="00D57339">
        <w:rPr>
          <w:i/>
        </w:rPr>
        <w:t xml:space="preserve"> to the Common Core</w:t>
      </w:r>
      <w:r w:rsidR="00F869A9" w:rsidRPr="00D57339">
        <w:rPr>
          <w:i/>
        </w:rPr>
        <w:t xml:space="preserve"> </w:t>
      </w:r>
      <w:r w:rsidR="007D5840" w:rsidRPr="00D57339">
        <w:rPr>
          <w:i/>
        </w:rPr>
        <w:t>yet</w:t>
      </w:r>
      <w:r w:rsidR="00EC037D" w:rsidRPr="00D57339">
        <w:rPr>
          <w:i/>
        </w:rPr>
        <w:t>; o</w:t>
      </w:r>
      <w:r w:rsidR="00BF0EF7" w:rsidRPr="00D57339">
        <w:rPr>
          <w:i/>
        </w:rPr>
        <w:t xml:space="preserve">r to ensure that all teachers </w:t>
      </w:r>
      <w:r w:rsidR="00BF0EF7" w:rsidRPr="00D57339">
        <w:rPr>
          <w:i/>
          <w:u w:val="single"/>
        </w:rPr>
        <w:t>understand</w:t>
      </w:r>
      <w:r w:rsidR="00EC037D" w:rsidRPr="00D57339">
        <w:rPr>
          <w:i/>
        </w:rPr>
        <w:t xml:space="preserve"> the Standards?</w:t>
      </w:r>
    </w:p>
    <w:p w:rsidR="00F323EC" w:rsidRPr="00D57339" w:rsidRDefault="00F323EC" w:rsidP="00564360">
      <w:pPr>
        <w:spacing w:after="0" w:line="240" w:lineRule="auto"/>
        <w:rPr>
          <w:i/>
        </w:rPr>
      </w:pPr>
    </w:p>
    <w:p w:rsidR="00F3314D" w:rsidRPr="00D57339" w:rsidRDefault="00841674" w:rsidP="00564360">
      <w:pPr>
        <w:spacing w:after="0" w:line="240" w:lineRule="auto"/>
        <w:rPr>
          <w:i/>
        </w:rPr>
      </w:pPr>
      <w:r w:rsidRPr="00D57339">
        <w:rPr>
          <w:b/>
          <w:u w:val="single"/>
        </w:rPr>
        <w:t>Instructional Coach Hackney</w:t>
      </w:r>
      <w:r w:rsidRPr="00D57339">
        <w:t xml:space="preserve"> </w:t>
      </w:r>
      <w:r w:rsidR="007D5840" w:rsidRPr="00D57339">
        <w:rPr>
          <w:i/>
        </w:rPr>
        <w:t>–</w:t>
      </w:r>
      <w:r w:rsidR="00F323EC" w:rsidRPr="00D57339">
        <w:rPr>
          <w:i/>
        </w:rPr>
        <w:t xml:space="preserve"> </w:t>
      </w:r>
      <w:r w:rsidR="001018FF" w:rsidRPr="00D57339">
        <w:rPr>
          <w:i/>
        </w:rPr>
        <w:t xml:space="preserve">Some of </w:t>
      </w:r>
      <w:r w:rsidR="007D5840" w:rsidRPr="00D57339">
        <w:rPr>
          <w:i/>
        </w:rPr>
        <w:t xml:space="preserve">you </w:t>
      </w:r>
      <w:r w:rsidR="001018FF" w:rsidRPr="00D57339">
        <w:rPr>
          <w:i/>
        </w:rPr>
        <w:t xml:space="preserve">may </w:t>
      </w:r>
      <w:r w:rsidR="007D5840" w:rsidRPr="00D57339">
        <w:rPr>
          <w:i/>
        </w:rPr>
        <w:t xml:space="preserve">remember, after the roll out of </w:t>
      </w:r>
      <w:r w:rsidR="007D5840" w:rsidRPr="00D57339">
        <w:t>No Child Left Behind</w:t>
      </w:r>
      <w:r w:rsidR="007D5840" w:rsidRPr="00D57339">
        <w:rPr>
          <w:i/>
        </w:rPr>
        <w:t xml:space="preserve"> and our state’s adoption of standards</w:t>
      </w:r>
      <w:r w:rsidR="00F869A9" w:rsidRPr="00D57339">
        <w:rPr>
          <w:i/>
        </w:rPr>
        <w:t xml:space="preserve"> as mandated by that legislation</w:t>
      </w:r>
      <w:r w:rsidR="00D63DD1" w:rsidRPr="00D57339">
        <w:rPr>
          <w:i/>
        </w:rPr>
        <w:t>, w</w:t>
      </w:r>
      <w:r w:rsidR="00463A3A" w:rsidRPr="00D57339">
        <w:rPr>
          <w:i/>
        </w:rPr>
        <w:t>e</w:t>
      </w:r>
      <w:r w:rsidR="00EC037D" w:rsidRPr="00D57339">
        <w:rPr>
          <w:i/>
        </w:rPr>
        <w:t xml:space="preserve"> saw</w:t>
      </w:r>
      <w:r w:rsidR="00D63DD1" w:rsidRPr="00D57339">
        <w:rPr>
          <w:i/>
        </w:rPr>
        <w:t xml:space="preserve"> revisions or changes to </w:t>
      </w:r>
      <w:r w:rsidR="00EC037D" w:rsidRPr="00D57339">
        <w:rPr>
          <w:i/>
        </w:rPr>
        <w:t>thos</w:t>
      </w:r>
      <w:r w:rsidR="006F318B" w:rsidRPr="00D57339">
        <w:rPr>
          <w:i/>
        </w:rPr>
        <w:t>e</w:t>
      </w:r>
      <w:r w:rsidR="00B23177" w:rsidRPr="00D57339">
        <w:rPr>
          <w:i/>
        </w:rPr>
        <w:t xml:space="preserve"> standards every  five </w:t>
      </w:r>
      <w:r w:rsidR="00D63DD1" w:rsidRPr="00D57339">
        <w:rPr>
          <w:i/>
        </w:rPr>
        <w:t xml:space="preserve">years or so. </w:t>
      </w:r>
      <w:r w:rsidR="00B23177" w:rsidRPr="00D57339">
        <w:rPr>
          <w:i/>
        </w:rPr>
        <w:t xml:space="preserve">Possibly </w:t>
      </w:r>
      <w:r w:rsidR="00F869A9" w:rsidRPr="00D57339">
        <w:rPr>
          <w:i/>
        </w:rPr>
        <w:t xml:space="preserve">some </w:t>
      </w:r>
      <w:r w:rsidR="00F3314D" w:rsidRPr="00D57339">
        <w:rPr>
          <w:i/>
        </w:rPr>
        <w:t xml:space="preserve">teachers </w:t>
      </w:r>
      <w:r w:rsidR="00B23177" w:rsidRPr="00D57339">
        <w:rPr>
          <w:i/>
        </w:rPr>
        <w:t>may have chosen</w:t>
      </w:r>
      <w:r w:rsidR="00F869A9" w:rsidRPr="00D57339">
        <w:rPr>
          <w:i/>
        </w:rPr>
        <w:t xml:space="preserve"> not to</w:t>
      </w:r>
      <w:r w:rsidR="00F3314D" w:rsidRPr="00D57339">
        <w:rPr>
          <w:i/>
        </w:rPr>
        <w:t xml:space="preserve"> pay attention to the </w:t>
      </w:r>
      <w:r w:rsidR="00F869A9" w:rsidRPr="00D57339">
        <w:rPr>
          <w:i/>
        </w:rPr>
        <w:t>Common Core</w:t>
      </w:r>
      <w:r w:rsidR="00467BCD" w:rsidRPr="00D57339">
        <w:rPr>
          <w:i/>
        </w:rPr>
        <w:t xml:space="preserve"> because they thought it</w:t>
      </w:r>
      <w:r w:rsidR="00B23177" w:rsidRPr="00D57339">
        <w:rPr>
          <w:i/>
        </w:rPr>
        <w:t xml:space="preserve"> would </w:t>
      </w:r>
      <w:r w:rsidR="00862FFC" w:rsidRPr="00D57339">
        <w:rPr>
          <w:i/>
          <w:u w:val="single"/>
        </w:rPr>
        <w:t>also</w:t>
      </w:r>
      <w:r w:rsidR="00F3314D" w:rsidRPr="00D57339">
        <w:rPr>
          <w:i/>
        </w:rPr>
        <w:t xml:space="preserve"> change, or even “go away”</w:t>
      </w:r>
      <w:r w:rsidR="00F869A9" w:rsidRPr="00D57339">
        <w:rPr>
          <w:i/>
        </w:rPr>
        <w:t>,</w:t>
      </w:r>
      <w:r w:rsidR="00B23177" w:rsidRPr="00D57339">
        <w:rPr>
          <w:i/>
        </w:rPr>
        <w:t xml:space="preserve"> in another five</w:t>
      </w:r>
      <w:r w:rsidR="00F3314D" w:rsidRPr="00D57339">
        <w:rPr>
          <w:i/>
        </w:rPr>
        <w:t xml:space="preserve"> years.</w:t>
      </w:r>
    </w:p>
    <w:p w:rsidR="00F3314D" w:rsidRPr="00D57339" w:rsidRDefault="00F3314D" w:rsidP="00564360">
      <w:pPr>
        <w:spacing w:after="0" w:line="240" w:lineRule="auto"/>
        <w:rPr>
          <w:i/>
        </w:rPr>
      </w:pPr>
    </w:p>
    <w:p w:rsidR="00223906" w:rsidRPr="00D57339" w:rsidRDefault="00F3314D" w:rsidP="00564360">
      <w:pPr>
        <w:spacing w:after="0" w:line="240" w:lineRule="auto"/>
        <w:rPr>
          <w:i/>
        </w:rPr>
      </w:pPr>
      <w:r w:rsidRPr="00D57339">
        <w:rPr>
          <w:b/>
          <w:u w:val="single"/>
        </w:rPr>
        <w:t>Principal Oechsner</w:t>
      </w:r>
      <w:r w:rsidRPr="00D57339">
        <w:rPr>
          <w:i/>
        </w:rPr>
        <w:t xml:space="preserve"> – With all the </w:t>
      </w:r>
      <w:r w:rsidR="00223906" w:rsidRPr="00D57339">
        <w:rPr>
          <w:i/>
        </w:rPr>
        <w:t xml:space="preserve">media coverage of the </w:t>
      </w:r>
      <w:r w:rsidR="00F869A9" w:rsidRPr="00D57339">
        <w:rPr>
          <w:i/>
        </w:rPr>
        <w:t>Common Core and the highly charged political debate around them,</w:t>
      </w:r>
      <w:r w:rsidR="00223906" w:rsidRPr="00D57339">
        <w:rPr>
          <w:i/>
        </w:rPr>
        <w:t xml:space="preserve"> I would have thought </w:t>
      </w:r>
      <w:r w:rsidR="00223906" w:rsidRPr="00D57339">
        <w:rPr>
          <w:i/>
          <w:u w:val="single"/>
        </w:rPr>
        <w:t>all</w:t>
      </w:r>
      <w:r w:rsidR="00223906" w:rsidRPr="00D57339">
        <w:rPr>
          <w:i/>
        </w:rPr>
        <w:t xml:space="preserve"> educators would want to know more about them? </w:t>
      </w:r>
      <w:r w:rsidR="00EC037D" w:rsidRPr="00D57339">
        <w:rPr>
          <w:i/>
        </w:rPr>
        <w:t>Why (</w:t>
      </w:r>
      <w:r w:rsidR="00223906" w:rsidRPr="00D57339">
        <w:rPr>
          <w:i/>
        </w:rPr>
        <w:t xml:space="preserve">2) do you think </w:t>
      </w:r>
      <w:r w:rsidR="00B23177" w:rsidRPr="00D57339">
        <w:rPr>
          <w:i/>
        </w:rPr>
        <w:t xml:space="preserve">some </w:t>
      </w:r>
      <w:r w:rsidR="00223906" w:rsidRPr="00D57339">
        <w:rPr>
          <w:i/>
        </w:rPr>
        <w:t xml:space="preserve">teachers </w:t>
      </w:r>
      <w:r w:rsidR="00EC037D" w:rsidRPr="00D57339">
        <w:rPr>
          <w:i/>
        </w:rPr>
        <w:t>continue to ignore</w:t>
      </w:r>
      <w:r w:rsidR="00223906" w:rsidRPr="00D57339">
        <w:rPr>
          <w:i/>
        </w:rPr>
        <w:t xml:space="preserve"> them?</w:t>
      </w:r>
    </w:p>
    <w:p w:rsidR="00223906" w:rsidRPr="00D57339" w:rsidRDefault="00223906" w:rsidP="00564360">
      <w:pPr>
        <w:spacing w:after="0" w:line="240" w:lineRule="auto"/>
        <w:rPr>
          <w:i/>
        </w:rPr>
      </w:pPr>
    </w:p>
    <w:p w:rsidR="00F323EC" w:rsidRPr="00D57339" w:rsidRDefault="00841674" w:rsidP="00564360">
      <w:pPr>
        <w:spacing w:after="0" w:line="240" w:lineRule="auto"/>
        <w:rPr>
          <w:i/>
        </w:rPr>
      </w:pPr>
      <w:r w:rsidRPr="00D57339">
        <w:rPr>
          <w:b/>
          <w:u w:val="single"/>
        </w:rPr>
        <w:t>Asst. Superintendent Peria</w:t>
      </w:r>
      <w:r w:rsidRPr="00D57339">
        <w:t xml:space="preserve"> </w:t>
      </w:r>
      <w:r w:rsidR="00223906" w:rsidRPr="00D57339">
        <w:rPr>
          <w:i/>
        </w:rPr>
        <w:t xml:space="preserve">– Perhaps it isn’t that teachers </w:t>
      </w:r>
      <w:r w:rsidR="00EC037D" w:rsidRPr="00D57339">
        <w:rPr>
          <w:i/>
        </w:rPr>
        <w:t>are “ignoring”</w:t>
      </w:r>
      <w:r w:rsidR="00223906" w:rsidRPr="00D57339">
        <w:rPr>
          <w:i/>
        </w:rPr>
        <w:t xml:space="preserve"> them, but that they didn’t get the </w:t>
      </w:r>
      <w:r w:rsidR="00EC037D" w:rsidRPr="00D57339">
        <w:rPr>
          <w:i/>
        </w:rPr>
        <w:t xml:space="preserve">message loud and clear from </w:t>
      </w:r>
      <w:r w:rsidR="00223906" w:rsidRPr="00D57339">
        <w:rPr>
          <w:i/>
        </w:rPr>
        <w:t>district</w:t>
      </w:r>
      <w:r w:rsidR="00EC037D" w:rsidRPr="00D57339">
        <w:rPr>
          <w:i/>
        </w:rPr>
        <w:t xml:space="preserve"> leadership</w:t>
      </w:r>
      <w:r w:rsidR="00946DC2" w:rsidRPr="00D57339">
        <w:rPr>
          <w:i/>
        </w:rPr>
        <w:t xml:space="preserve"> regarding</w:t>
      </w:r>
      <w:r w:rsidR="00223906" w:rsidRPr="00D57339">
        <w:rPr>
          <w:i/>
        </w:rPr>
        <w:t xml:space="preserve"> alignment of curriculum, instruction and assessment to the </w:t>
      </w:r>
      <w:r w:rsidR="008E2E26" w:rsidRPr="00D57339">
        <w:rPr>
          <w:i/>
        </w:rPr>
        <w:t>Common Core</w:t>
      </w:r>
      <w:r w:rsidR="00946DC2" w:rsidRPr="00D57339">
        <w:rPr>
          <w:i/>
        </w:rPr>
        <w:t xml:space="preserve"> as an expectation</w:t>
      </w:r>
      <w:r w:rsidR="00F869A9" w:rsidRPr="00D57339">
        <w:rPr>
          <w:i/>
        </w:rPr>
        <w:t xml:space="preserve">; mandated even. </w:t>
      </w:r>
      <w:r w:rsidR="00223906" w:rsidRPr="00D57339">
        <w:rPr>
          <w:i/>
        </w:rPr>
        <w:t xml:space="preserve">You’ll hear people say that ‘what gets monitored and measured is what gets done.’ The State has been measuring our students’ proficiency in reading, writing and mathematics against the </w:t>
      </w:r>
      <w:r w:rsidR="00F869A9" w:rsidRPr="00D57339">
        <w:rPr>
          <w:i/>
        </w:rPr>
        <w:t>Common Core State Standards with the PARCC Assessment</w:t>
      </w:r>
      <w:r w:rsidR="00946DC2" w:rsidRPr="00D57339">
        <w:rPr>
          <w:i/>
        </w:rPr>
        <w:t xml:space="preserve"> for two years now, </w:t>
      </w:r>
      <w:r w:rsidR="00B22F8F" w:rsidRPr="00D57339">
        <w:rPr>
          <w:i/>
        </w:rPr>
        <w:t>b</w:t>
      </w:r>
      <w:r w:rsidR="00223906" w:rsidRPr="00D57339">
        <w:rPr>
          <w:i/>
        </w:rPr>
        <w:t xml:space="preserve">ut has </w:t>
      </w:r>
      <w:r w:rsidR="003A4451" w:rsidRPr="00D57339">
        <w:rPr>
          <w:i/>
        </w:rPr>
        <w:t>our</w:t>
      </w:r>
      <w:r w:rsidR="00223906" w:rsidRPr="00D57339">
        <w:rPr>
          <w:i/>
        </w:rPr>
        <w:t xml:space="preserve"> district </w:t>
      </w:r>
      <w:r w:rsidR="003A4451" w:rsidRPr="00D57339">
        <w:rPr>
          <w:i/>
        </w:rPr>
        <w:t>shown</w:t>
      </w:r>
      <w:r w:rsidR="00223906" w:rsidRPr="00D57339">
        <w:rPr>
          <w:i/>
        </w:rPr>
        <w:t xml:space="preserve"> due diligence monitoring </w:t>
      </w:r>
      <w:r w:rsidR="003A4451" w:rsidRPr="00D57339">
        <w:rPr>
          <w:i/>
        </w:rPr>
        <w:t xml:space="preserve">the work of alignment to these Standards? </w:t>
      </w:r>
      <w:r w:rsidR="0002543F" w:rsidRPr="00D57339">
        <w:rPr>
          <w:i/>
        </w:rPr>
        <w:t xml:space="preserve"> </w:t>
      </w:r>
      <w:r w:rsidR="003A4451" w:rsidRPr="00D57339">
        <w:rPr>
          <w:i/>
        </w:rPr>
        <w:t>I guess I’m asking</w:t>
      </w:r>
      <w:r w:rsidR="0002543F" w:rsidRPr="00D57339">
        <w:rPr>
          <w:i/>
        </w:rPr>
        <w:t xml:space="preserve">, </w:t>
      </w:r>
      <w:r w:rsidR="006F318B" w:rsidRPr="00D57339">
        <w:rPr>
          <w:i/>
          <w:u w:val="single"/>
        </w:rPr>
        <w:t>why</w:t>
      </w:r>
      <w:r w:rsidR="006F318B" w:rsidRPr="00D57339">
        <w:rPr>
          <w:i/>
        </w:rPr>
        <w:t xml:space="preserve"> (</w:t>
      </w:r>
      <w:r w:rsidR="0002543F" w:rsidRPr="00D57339">
        <w:rPr>
          <w:i/>
        </w:rPr>
        <w:t>3) hasn’t this been followed up at the district level?</w:t>
      </w:r>
      <w:r w:rsidR="00223906" w:rsidRPr="00D57339">
        <w:rPr>
          <w:i/>
        </w:rPr>
        <w:t xml:space="preserve">  </w:t>
      </w:r>
      <w:r w:rsidR="00D63DD1" w:rsidRPr="00D57339">
        <w:rPr>
          <w:i/>
        </w:rPr>
        <w:t xml:space="preserve"> </w:t>
      </w:r>
    </w:p>
    <w:p w:rsidR="00F323EC" w:rsidRPr="00D57339" w:rsidRDefault="00F323EC" w:rsidP="00564360">
      <w:pPr>
        <w:spacing w:after="0" w:line="240" w:lineRule="auto"/>
        <w:rPr>
          <w:i/>
        </w:rPr>
      </w:pPr>
    </w:p>
    <w:p w:rsidR="00564360" w:rsidRPr="00D57339" w:rsidRDefault="00F323EC" w:rsidP="00564360">
      <w:pPr>
        <w:spacing w:after="0" w:line="240" w:lineRule="auto"/>
        <w:rPr>
          <w:i/>
        </w:rPr>
      </w:pPr>
      <w:r w:rsidRPr="00D57339">
        <w:rPr>
          <w:b/>
          <w:u w:val="single"/>
        </w:rPr>
        <w:t>Ms. Southworth</w:t>
      </w:r>
      <w:r w:rsidRPr="00D57339">
        <w:rPr>
          <w:i/>
        </w:rPr>
        <w:t xml:space="preserve"> – </w:t>
      </w:r>
      <w:r w:rsidR="002A6146" w:rsidRPr="00D57339">
        <w:rPr>
          <w:i/>
        </w:rPr>
        <w:t>I don’t kn</w:t>
      </w:r>
      <w:r w:rsidR="0002543F" w:rsidRPr="00D57339">
        <w:rPr>
          <w:i/>
        </w:rPr>
        <w:t>ow</w:t>
      </w:r>
      <w:r w:rsidR="002A6146" w:rsidRPr="00D57339">
        <w:rPr>
          <w:i/>
        </w:rPr>
        <w:t xml:space="preserve"> if </w:t>
      </w:r>
      <w:r w:rsidR="002A6146" w:rsidRPr="00D57339">
        <w:rPr>
          <w:i/>
          <w:u w:val="single"/>
        </w:rPr>
        <w:t>this</w:t>
      </w:r>
      <w:r w:rsidR="002A6146" w:rsidRPr="00D57339">
        <w:rPr>
          <w:i/>
        </w:rPr>
        <w:t xml:space="preserve"> team has the answer to that ‘why’ but now</w:t>
      </w:r>
      <w:r w:rsidR="0002543F" w:rsidRPr="00D57339">
        <w:rPr>
          <w:i/>
        </w:rPr>
        <w:t xml:space="preserve"> that you’ve joined the district leadership team as Associate Superintendent for Turnaround, </w:t>
      </w:r>
      <w:r w:rsidR="00463A3A" w:rsidRPr="00D57339">
        <w:rPr>
          <w:i/>
        </w:rPr>
        <w:t>Ms. Peria</w:t>
      </w:r>
      <w:r w:rsidR="0002543F" w:rsidRPr="00D57339">
        <w:rPr>
          <w:i/>
        </w:rPr>
        <w:t xml:space="preserve">, I’m thinking </w:t>
      </w:r>
      <w:r w:rsidR="002A6146" w:rsidRPr="00D57339">
        <w:rPr>
          <w:i/>
        </w:rPr>
        <w:t>it</w:t>
      </w:r>
      <w:r w:rsidR="0002543F" w:rsidRPr="00D57339">
        <w:rPr>
          <w:i/>
        </w:rPr>
        <w:t xml:space="preserve"> might be something </w:t>
      </w:r>
      <w:r w:rsidR="00946DC2" w:rsidRPr="00D57339">
        <w:rPr>
          <w:i/>
        </w:rPr>
        <w:t>this team may have</w:t>
      </w:r>
      <w:r w:rsidR="00EC037D" w:rsidRPr="00D57339">
        <w:rPr>
          <w:i/>
        </w:rPr>
        <w:t xml:space="preserve"> some influence over.</w:t>
      </w:r>
      <w:r w:rsidR="0002543F" w:rsidRPr="00D57339">
        <w:rPr>
          <w:i/>
        </w:rPr>
        <w:t xml:space="preserve">  </w:t>
      </w:r>
      <w:r w:rsidRPr="00D57339">
        <w:rPr>
          <w:i/>
        </w:rPr>
        <w:t>I</w:t>
      </w:r>
      <w:r w:rsidR="0002543F" w:rsidRPr="00D57339">
        <w:rPr>
          <w:i/>
        </w:rPr>
        <w:t xml:space="preserve">’d like to add </w:t>
      </w:r>
      <w:r w:rsidR="00564360" w:rsidRPr="00D57339">
        <w:rPr>
          <w:i/>
        </w:rPr>
        <w:t>to our fishbone as a possible root cause</w:t>
      </w:r>
      <w:r w:rsidR="0002543F" w:rsidRPr="00D57339">
        <w:rPr>
          <w:i/>
        </w:rPr>
        <w:t xml:space="preserve"> that schools</w:t>
      </w:r>
      <w:r w:rsidR="006251C7" w:rsidRPr="00D57339">
        <w:rPr>
          <w:i/>
        </w:rPr>
        <w:t xml:space="preserve"> in this district</w:t>
      </w:r>
      <w:r w:rsidR="0002543F" w:rsidRPr="00D57339">
        <w:rPr>
          <w:i/>
        </w:rPr>
        <w:t xml:space="preserve"> have not been held accountable for aligning curriculum, instruction and assessment</w:t>
      </w:r>
      <w:r w:rsidR="002A6146" w:rsidRPr="00D57339">
        <w:rPr>
          <w:i/>
        </w:rPr>
        <w:t xml:space="preserve"> to the C</w:t>
      </w:r>
      <w:r w:rsidR="00EC037D" w:rsidRPr="00D57339">
        <w:rPr>
          <w:i/>
        </w:rPr>
        <w:t>ommon Core State Standards and for ensuring all teachers are aware of the instructional shifts in the Standards</w:t>
      </w:r>
      <w:r w:rsidR="00564360" w:rsidRPr="00D57339">
        <w:rPr>
          <w:i/>
        </w:rPr>
        <w:t>. Is that okay with everyone?</w:t>
      </w:r>
    </w:p>
    <w:p w:rsidR="00564360" w:rsidRPr="00D57339" w:rsidRDefault="00564360" w:rsidP="00564360">
      <w:pPr>
        <w:spacing w:after="0" w:line="240" w:lineRule="auto"/>
        <w:rPr>
          <w:i/>
        </w:rPr>
      </w:pPr>
    </w:p>
    <w:p w:rsidR="00564360" w:rsidRPr="00D57339" w:rsidRDefault="00564360" w:rsidP="00564360">
      <w:pPr>
        <w:spacing w:after="0" w:line="240" w:lineRule="auto"/>
        <w:rPr>
          <w:i/>
        </w:rPr>
      </w:pPr>
      <w:r w:rsidRPr="00D57339">
        <w:rPr>
          <w:b/>
          <w:u w:val="single"/>
        </w:rPr>
        <w:t>All but Mr. Martinez</w:t>
      </w:r>
      <w:r w:rsidRPr="00D57339">
        <w:rPr>
          <w:i/>
        </w:rPr>
        <w:t xml:space="preserve"> - </w:t>
      </w:r>
      <w:r w:rsidRPr="00D57339">
        <w:t>nod and/or say</w:t>
      </w:r>
      <w:r w:rsidRPr="00D57339">
        <w:rPr>
          <w:i/>
        </w:rPr>
        <w:t xml:space="preserve"> ‘yes’</w:t>
      </w:r>
      <w:r w:rsidR="005645B8" w:rsidRPr="00D57339">
        <w:rPr>
          <w:i/>
        </w:rPr>
        <w:t>.</w:t>
      </w:r>
    </w:p>
    <w:p w:rsidR="005645B8" w:rsidRPr="00D57339" w:rsidRDefault="005645B8" w:rsidP="00564360">
      <w:pPr>
        <w:spacing w:after="0" w:line="240" w:lineRule="auto"/>
        <w:rPr>
          <w:i/>
        </w:rPr>
      </w:pPr>
    </w:p>
    <w:p w:rsidR="005645B8" w:rsidRPr="00D57339" w:rsidRDefault="005645B8" w:rsidP="005645B8">
      <w:pPr>
        <w:autoSpaceDE w:val="0"/>
        <w:autoSpaceDN w:val="0"/>
        <w:adjustRightInd w:val="0"/>
        <w:spacing w:after="0" w:line="240" w:lineRule="auto"/>
      </w:pPr>
      <w:r w:rsidRPr="00D57339">
        <w:rPr>
          <w:b/>
          <w:u w:val="single"/>
        </w:rPr>
        <w:t>Ms. Southworth</w:t>
      </w:r>
      <w:r w:rsidRPr="00D57339">
        <w:t xml:space="preserve"> – adds a post-it note to the fishbone</w:t>
      </w:r>
      <w:r w:rsidR="00E96A2F" w:rsidRPr="00D57339">
        <w:t xml:space="preserve"> (#3</w:t>
      </w:r>
      <w:r w:rsidR="00B80A21" w:rsidRPr="00D57339">
        <w:t xml:space="preserve"> No articulated curriculum for either ELA or math aligned to CCSS</w:t>
      </w:r>
      <w:r w:rsidR="00E96A2F" w:rsidRPr="00D57339">
        <w:t>)</w:t>
      </w:r>
    </w:p>
    <w:p w:rsidR="00564360" w:rsidRPr="00D57339" w:rsidRDefault="00564360" w:rsidP="00564360">
      <w:pPr>
        <w:spacing w:after="0" w:line="240" w:lineRule="auto"/>
        <w:rPr>
          <w:i/>
        </w:rPr>
      </w:pPr>
    </w:p>
    <w:p w:rsidR="00957ED7" w:rsidRPr="00D57339" w:rsidRDefault="00564360" w:rsidP="00564360">
      <w:pPr>
        <w:spacing w:after="0" w:line="240" w:lineRule="auto"/>
        <w:rPr>
          <w:i/>
        </w:rPr>
      </w:pPr>
      <w:r w:rsidRPr="00D57339">
        <w:rPr>
          <w:b/>
          <w:u w:val="single"/>
        </w:rPr>
        <w:t>Mr. Martinez</w:t>
      </w:r>
      <w:r w:rsidRPr="00D57339">
        <w:t xml:space="preserve"> </w:t>
      </w:r>
      <w:r w:rsidR="00957ED7" w:rsidRPr="00D57339">
        <w:t>–</w:t>
      </w:r>
      <w:r w:rsidRPr="00D57339">
        <w:t xml:space="preserve"> </w:t>
      </w:r>
      <w:r w:rsidR="00957ED7" w:rsidRPr="00D57339">
        <w:rPr>
          <w:i/>
        </w:rPr>
        <w:t>You know, I’ve been at this for almost 30 years now. My students all learned to read</w:t>
      </w:r>
      <w:r w:rsidR="006251C7" w:rsidRPr="00D57339">
        <w:rPr>
          <w:i/>
        </w:rPr>
        <w:t xml:space="preserve"> and do math</w:t>
      </w:r>
      <w:r w:rsidR="00957ED7" w:rsidRPr="00D57339">
        <w:rPr>
          <w:i/>
        </w:rPr>
        <w:t>, eventually, and they are now happy and productive members of our community.</w:t>
      </w:r>
      <w:r w:rsidR="00602B86" w:rsidRPr="00D57339">
        <w:rPr>
          <w:i/>
        </w:rPr>
        <w:t xml:space="preserve"> I mean, I’m getting their </w:t>
      </w:r>
      <w:r w:rsidR="00957ED7" w:rsidRPr="00D57339">
        <w:rPr>
          <w:i/>
        </w:rPr>
        <w:t xml:space="preserve">children in my classes now. Personally, I think these new standards and high stakes tests are all just a </w:t>
      </w:r>
      <w:r w:rsidR="00763B29" w:rsidRPr="00D57339">
        <w:rPr>
          <w:i/>
        </w:rPr>
        <w:t>bunch of baloney</w:t>
      </w:r>
      <w:r w:rsidR="00957ED7" w:rsidRPr="00D57339">
        <w:rPr>
          <w:i/>
        </w:rPr>
        <w:t xml:space="preserve">. </w:t>
      </w:r>
    </w:p>
    <w:p w:rsidR="001A3880" w:rsidRPr="00D57339" w:rsidRDefault="001A3880" w:rsidP="00564360">
      <w:pPr>
        <w:spacing w:after="0" w:line="240" w:lineRule="auto"/>
        <w:rPr>
          <w:i/>
        </w:rPr>
      </w:pPr>
    </w:p>
    <w:p w:rsidR="00957ED7" w:rsidRPr="00D57339" w:rsidRDefault="00957ED7" w:rsidP="00564360">
      <w:pPr>
        <w:spacing w:after="0" w:line="240" w:lineRule="auto"/>
        <w:rPr>
          <w:i/>
        </w:rPr>
      </w:pPr>
      <w:r w:rsidRPr="00D57339">
        <w:rPr>
          <w:b/>
          <w:u w:val="single"/>
        </w:rPr>
        <w:t>Asst. Superintendent Peria</w:t>
      </w:r>
      <w:r w:rsidRPr="00D57339">
        <w:t xml:space="preserve"> – </w:t>
      </w:r>
      <w:r w:rsidRPr="00D57339">
        <w:rPr>
          <w:i/>
        </w:rPr>
        <w:t xml:space="preserve">The Common Core State Standards were well vetted during the writing and </w:t>
      </w:r>
      <w:r w:rsidR="008E2E26" w:rsidRPr="00D57339">
        <w:rPr>
          <w:i/>
        </w:rPr>
        <w:t xml:space="preserve">public </w:t>
      </w:r>
      <w:r w:rsidR="002A6146" w:rsidRPr="00D57339">
        <w:rPr>
          <w:i/>
        </w:rPr>
        <w:t>comment</w:t>
      </w:r>
      <w:r w:rsidRPr="00D57339">
        <w:rPr>
          <w:i/>
        </w:rPr>
        <w:t xml:space="preserve"> phase</w:t>
      </w:r>
      <w:r w:rsidR="006251C7" w:rsidRPr="00D57339">
        <w:rPr>
          <w:i/>
        </w:rPr>
        <w:t>s</w:t>
      </w:r>
      <w:r w:rsidRPr="00D57339">
        <w:rPr>
          <w:i/>
        </w:rPr>
        <w:t xml:space="preserve"> and our state voted to adopt them</w:t>
      </w:r>
      <w:r w:rsidR="00576DC6" w:rsidRPr="00D57339">
        <w:rPr>
          <w:i/>
        </w:rPr>
        <w:t>, Severo</w:t>
      </w:r>
      <w:r w:rsidRPr="00D57339">
        <w:rPr>
          <w:i/>
        </w:rPr>
        <w:t xml:space="preserve">. </w:t>
      </w:r>
      <w:r w:rsidR="00BA7876" w:rsidRPr="00D57339">
        <w:rPr>
          <w:i/>
        </w:rPr>
        <w:t>Remember our task</w:t>
      </w:r>
      <w:r w:rsidR="002A6146" w:rsidRPr="00D57339">
        <w:rPr>
          <w:i/>
        </w:rPr>
        <w:t xml:space="preserve"> here</w:t>
      </w:r>
      <w:r w:rsidR="00BA7876" w:rsidRPr="00D57339">
        <w:rPr>
          <w:i/>
        </w:rPr>
        <w:t xml:space="preserve"> is to identify</w:t>
      </w:r>
      <w:r w:rsidR="003A4451" w:rsidRPr="00D57339">
        <w:rPr>
          <w:i/>
        </w:rPr>
        <w:t xml:space="preserve"> root</w:t>
      </w:r>
      <w:r w:rsidR="00BA7876" w:rsidRPr="00D57339">
        <w:rPr>
          <w:i/>
        </w:rPr>
        <w:t xml:space="preserve"> causes over which we have some control, and </w:t>
      </w:r>
      <w:r w:rsidR="003A4451" w:rsidRPr="00D57339">
        <w:rPr>
          <w:i/>
        </w:rPr>
        <w:t>not conditional causes over which we don’</w:t>
      </w:r>
      <w:r w:rsidR="00BA7876" w:rsidRPr="00D57339">
        <w:rPr>
          <w:i/>
        </w:rPr>
        <w:t>t.</w:t>
      </w:r>
    </w:p>
    <w:p w:rsidR="002A6146" w:rsidRPr="00D57339" w:rsidRDefault="002A6146" w:rsidP="00564360">
      <w:pPr>
        <w:spacing w:after="0" w:line="240" w:lineRule="auto"/>
        <w:rPr>
          <w:i/>
        </w:rPr>
      </w:pPr>
    </w:p>
    <w:p w:rsidR="002A6146" w:rsidRPr="00D57339" w:rsidRDefault="002A6146" w:rsidP="00564360">
      <w:pPr>
        <w:spacing w:after="0" w:line="240" w:lineRule="auto"/>
        <w:rPr>
          <w:i/>
        </w:rPr>
      </w:pPr>
      <w:r w:rsidRPr="00D57339">
        <w:rPr>
          <w:b/>
          <w:u w:val="single"/>
        </w:rPr>
        <w:t>Mr. Martinez</w:t>
      </w:r>
      <w:r w:rsidR="005427B7" w:rsidRPr="00D57339">
        <w:rPr>
          <w:u w:val="single"/>
        </w:rPr>
        <w:t xml:space="preserve"> (getting a little upset)</w:t>
      </w:r>
      <w:r w:rsidRPr="00D57339">
        <w:rPr>
          <w:i/>
        </w:rPr>
        <w:t xml:space="preserve"> –</w:t>
      </w:r>
      <w:r w:rsidR="005427B7" w:rsidRPr="00D57339">
        <w:rPr>
          <w:i/>
        </w:rPr>
        <w:t xml:space="preserve"> Wait a minute, d</w:t>
      </w:r>
      <w:r w:rsidRPr="00D57339">
        <w:rPr>
          <w:i/>
        </w:rPr>
        <w:t xml:space="preserve">on’t I have some degree of </w:t>
      </w:r>
      <w:r w:rsidR="00576DC6" w:rsidRPr="00D57339">
        <w:rPr>
          <w:i/>
        </w:rPr>
        <w:t>autonomy</w:t>
      </w:r>
      <w:r w:rsidRPr="00D57339">
        <w:rPr>
          <w:i/>
        </w:rPr>
        <w:t xml:space="preserve"> in making instructional decisions </w:t>
      </w:r>
      <w:r w:rsidR="003A4451" w:rsidRPr="00D57339">
        <w:rPr>
          <w:i/>
        </w:rPr>
        <w:t>based on the needs of</w:t>
      </w:r>
      <w:r w:rsidRPr="00D57339">
        <w:rPr>
          <w:i/>
        </w:rPr>
        <w:t xml:space="preserve"> my kiddos?</w:t>
      </w:r>
      <w:r w:rsidR="003A4451" w:rsidRPr="00D57339">
        <w:rPr>
          <w:i/>
        </w:rPr>
        <w:t>!</w:t>
      </w:r>
      <w:r w:rsidR="00576DC6" w:rsidRPr="00D57339">
        <w:rPr>
          <w:i/>
        </w:rPr>
        <w:t xml:space="preserve"> Isn’t that something I get to control? Aren’t my 30 years of teaching</w:t>
      </w:r>
      <w:r w:rsidR="003A4451" w:rsidRPr="00D57339">
        <w:rPr>
          <w:i/>
        </w:rPr>
        <w:t xml:space="preserve"> experience</w:t>
      </w:r>
      <w:r w:rsidR="00576DC6" w:rsidRPr="00D57339">
        <w:rPr>
          <w:i/>
        </w:rPr>
        <w:t xml:space="preserve"> worth </w:t>
      </w:r>
      <w:r w:rsidR="003A4451" w:rsidRPr="00D57339">
        <w:rPr>
          <w:i/>
        </w:rPr>
        <w:t>something</w:t>
      </w:r>
      <w:r w:rsidR="00576DC6" w:rsidRPr="00D57339">
        <w:rPr>
          <w:i/>
        </w:rPr>
        <w:t>?</w:t>
      </w:r>
      <w:r w:rsidR="00463A3A" w:rsidRPr="00D57339">
        <w:rPr>
          <w:i/>
        </w:rPr>
        <w:t xml:space="preserve"> I </w:t>
      </w:r>
      <w:r w:rsidR="003A4451" w:rsidRPr="00D57339">
        <w:rPr>
          <w:i/>
        </w:rPr>
        <w:t xml:space="preserve">believe I’ve developed a certain degree of expertise and I think the fact that families </w:t>
      </w:r>
      <w:r w:rsidR="00946DC2" w:rsidRPr="00D57339">
        <w:rPr>
          <w:i/>
        </w:rPr>
        <w:t xml:space="preserve">continue to </w:t>
      </w:r>
      <w:r w:rsidR="003A4451" w:rsidRPr="00D57339">
        <w:rPr>
          <w:i/>
        </w:rPr>
        <w:t xml:space="preserve">request their </w:t>
      </w:r>
      <w:r w:rsidR="00946DC2" w:rsidRPr="00D57339">
        <w:rPr>
          <w:i/>
        </w:rPr>
        <w:t>children</w:t>
      </w:r>
      <w:r w:rsidR="003A4451" w:rsidRPr="00D57339">
        <w:rPr>
          <w:i/>
        </w:rPr>
        <w:t xml:space="preserve"> be placed in my class demonstrates that!</w:t>
      </w:r>
    </w:p>
    <w:p w:rsidR="005427B7" w:rsidRPr="00D57339" w:rsidRDefault="005427B7" w:rsidP="00564360">
      <w:pPr>
        <w:spacing w:after="0" w:line="240" w:lineRule="auto"/>
        <w:rPr>
          <w:i/>
        </w:rPr>
      </w:pPr>
    </w:p>
    <w:p w:rsidR="00324F36" w:rsidRPr="00D57339" w:rsidRDefault="005427B7" w:rsidP="00564360">
      <w:pPr>
        <w:spacing w:after="0" w:line="240" w:lineRule="auto"/>
        <w:rPr>
          <w:i/>
        </w:rPr>
      </w:pPr>
      <w:r w:rsidRPr="00D57339">
        <w:rPr>
          <w:b/>
          <w:u w:val="single"/>
        </w:rPr>
        <w:t xml:space="preserve">Principal </w:t>
      </w:r>
      <w:proofErr w:type="spellStart"/>
      <w:r w:rsidRPr="00D57339">
        <w:rPr>
          <w:b/>
          <w:u w:val="single"/>
        </w:rPr>
        <w:t>Oechnser</w:t>
      </w:r>
      <w:proofErr w:type="spellEnd"/>
      <w:r w:rsidRPr="00D57339">
        <w:rPr>
          <w:i/>
        </w:rPr>
        <w:t xml:space="preserve"> – Of course your 30 years of experience are worth something, Severo. This school and </w:t>
      </w:r>
      <w:r w:rsidR="00987F31" w:rsidRPr="00D57339">
        <w:rPr>
          <w:i/>
        </w:rPr>
        <w:t>the</w:t>
      </w:r>
      <w:r w:rsidRPr="00D57339">
        <w:rPr>
          <w:i/>
        </w:rPr>
        <w:t xml:space="preserve"> community it serves are lucky to have benefited from your tireless service</w:t>
      </w:r>
      <w:r w:rsidR="00987F31" w:rsidRPr="00D57339">
        <w:rPr>
          <w:i/>
        </w:rPr>
        <w:t xml:space="preserve"> for so many years</w:t>
      </w:r>
      <w:r w:rsidRPr="00D57339">
        <w:rPr>
          <w:i/>
        </w:rPr>
        <w:t xml:space="preserve">. </w:t>
      </w:r>
      <w:r w:rsidR="003A4451" w:rsidRPr="00D57339">
        <w:rPr>
          <w:i/>
        </w:rPr>
        <w:t xml:space="preserve">Families validate this </w:t>
      </w:r>
      <w:r w:rsidR="008E2E26" w:rsidRPr="00D57339">
        <w:rPr>
          <w:i/>
        </w:rPr>
        <w:t>each time</w:t>
      </w:r>
      <w:r w:rsidR="003A4451" w:rsidRPr="00D57339">
        <w:rPr>
          <w:i/>
        </w:rPr>
        <w:t xml:space="preserve"> they request you as their child’s Kindergarten teacher. </w:t>
      </w:r>
    </w:p>
    <w:p w:rsidR="00324F36" w:rsidRPr="00D57339" w:rsidRDefault="00324F36" w:rsidP="00564360">
      <w:pPr>
        <w:spacing w:after="0" w:line="240" w:lineRule="auto"/>
        <w:rPr>
          <w:i/>
        </w:rPr>
      </w:pPr>
    </w:p>
    <w:p w:rsidR="00324F36" w:rsidRPr="00D57339" w:rsidRDefault="005427B7" w:rsidP="00564360">
      <w:pPr>
        <w:spacing w:after="0" w:line="240" w:lineRule="auto"/>
        <w:rPr>
          <w:i/>
        </w:rPr>
      </w:pPr>
      <w:r w:rsidRPr="00D57339">
        <w:rPr>
          <w:i/>
        </w:rPr>
        <w:t xml:space="preserve">In </w:t>
      </w:r>
      <w:r w:rsidRPr="00D57339">
        <w:rPr>
          <w:i/>
          <w:u w:val="single"/>
        </w:rPr>
        <w:t>this</w:t>
      </w:r>
      <w:r w:rsidRPr="00D57339">
        <w:rPr>
          <w:i/>
        </w:rPr>
        <w:t xml:space="preserve"> </w:t>
      </w:r>
      <w:r w:rsidR="00324F36" w:rsidRPr="00D57339">
        <w:rPr>
          <w:i/>
        </w:rPr>
        <w:t>instance</w:t>
      </w:r>
      <w:r w:rsidRPr="00D57339">
        <w:rPr>
          <w:i/>
        </w:rPr>
        <w:t xml:space="preserve"> we’</w:t>
      </w:r>
      <w:r w:rsidR="00987F31" w:rsidRPr="00D57339">
        <w:rPr>
          <w:i/>
        </w:rPr>
        <w:t xml:space="preserve">re talking about </w:t>
      </w:r>
      <w:r w:rsidRPr="00D57339">
        <w:rPr>
          <w:i/>
        </w:rPr>
        <w:t>‘what’</w:t>
      </w:r>
      <w:r w:rsidR="00987F31" w:rsidRPr="00D57339">
        <w:rPr>
          <w:i/>
        </w:rPr>
        <w:t xml:space="preserve"> we’re </w:t>
      </w:r>
      <w:r w:rsidR="001E78FB" w:rsidRPr="00D57339">
        <w:rPr>
          <w:i/>
        </w:rPr>
        <w:t>required</w:t>
      </w:r>
      <w:r w:rsidR="00987F31" w:rsidRPr="00D57339">
        <w:rPr>
          <w:i/>
        </w:rPr>
        <w:t xml:space="preserve"> to teach our students, not </w:t>
      </w:r>
      <w:r w:rsidRPr="00D57339">
        <w:rPr>
          <w:i/>
        </w:rPr>
        <w:t>‘how’</w:t>
      </w:r>
      <w:r w:rsidR="00987F31" w:rsidRPr="00D57339">
        <w:rPr>
          <w:i/>
        </w:rPr>
        <w:t xml:space="preserve"> we </w:t>
      </w:r>
      <w:r w:rsidR="006251C7" w:rsidRPr="00D57339">
        <w:rPr>
          <w:i/>
        </w:rPr>
        <w:t>must</w:t>
      </w:r>
      <w:r w:rsidR="00987F31" w:rsidRPr="00D57339">
        <w:rPr>
          <w:i/>
        </w:rPr>
        <w:t xml:space="preserve"> teach them</w:t>
      </w:r>
      <w:r w:rsidRPr="00D57339">
        <w:rPr>
          <w:i/>
        </w:rPr>
        <w:t xml:space="preserve">. The State has adopted the </w:t>
      </w:r>
      <w:r w:rsidR="00324F36" w:rsidRPr="00D57339">
        <w:rPr>
          <w:i/>
        </w:rPr>
        <w:t xml:space="preserve">Common Core State Standards which </w:t>
      </w:r>
      <w:r w:rsidR="00976F67" w:rsidRPr="00D57339">
        <w:rPr>
          <w:i/>
        </w:rPr>
        <w:t>define for</w:t>
      </w:r>
      <w:r w:rsidRPr="00D57339">
        <w:rPr>
          <w:i/>
        </w:rPr>
        <w:t xml:space="preserve"> us </w:t>
      </w:r>
      <w:r w:rsidRPr="00D57339">
        <w:rPr>
          <w:i/>
          <w:u w:val="single"/>
        </w:rPr>
        <w:t>what</w:t>
      </w:r>
      <w:r w:rsidRPr="00D57339">
        <w:rPr>
          <w:i/>
        </w:rPr>
        <w:t xml:space="preserve"> our students should know and be able to do at each grade level</w:t>
      </w:r>
      <w:r w:rsidR="008E2E26" w:rsidRPr="00D57339">
        <w:rPr>
          <w:i/>
        </w:rPr>
        <w:t>. It’</w:t>
      </w:r>
      <w:r w:rsidR="006251C7" w:rsidRPr="00D57339">
        <w:rPr>
          <w:i/>
        </w:rPr>
        <w:t xml:space="preserve">s up to us as professionals to </w:t>
      </w:r>
      <w:r w:rsidR="00324F36" w:rsidRPr="00D57339">
        <w:rPr>
          <w:i/>
        </w:rPr>
        <w:t>determine</w:t>
      </w:r>
      <w:r w:rsidR="006251C7" w:rsidRPr="00D57339">
        <w:rPr>
          <w:i/>
        </w:rPr>
        <w:t xml:space="preserve"> the best </w:t>
      </w:r>
      <w:r w:rsidR="006251C7" w:rsidRPr="00D57339">
        <w:rPr>
          <w:i/>
        </w:rPr>
        <w:lastRenderedPageBreak/>
        <w:t xml:space="preserve">ways to </w:t>
      </w:r>
      <w:r w:rsidR="00324F36" w:rsidRPr="00D57339">
        <w:rPr>
          <w:i/>
        </w:rPr>
        <w:t>teach those skills and concepts to our students based on their individual needs</w:t>
      </w:r>
      <w:r w:rsidR="006251C7" w:rsidRPr="00D57339">
        <w:rPr>
          <w:i/>
        </w:rPr>
        <w:t>. It speaks to our previous root cause when we identified a lack of common understanding of best i</w:t>
      </w:r>
      <w:r w:rsidR="00057C8E" w:rsidRPr="00D57339">
        <w:rPr>
          <w:i/>
        </w:rPr>
        <w:t xml:space="preserve">nstructional practice and a culture of isolation at the school. </w:t>
      </w:r>
    </w:p>
    <w:p w:rsidR="00057C8E" w:rsidRPr="00D57339" w:rsidRDefault="00057C8E" w:rsidP="00564360">
      <w:pPr>
        <w:spacing w:after="0" w:line="240" w:lineRule="auto"/>
        <w:rPr>
          <w:i/>
        </w:rPr>
      </w:pPr>
    </w:p>
    <w:p w:rsidR="005427B7" w:rsidRPr="00D57339" w:rsidRDefault="00324F36" w:rsidP="00564360">
      <w:pPr>
        <w:spacing w:after="0" w:line="240" w:lineRule="auto"/>
        <w:rPr>
          <w:i/>
        </w:rPr>
      </w:pPr>
      <w:r w:rsidRPr="00D57339">
        <w:rPr>
          <w:i/>
        </w:rPr>
        <w:t xml:space="preserve">If our students are going to be assessed against these Standards, </w:t>
      </w:r>
      <w:r w:rsidR="008E2E26" w:rsidRPr="00D57339">
        <w:rPr>
          <w:i/>
        </w:rPr>
        <w:t>and so much rides on how they perform</w:t>
      </w:r>
      <w:r w:rsidRPr="00D57339">
        <w:rPr>
          <w:i/>
        </w:rPr>
        <w:t>, we owe it to them to prepare them as best we can, whether or not we agree with the Standards or like the assessment.</w:t>
      </w:r>
    </w:p>
    <w:p w:rsidR="00324F36" w:rsidRPr="00D57339" w:rsidRDefault="00324F36" w:rsidP="00564360">
      <w:pPr>
        <w:spacing w:after="0" w:line="240" w:lineRule="auto"/>
        <w:rPr>
          <w:i/>
        </w:rPr>
      </w:pPr>
    </w:p>
    <w:p w:rsidR="00324F36" w:rsidRPr="00D57339" w:rsidRDefault="00324F36" w:rsidP="00564360">
      <w:pPr>
        <w:spacing w:after="0" w:line="240" w:lineRule="auto"/>
        <w:rPr>
          <w:i/>
        </w:rPr>
      </w:pPr>
      <w:r w:rsidRPr="00D57339">
        <w:rPr>
          <w:b/>
          <w:u w:val="single"/>
        </w:rPr>
        <w:t>Mr. Martinez</w:t>
      </w:r>
      <w:r w:rsidRPr="00D57339">
        <w:rPr>
          <w:u w:val="single"/>
        </w:rPr>
        <w:t xml:space="preserve"> (calmer now)</w:t>
      </w:r>
      <w:r w:rsidRPr="00D57339">
        <w:rPr>
          <w:i/>
        </w:rPr>
        <w:t xml:space="preserve"> – I do agree with you, Howard. It </w:t>
      </w:r>
      <w:r w:rsidRPr="00D57339">
        <w:rPr>
          <w:i/>
          <w:u w:val="single"/>
        </w:rPr>
        <w:t>is</w:t>
      </w:r>
      <w:r w:rsidRPr="00D57339">
        <w:rPr>
          <w:i/>
        </w:rPr>
        <w:t xml:space="preserve"> our job to prepare our students for success – and I guess that includes being proficient in reading, writing and mathematics as measur</w:t>
      </w:r>
      <w:r w:rsidR="00057C8E" w:rsidRPr="00D57339">
        <w:rPr>
          <w:i/>
        </w:rPr>
        <w:t>ed by PARCC. I apologize for my</w:t>
      </w:r>
      <w:r w:rsidRPr="00D57339">
        <w:rPr>
          <w:i/>
        </w:rPr>
        <w:t xml:space="preserve"> outburst.</w:t>
      </w:r>
    </w:p>
    <w:p w:rsidR="00324F36" w:rsidRPr="00D57339" w:rsidRDefault="00324F36" w:rsidP="00564360">
      <w:pPr>
        <w:spacing w:after="0" w:line="240" w:lineRule="auto"/>
        <w:rPr>
          <w:i/>
        </w:rPr>
      </w:pPr>
    </w:p>
    <w:p w:rsidR="00324F36" w:rsidRPr="00D57339" w:rsidRDefault="00324F36" w:rsidP="00564360">
      <w:pPr>
        <w:spacing w:after="0" w:line="240" w:lineRule="auto"/>
        <w:rPr>
          <w:i/>
        </w:rPr>
      </w:pPr>
      <w:r w:rsidRPr="00D57339">
        <w:rPr>
          <w:b/>
          <w:u w:val="single"/>
        </w:rPr>
        <w:t xml:space="preserve">Principal </w:t>
      </w:r>
      <w:proofErr w:type="spellStart"/>
      <w:r w:rsidRPr="00D57339">
        <w:rPr>
          <w:b/>
          <w:u w:val="single"/>
        </w:rPr>
        <w:t>Oechnser</w:t>
      </w:r>
      <w:proofErr w:type="spellEnd"/>
      <w:r w:rsidRPr="00D57339">
        <w:rPr>
          <w:i/>
        </w:rPr>
        <w:t xml:space="preserve"> – No need to apologize, Severo. All of us here know how devoted you are to your students and how passionate you are about teaching.</w:t>
      </w:r>
    </w:p>
    <w:p w:rsidR="00324F36" w:rsidRPr="00D57339" w:rsidRDefault="00324F36" w:rsidP="00564360">
      <w:pPr>
        <w:spacing w:after="0" w:line="240" w:lineRule="auto"/>
        <w:rPr>
          <w:i/>
        </w:rPr>
      </w:pPr>
    </w:p>
    <w:p w:rsidR="00324F36" w:rsidRPr="00D57339" w:rsidRDefault="00324F36" w:rsidP="00564360">
      <w:pPr>
        <w:spacing w:after="0" w:line="240" w:lineRule="auto"/>
      </w:pPr>
      <w:r w:rsidRPr="00D57339">
        <w:rPr>
          <w:b/>
          <w:u w:val="single"/>
        </w:rPr>
        <w:t>All</w:t>
      </w:r>
      <w:r w:rsidRPr="00D57339">
        <w:rPr>
          <w:b/>
        </w:rPr>
        <w:t xml:space="preserve"> </w:t>
      </w:r>
      <w:r w:rsidRPr="00D57339">
        <w:t>– nod in agreement. A moment goes by as the tension diffuses.</w:t>
      </w:r>
    </w:p>
    <w:p w:rsidR="00F63CA2" w:rsidRPr="00D57339" w:rsidRDefault="00F63CA2" w:rsidP="00564360">
      <w:pPr>
        <w:spacing w:after="0" w:line="240" w:lineRule="auto"/>
      </w:pPr>
    </w:p>
    <w:p w:rsidR="00057C8E" w:rsidRPr="00D57339" w:rsidRDefault="00F63CA2" w:rsidP="0060223B">
      <w:pPr>
        <w:shd w:val="clear" w:color="auto" w:fill="D9D9D9" w:themeFill="background1" w:themeFillShade="D9"/>
        <w:spacing w:after="0" w:line="240" w:lineRule="auto"/>
      </w:pPr>
      <w:r w:rsidRPr="00D57339">
        <w:rPr>
          <w:b/>
        </w:rPr>
        <w:t>FREEZE FRAME</w:t>
      </w:r>
      <w:r w:rsidRPr="00D57339">
        <w:t xml:space="preserve"> – What is your reaction to this exchange? Have you experienced similar dissonance in your own teams? How is it typically handled? Should this exchange have been handled differently? </w:t>
      </w:r>
    </w:p>
    <w:p w:rsidR="00F63CA2" w:rsidRPr="00D57339" w:rsidRDefault="00F63CA2" w:rsidP="0060223B">
      <w:pPr>
        <w:shd w:val="clear" w:color="auto" w:fill="D9D9D9" w:themeFill="background1" w:themeFillShade="D9"/>
        <w:spacing w:after="0" w:line="240" w:lineRule="auto"/>
      </w:pPr>
      <w:r w:rsidRPr="00D57339">
        <w:t>If so, how?</w:t>
      </w:r>
    </w:p>
    <w:p w:rsidR="00BA7876" w:rsidRPr="00D57339" w:rsidRDefault="00BA7876" w:rsidP="00564360">
      <w:pPr>
        <w:spacing w:after="0" w:line="240" w:lineRule="auto"/>
        <w:rPr>
          <w:i/>
        </w:rPr>
      </w:pPr>
    </w:p>
    <w:p w:rsidR="00BA7876" w:rsidRPr="00D57339" w:rsidRDefault="007F79E1" w:rsidP="00564360">
      <w:pPr>
        <w:spacing w:after="0" w:line="240" w:lineRule="auto"/>
        <w:rPr>
          <w:i/>
        </w:rPr>
      </w:pPr>
      <w:r w:rsidRPr="00D57339">
        <w:rPr>
          <w:b/>
          <w:u w:val="single"/>
        </w:rPr>
        <w:t>Instructional Coach</w:t>
      </w:r>
      <w:r w:rsidR="00BA7876" w:rsidRPr="00D57339">
        <w:rPr>
          <w:b/>
          <w:u w:val="single"/>
        </w:rPr>
        <w:t xml:space="preserve"> Hackney</w:t>
      </w:r>
      <w:r w:rsidR="00BA7876" w:rsidRPr="00D57339">
        <w:t xml:space="preserve"> – </w:t>
      </w:r>
      <w:r w:rsidR="00BA7876" w:rsidRPr="00D57339">
        <w:rPr>
          <w:i/>
        </w:rPr>
        <w:t xml:space="preserve">When I’m in classrooms observing teachers and students engage in the writing process I see that teachers are “all over the place” here too. There isn’t any consistent </w:t>
      </w:r>
      <w:r w:rsidR="00057C8E" w:rsidRPr="00D57339">
        <w:rPr>
          <w:i/>
        </w:rPr>
        <w:t xml:space="preserve">or aligned </w:t>
      </w:r>
      <w:r w:rsidR="00BA7876" w:rsidRPr="00D57339">
        <w:rPr>
          <w:i/>
        </w:rPr>
        <w:t xml:space="preserve">writing process taught across all grade levels in our school. This could be one reason why our students do so poorly </w:t>
      </w:r>
      <w:r w:rsidR="00057C8E" w:rsidRPr="00D57339">
        <w:rPr>
          <w:i/>
        </w:rPr>
        <w:t>when assessed on</w:t>
      </w:r>
      <w:r w:rsidR="00BA7876" w:rsidRPr="00D57339">
        <w:rPr>
          <w:i/>
        </w:rPr>
        <w:t xml:space="preserve"> their writing ability. I’d l</w:t>
      </w:r>
      <w:r w:rsidR="00057C8E" w:rsidRPr="00D57339">
        <w:rPr>
          <w:i/>
        </w:rPr>
        <w:t xml:space="preserve">ike to add that to our fishbone as root cause. </w:t>
      </w:r>
    </w:p>
    <w:p w:rsidR="00BA7876" w:rsidRPr="00D57339" w:rsidRDefault="00BA7876" w:rsidP="00564360">
      <w:pPr>
        <w:spacing w:after="0" w:line="240" w:lineRule="auto"/>
        <w:rPr>
          <w:i/>
        </w:rPr>
      </w:pPr>
    </w:p>
    <w:p w:rsidR="00BA7876" w:rsidRPr="00D57339" w:rsidRDefault="00BA7876" w:rsidP="00564360">
      <w:pPr>
        <w:spacing w:after="0" w:line="240" w:lineRule="auto"/>
        <w:rPr>
          <w:i/>
        </w:rPr>
      </w:pPr>
      <w:r w:rsidRPr="00D57339">
        <w:rPr>
          <w:b/>
          <w:u w:val="single"/>
        </w:rPr>
        <w:t>Ms. Southworth</w:t>
      </w:r>
      <w:r w:rsidRPr="00D57339">
        <w:rPr>
          <w:i/>
        </w:rPr>
        <w:t xml:space="preserve"> – </w:t>
      </w:r>
      <w:r w:rsidR="007C071B" w:rsidRPr="00D57339">
        <w:rPr>
          <w:i/>
        </w:rPr>
        <w:t xml:space="preserve">Okay, but before we put it up there let’s dive a little deeper. </w:t>
      </w:r>
      <w:r w:rsidR="005645B8" w:rsidRPr="00D57339">
        <w:rPr>
          <w:i/>
          <w:u w:val="single"/>
        </w:rPr>
        <w:t>Why</w:t>
      </w:r>
      <w:r w:rsidR="005645B8" w:rsidRPr="00D57339">
        <w:rPr>
          <w:i/>
        </w:rPr>
        <w:t xml:space="preserve"> (</w:t>
      </w:r>
      <w:r w:rsidR="007C071B" w:rsidRPr="00D57339">
        <w:rPr>
          <w:i/>
        </w:rPr>
        <w:t>1</w:t>
      </w:r>
      <w:r w:rsidR="00142E7D" w:rsidRPr="00D57339">
        <w:rPr>
          <w:i/>
        </w:rPr>
        <w:t>)</w:t>
      </w:r>
      <w:r w:rsidR="007C071B" w:rsidRPr="00D57339">
        <w:rPr>
          <w:i/>
        </w:rPr>
        <w:t xml:space="preserve"> do you think teachers at our school don’t teach students the same writing process across all grade levels and content areas</w:t>
      </w:r>
      <w:r w:rsidRPr="00D57339">
        <w:rPr>
          <w:i/>
        </w:rPr>
        <w:t>?</w:t>
      </w:r>
    </w:p>
    <w:p w:rsidR="00CF7A23" w:rsidRPr="00D57339" w:rsidRDefault="00CF7A23" w:rsidP="00564360">
      <w:pPr>
        <w:spacing w:after="0" w:line="240" w:lineRule="auto"/>
        <w:rPr>
          <w:i/>
        </w:rPr>
      </w:pPr>
    </w:p>
    <w:p w:rsidR="00CF7A23" w:rsidRPr="00D57339" w:rsidRDefault="00841674" w:rsidP="00564360">
      <w:pPr>
        <w:spacing w:after="0" w:line="240" w:lineRule="auto"/>
        <w:rPr>
          <w:i/>
        </w:rPr>
      </w:pPr>
      <w:r w:rsidRPr="00D57339">
        <w:rPr>
          <w:b/>
          <w:u w:val="single"/>
        </w:rPr>
        <w:t>Asst. Superintendent Peria</w:t>
      </w:r>
      <w:r w:rsidRPr="00D57339">
        <w:t xml:space="preserve"> </w:t>
      </w:r>
      <w:r w:rsidR="00CF7A23" w:rsidRPr="00D57339">
        <w:rPr>
          <w:i/>
        </w:rPr>
        <w:t>– Have they themselves ever been taught a consistent writ</w:t>
      </w:r>
      <w:r w:rsidR="008E2E26" w:rsidRPr="00D57339">
        <w:rPr>
          <w:i/>
        </w:rPr>
        <w:t xml:space="preserve">ing process? As we all know, </w:t>
      </w:r>
      <w:r w:rsidR="00CF7A23" w:rsidRPr="00D57339">
        <w:rPr>
          <w:i/>
        </w:rPr>
        <w:t>teachers</w:t>
      </w:r>
      <w:r w:rsidR="008E2E26" w:rsidRPr="00D57339">
        <w:rPr>
          <w:i/>
        </w:rPr>
        <w:t xml:space="preserve"> often</w:t>
      </w:r>
      <w:r w:rsidR="00437D76" w:rsidRPr="00D57339">
        <w:rPr>
          <w:i/>
        </w:rPr>
        <w:t xml:space="preserve"> </w:t>
      </w:r>
      <w:r w:rsidR="008E2E26" w:rsidRPr="00D57339">
        <w:rPr>
          <w:i/>
        </w:rPr>
        <w:t>fall back</w:t>
      </w:r>
      <w:r w:rsidR="00437D76" w:rsidRPr="00D57339">
        <w:rPr>
          <w:i/>
        </w:rPr>
        <w:t xml:space="preserve"> on</w:t>
      </w:r>
      <w:r w:rsidR="008E2E26" w:rsidRPr="00D57339">
        <w:rPr>
          <w:i/>
        </w:rPr>
        <w:t xml:space="preserve"> teaching their students</w:t>
      </w:r>
      <w:r w:rsidR="00437D76" w:rsidRPr="00D57339">
        <w:rPr>
          <w:i/>
        </w:rPr>
        <w:t xml:space="preserve"> the </w:t>
      </w:r>
      <w:r w:rsidR="008E2E26" w:rsidRPr="00D57339">
        <w:rPr>
          <w:i/>
        </w:rPr>
        <w:t xml:space="preserve">same </w:t>
      </w:r>
      <w:r w:rsidR="00437D76" w:rsidRPr="00D57339">
        <w:rPr>
          <w:i/>
        </w:rPr>
        <w:t>methods</w:t>
      </w:r>
      <w:r w:rsidR="008E2E26" w:rsidRPr="00D57339">
        <w:rPr>
          <w:i/>
        </w:rPr>
        <w:t xml:space="preserve"> and strategies</w:t>
      </w:r>
      <w:r w:rsidR="00437D76" w:rsidRPr="00D57339">
        <w:rPr>
          <w:i/>
        </w:rPr>
        <w:t xml:space="preserve"> </w:t>
      </w:r>
      <w:r w:rsidR="008E2E26" w:rsidRPr="00D57339">
        <w:rPr>
          <w:i/>
        </w:rPr>
        <w:t>they</w:t>
      </w:r>
      <w:r w:rsidR="00437D76" w:rsidRPr="00D57339">
        <w:rPr>
          <w:i/>
        </w:rPr>
        <w:t xml:space="preserve"> </w:t>
      </w:r>
      <w:r w:rsidR="008E2E26" w:rsidRPr="00D57339">
        <w:rPr>
          <w:i/>
        </w:rPr>
        <w:t>themselves learned in school</w:t>
      </w:r>
      <w:r w:rsidR="00437D76" w:rsidRPr="00D57339">
        <w:rPr>
          <w:i/>
        </w:rPr>
        <w:t>.</w:t>
      </w:r>
      <w:r w:rsidR="008E2E26" w:rsidRPr="00D57339">
        <w:rPr>
          <w:i/>
        </w:rPr>
        <w:t xml:space="preserve"> It’s about doing what’s most familiar.</w:t>
      </w:r>
      <w:r w:rsidR="00437D76" w:rsidRPr="00D57339">
        <w:rPr>
          <w:i/>
        </w:rPr>
        <w:t xml:space="preserve"> </w:t>
      </w:r>
    </w:p>
    <w:p w:rsidR="00437D76" w:rsidRPr="00D57339" w:rsidRDefault="00437D76" w:rsidP="00564360">
      <w:pPr>
        <w:spacing w:after="0" w:line="240" w:lineRule="auto"/>
        <w:rPr>
          <w:i/>
        </w:rPr>
      </w:pPr>
    </w:p>
    <w:p w:rsidR="00437D76" w:rsidRPr="00D57339" w:rsidRDefault="00437D76" w:rsidP="00564360">
      <w:pPr>
        <w:spacing w:after="0" w:line="240" w:lineRule="auto"/>
        <w:rPr>
          <w:i/>
        </w:rPr>
      </w:pPr>
      <w:r w:rsidRPr="00D57339">
        <w:rPr>
          <w:b/>
          <w:u w:val="single"/>
        </w:rPr>
        <w:t>Mr. Martinez</w:t>
      </w:r>
      <w:r w:rsidRPr="00D57339">
        <w:rPr>
          <w:i/>
        </w:rPr>
        <w:t xml:space="preserve"> – Well back in the day, Sample Elementary embraced the Whole Language approach and we were all trained in that, including the idea that ch</w:t>
      </w:r>
      <w:r w:rsidR="00976F67" w:rsidRPr="00D57339">
        <w:rPr>
          <w:i/>
        </w:rPr>
        <w:t>ildren learn to read by writing</w:t>
      </w:r>
      <w:r w:rsidRPr="00D57339">
        <w:rPr>
          <w:i/>
        </w:rPr>
        <w:t xml:space="preserve"> and vice versa. Since</w:t>
      </w:r>
      <w:r w:rsidR="008E2E26" w:rsidRPr="00D57339">
        <w:rPr>
          <w:i/>
        </w:rPr>
        <w:t xml:space="preserve"> then</w:t>
      </w:r>
      <w:r w:rsidR="00057C8E" w:rsidRPr="00D57339">
        <w:rPr>
          <w:i/>
        </w:rPr>
        <w:t xml:space="preserve"> though</w:t>
      </w:r>
      <w:r w:rsidR="008E2E26" w:rsidRPr="00D57339">
        <w:rPr>
          <w:i/>
        </w:rPr>
        <w:t>, there’</w:t>
      </w:r>
      <w:r w:rsidRPr="00D57339">
        <w:rPr>
          <w:i/>
        </w:rPr>
        <w:t xml:space="preserve">s been no </w:t>
      </w:r>
      <w:r w:rsidR="00057C8E" w:rsidRPr="00D57339">
        <w:rPr>
          <w:i/>
        </w:rPr>
        <w:t>professional development</w:t>
      </w:r>
      <w:r w:rsidRPr="00D57339">
        <w:rPr>
          <w:i/>
        </w:rPr>
        <w:t xml:space="preserve"> offered to teachers at our school </w:t>
      </w:r>
      <w:r w:rsidR="00E40AFC" w:rsidRPr="00D57339">
        <w:rPr>
          <w:i/>
        </w:rPr>
        <w:t>on</w:t>
      </w:r>
      <w:r w:rsidRPr="00D57339">
        <w:rPr>
          <w:i/>
        </w:rPr>
        <w:t xml:space="preserve"> how to teach the writing process to students. </w:t>
      </w:r>
      <w:r w:rsidR="0059637C" w:rsidRPr="00D57339">
        <w:rPr>
          <w:i/>
        </w:rPr>
        <w:t>Why (</w:t>
      </w:r>
      <w:r w:rsidR="00057C8E" w:rsidRPr="00D57339">
        <w:rPr>
          <w:i/>
        </w:rPr>
        <w:t>2) is that</w:t>
      </w:r>
      <w:r w:rsidR="008E2E26" w:rsidRPr="00D57339">
        <w:rPr>
          <w:i/>
        </w:rPr>
        <w:t>? We’ve been encouraged, directed even,</w:t>
      </w:r>
      <w:r w:rsidRPr="00D57339">
        <w:rPr>
          <w:i/>
        </w:rPr>
        <w:t xml:space="preserve"> to </w:t>
      </w:r>
      <w:r w:rsidR="008B472F" w:rsidRPr="00D57339">
        <w:rPr>
          <w:i/>
        </w:rPr>
        <w:t xml:space="preserve">teach “writing across the curriculum” but we haven’t been </w:t>
      </w:r>
      <w:r w:rsidR="00057C8E" w:rsidRPr="00D57339">
        <w:rPr>
          <w:i/>
        </w:rPr>
        <w:t>provided any guidance or direction on</w:t>
      </w:r>
      <w:r w:rsidR="008E2E26" w:rsidRPr="00D57339">
        <w:rPr>
          <w:i/>
        </w:rPr>
        <w:t xml:space="preserve"> how to do that</w:t>
      </w:r>
      <w:r w:rsidR="008B472F" w:rsidRPr="00D57339">
        <w:rPr>
          <w:i/>
        </w:rPr>
        <w:t>.</w:t>
      </w:r>
    </w:p>
    <w:p w:rsidR="00E40AFC" w:rsidRPr="00D57339" w:rsidRDefault="00E40AFC" w:rsidP="00564360">
      <w:pPr>
        <w:spacing w:after="0" w:line="240" w:lineRule="auto"/>
        <w:rPr>
          <w:i/>
        </w:rPr>
      </w:pPr>
    </w:p>
    <w:p w:rsidR="008A4243" w:rsidRPr="00D57339" w:rsidRDefault="00E40AFC" w:rsidP="00564360">
      <w:pPr>
        <w:spacing w:after="0" w:line="240" w:lineRule="auto"/>
        <w:rPr>
          <w:i/>
        </w:rPr>
      </w:pPr>
      <w:r w:rsidRPr="00D57339">
        <w:rPr>
          <w:b/>
          <w:u w:val="single"/>
        </w:rPr>
        <w:t>Principal Oechsner</w:t>
      </w:r>
      <w:r w:rsidRPr="00D57339">
        <w:rPr>
          <w:i/>
        </w:rPr>
        <w:t xml:space="preserve"> – In the five years that I’ve been here, </w:t>
      </w:r>
      <w:r w:rsidR="008A4243" w:rsidRPr="00D57339">
        <w:rPr>
          <w:i/>
        </w:rPr>
        <w:t xml:space="preserve">the focus for the majority of our staff in-service days has been dictated by the district. </w:t>
      </w:r>
      <w:r w:rsidR="00057C8E" w:rsidRPr="00D57339">
        <w:rPr>
          <w:i/>
        </w:rPr>
        <w:t>Professional development has</w:t>
      </w:r>
      <w:r w:rsidR="008A4243" w:rsidRPr="00D57339">
        <w:rPr>
          <w:i/>
        </w:rPr>
        <w:t xml:space="preserve"> been about things like the new teacher evaluation system, our online interim assessments, the upgrade to our grade reporting software, understanding our State Report Cards and other </w:t>
      </w:r>
      <w:r w:rsidR="008E2E26" w:rsidRPr="00D57339">
        <w:rPr>
          <w:i/>
        </w:rPr>
        <w:t xml:space="preserve">technical or </w:t>
      </w:r>
      <w:r w:rsidR="008A4243" w:rsidRPr="00D57339">
        <w:rPr>
          <w:i/>
        </w:rPr>
        <w:t xml:space="preserve">“nuts and bolts” </w:t>
      </w:r>
      <w:r w:rsidR="00252A1D" w:rsidRPr="00D57339">
        <w:rPr>
          <w:i/>
        </w:rPr>
        <w:t xml:space="preserve">type </w:t>
      </w:r>
      <w:r w:rsidR="00976F67" w:rsidRPr="00D57339">
        <w:rPr>
          <w:i/>
        </w:rPr>
        <w:t>stuff</w:t>
      </w:r>
      <w:r w:rsidR="008A4243" w:rsidRPr="00D57339">
        <w:rPr>
          <w:i/>
        </w:rPr>
        <w:t xml:space="preserve">. I don’t believe there’s been much emphasis placed on </w:t>
      </w:r>
      <w:r w:rsidR="008E2E26" w:rsidRPr="00D57339">
        <w:rPr>
          <w:i/>
        </w:rPr>
        <w:t xml:space="preserve">the “art of teaching”. By that I mean, there hasn’t been much school or district wide </w:t>
      </w:r>
      <w:r w:rsidR="008A4243" w:rsidRPr="00D57339">
        <w:rPr>
          <w:i/>
        </w:rPr>
        <w:t>professional development</w:t>
      </w:r>
      <w:r w:rsidR="008E2E26" w:rsidRPr="00D57339">
        <w:rPr>
          <w:i/>
        </w:rPr>
        <w:t xml:space="preserve"> for teachers</w:t>
      </w:r>
      <w:r w:rsidR="008A4243" w:rsidRPr="00D57339">
        <w:rPr>
          <w:i/>
        </w:rPr>
        <w:t xml:space="preserve"> intended to improve their instructional practice.</w:t>
      </w:r>
    </w:p>
    <w:p w:rsidR="008A4243" w:rsidRPr="00D57339" w:rsidRDefault="008A4243" w:rsidP="00564360">
      <w:pPr>
        <w:spacing w:after="0" w:line="240" w:lineRule="auto"/>
        <w:rPr>
          <w:i/>
        </w:rPr>
      </w:pPr>
    </w:p>
    <w:p w:rsidR="00E40AFC" w:rsidRPr="00D57339" w:rsidRDefault="00841674" w:rsidP="00564360">
      <w:pPr>
        <w:spacing w:after="0" w:line="240" w:lineRule="auto"/>
        <w:rPr>
          <w:i/>
        </w:rPr>
      </w:pPr>
      <w:r w:rsidRPr="00D57339">
        <w:rPr>
          <w:b/>
          <w:u w:val="single"/>
        </w:rPr>
        <w:t>Instructional Coach Hackney</w:t>
      </w:r>
      <w:r w:rsidRPr="00D57339">
        <w:t xml:space="preserve"> </w:t>
      </w:r>
      <w:r w:rsidR="008A4243" w:rsidRPr="00D57339">
        <w:rPr>
          <w:i/>
        </w:rPr>
        <w:t xml:space="preserve">– Is that something this team </w:t>
      </w:r>
      <w:r w:rsidR="001E78FB" w:rsidRPr="00D57339">
        <w:rPr>
          <w:i/>
        </w:rPr>
        <w:t>has any control over</w:t>
      </w:r>
      <w:r w:rsidR="008A4243" w:rsidRPr="00D57339">
        <w:rPr>
          <w:i/>
        </w:rPr>
        <w:t xml:space="preserve">? </w:t>
      </w:r>
      <w:r w:rsidR="001E78FB" w:rsidRPr="00D57339">
        <w:rPr>
          <w:i/>
        </w:rPr>
        <w:t xml:space="preserve">What do you think Hannah? </w:t>
      </w:r>
      <w:r w:rsidR="003670E6" w:rsidRPr="00D57339">
        <w:rPr>
          <w:i/>
        </w:rPr>
        <w:t>Do you think the District L</w:t>
      </w:r>
      <w:r w:rsidR="008A4243" w:rsidRPr="00D57339">
        <w:rPr>
          <w:i/>
        </w:rPr>
        <w:t>eadership</w:t>
      </w:r>
      <w:r w:rsidR="003670E6" w:rsidRPr="00D57339">
        <w:rPr>
          <w:i/>
        </w:rPr>
        <w:t xml:space="preserve"> Team</w:t>
      </w:r>
      <w:r w:rsidR="008A4243" w:rsidRPr="00D57339">
        <w:rPr>
          <w:i/>
        </w:rPr>
        <w:t xml:space="preserve"> would be willing to give </w:t>
      </w:r>
      <w:r w:rsidR="001E78FB" w:rsidRPr="00D57339">
        <w:rPr>
          <w:i/>
        </w:rPr>
        <w:t>us</w:t>
      </w:r>
      <w:r w:rsidR="008A4243" w:rsidRPr="00D57339">
        <w:rPr>
          <w:i/>
        </w:rPr>
        <w:t xml:space="preserve"> some flexibility in scheduling </w:t>
      </w:r>
      <w:r w:rsidR="00057C8E" w:rsidRPr="00D57339">
        <w:rPr>
          <w:i/>
        </w:rPr>
        <w:t>professional development for teachers</w:t>
      </w:r>
      <w:r w:rsidR="001E78FB" w:rsidRPr="00D57339">
        <w:rPr>
          <w:i/>
        </w:rPr>
        <w:t xml:space="preserve"> intended to improve</w:t>
      </w:r>
      <w:r w:rsidR="00252A1D" w:rsidRPr="00D57339">
        <w:rPr>
          <w:i/>
        </w:rPr>
        <w:t xml:space="preserve"> instructional pra</w:t>
      </w:r>
      <w:r w:rsidR="001E78FB" w:rsidRPr="00D57339">
        <w:rPr>
          <w:i/>
        </w:rPr>
        <w:t xml:space="preserve">ctice here at Sample Elementary rather than always expecting us to participate in what </w:t>
      </w:r>
      <w:r w:rsidR="00057C8E" w:rsidRPr="00D57339">
        <w:rPr>
          <w:i/>
        </w:rPr>
        <w:t>the district decides</w:t>
      </w:r>
      <w:r w:rsidR="001E78FB" w:rsidRPr="00D57339">
        <w:rPr>
          <w:i/>
        </w:rPr>
        <w:t xml:space="preserve"> the focus should be?</w:t>
      </w:r>
    </w:p>
    <w:p w:rsidR="001E78FB" w:rsidRPr="00D57339" w:rsidRDefault="001E78FB" w:rsidP="00564360">
      <w:pPr>
        <w:spacing w:after="0" w:line="240" w:lineRule="auto"/>
        <w:rPr>
          <w:i/>
        </w:rPr>
      </w:pPr>
    </w:p>
    <w:p w:rsidR="001E78FB" w:rsidRPr="00D57339" w:rsidRDefault="00841674" w:rsidP="00564360">
      <w:pPr>
        <w:spacing w:after="0" w:line="240" w:lineRule="auto"/>
        <w:rPr>
          <w:i/>
        </w:rPr>
      </w:pPr>
      <w:r w:rsidRPr="00D57339">
        <w:rPr>
          <w:b/>
          <w:u w:val="single"/>
        </w:rPr>
        <w:t>Asst. Superintendent Peria</w:t>
      </w:r>
      <w:r w:rsidRPr="00D57339">
        <w:t xml:space="preserve"> </w:t>
      </w:r>
      <w:r w:rsidR="001E78FB" w:rsidRPr="00D57339">
        <w:rPr>
          <w:i/>
        </w:rPr>
        <w:t xml:space="preserve">– Absolutely. My job as Associate Superintendent for Turnaround is to provide support to schools in the district as they create and implement their 90-day plans. It’s an explicit expectation at the State level that districts </w:t>
      </w:r>
      <w:r w:rsidR="00ED0ABA" w:rsidRPr="00D57339">
        <w:rPr>
          <w:i/>
        </w:rPr>
        <w:t>be</w:t>
      </w:r>
      <w:r w:rsidR="001E78FB" w:rsidRPr="00D57339">
        <w:rPr>
          <w:i/>
        </w:rPr>
        <w:t xml:space="preserve"> involved in the off</w:t>
      </w:r>
      <w:r w:rsidR="00BE067F" w:rsidRPr="00D57339">
        <w:rPr>
          <w:i/>
        </w:rPr>
        <w:t>line planning process, provide</w:t>
      </w:r>
      <w:r w:rsidR="001E78FB" w:rsidRPr="00D57339">
        <w:rPr>
          <w:i/>
        </w:rPr>
        <w:t xml:space="preserve"> supports</w:t>
      </w:r>
      <w:r w:rsidR="00BE067F" w:rsidRPr="00D57339">
        <w:rPr>
          <w:i/>
        </w:rPr>
        <w:t xml:space="preserve"> to schools</w:t>
      </w:r>
      <w:r w:rsidR="001E78FB" w:rsidRPr="00D57339">
        <w:rPr>
          <w:i/>
        </w:rPr>
        <w:t xml:space="preserve"> where needed</w:t>
      </w:r>
      <w:r w:rsidR="00BE067F" w:rsidRPr="00D57339">
        <w:rPr>
          <w:i/>
        </w:rPr>
        <w:t xml:space="preserve"> </w:t>
      </w:r>
      <w:r w:rsidR="003670E6" w:rsidRPr="00D57339">
        <w:rPr>
          <w:i/>
        </w:rPr>
        <w:t>as they implement</w:t>
      </w:r>
      <w:r w:rsidR="00BE067F" w:rsidRPr="00D57339">
        <w:rPr>
          <w:i/>
        </w:rPr>
        <w:t xml:space="preserve"> their plans, and monitor</w:t>
      </w:r>
      <w:r w:rsidR="001E78FB" w:rsidRPr="00D57339">
        <w:rPr>
          <w:i/>
        </w:rPr>
        <w:t xml:space="preserve"> </w:t>
      </w:r>
      <w:r w:rsidR="003670E6" w:rsidRPr="00D57339">
        <w:rPr>
          <w:i/>
        </w:rPr>
        <w:t xml:space="preserve">that </w:t>
      </w:r>
      <w:r w:rsidR="003D4443" w:rsidRPr="00D57339">
        <w:rPr>
          <w:i/>
        </w:rPr>
        <w:t>implementation</w:t>
      </w:r>
      <w:r w:rsidR="003670E6" w:rsidRPr="00D57339">
        <w:rPr>
          <w:i/>
        </w:rPr>
        <w:t>. I</w:t>
      </w:r>
      <w:r w:rsidR="003D4443" w:rsidRPr="00D57339">
        <w:rPr>
          <w:i/>
        </w:rPr>
        <w:t xml:space="preserve">t’s what I was hired to do. </w:t>
      </w:r>
      <w:r w:rsidR="00BF2780" w:rsidRPr="00D57339">
        <w:rPr>
          <w:i/>
        </w:rPr>
        <w:t>If this team decides it should be part of the 90-Day plan then I will make it happen!</w:t>
      </w:r>
    </w:p>
    <w:p w:rsidR="003D4443" w:rsidRPr="00D57339" w:rsidRDefault="003D4443" w:rsidP="00564360">
      <w:pPr>
        <w:spacing w:after="0" w:line="240" w:lineRule="auto"/>
        <w:rPr>
          <w:i/>
        </w:rPr>
      </w:pPr>
    </w:p>
    <w:p w:rsidR="003D4443" w:rsidRPr="00D57339" w:rsidRDefault="003D4443" w:rsidP="00564360">
      <w:pPr>
        <w:spacing w:after="0" w:line="240" w:lineRule="auto"/>
        <w:rPr>
          <w:i/>
        </w:rPr>
      </w:pPr>
      <w:r w:rsidRPr="00D57339">
        <w:rPr>
          <w:b/>
          <w:u w:val="single"/>
        </w:rPr>
        <w:t>Ms. Southworth</w:t>
      </w:r>
      <w:r w:rsidRPr="00D57339">
        <w:rPr>
          <w:i/>
        </w:rPr>
        <w:t xml:space="preserve"> – </w:t>
      </w:r>
      <w:r w:rsidR="00BF2780" w:rsidRPr="00D57339">
        <w:rPr>
          <w:i/>
        </w:rPr>
        <w:t xml:space="preserve">Thank you, </w:t>
      </w:r>
      <w:r w:rsidR="00463A3A" w:rsidRPr="00D57339">
        <w:rPr>
          <w:i/>
        </w:rPr>
        <w:t>Ms. Peria</w:t>
      </w:r>
      <w:r w:rsidR="00BF2780" w:rsidRPr="00D57339">
        <w:rPr>
          <w:i/>
        </w:rPr>
        <w:t xml:space="preserve">! </w:t>
      </w:r>
      <w:r w:rsidRPr="00D57339">
        <w:rPr>
          <w:i/>
        </w:rPr>
        <w:t xml:space="preserve">So are we agreed that the lack of focus on the quality of student writing district-wide coupled with the lack of professional development for teachers on how to teach </w:t>
      </w:r>
      <w:r w:rsidR="00AA381C" w:rsidRPr="00D57339">
        <w:rPr>
          <w:i/>
        </w:rPr>
        <w:t>the writing process</w:t>
      </w:r>
      <w:r w:rsidRPr="00D57339">
        <w:rPr>
          <w:i/>
        </w:rPr>
        <w:t xml:space="preserve"> are underlying causes for the fact that we don’t have a consistent approach to teaching writing across all grade levels here at Sample Elementary? </w:t>
      </w:r>
    </w:p>
    <w:p w:rsidR="00BA7876" w:rsidRPr="00D57339" w:rsidRDefault="00BA7876" w:rsidP="00564360">
      <w:pPr>
        <w:spacing w:after="0" w:line="240" w:lineRule="auto"/>
        <w:rPr>
          <w:i/>
        </w:rPr>
      </w:pPr>
    </w:p>
    <w:p w:rsidR="00BA7876" w:rsidRPr="00D57339" w:rsidRDefault="00BA7876" w:rsidP="00564360">
      <w:pPr>
        <w:spacing w:after="0" w:line="240" w:lineRule="auto"/>
      </w:pPr>
      <w:r w:rsidRPr="00D57339">
        <w:rPr>
          <w:b/>
          <w:u w:val="single"/>
        </w:rPr>
        <w:t>All</w:t>
      </w:r>
      <w:r w:rsidRPr="00D57339">
        <w:rPr>
          <w:i/>
        </w:rPr>
        <w:t xml:space="preserve"> – Sure</w:t>
      </w:r>
      <w:r w:rsidR="003D4443" w:rsidRPr="00D57339">
        <w:rPr>
          <w:i/>
        </w:rPr>
        <w:t xml:space="preserve">. </w:t>
      </w:r>
      <w:r w:rsidR="003D4443" w:rsidRPr="00D57339">
        <w:t>Meghan adds it to the fishbone</w:t>
      </w:r>
      <w:r w:rsidR="00BF2780" w:rsidRPr="00D57339">
        <w:t xml:space="preserve"> (#4</w:t>
      </w:r>
      <w:r w:rsidR="00C161F3" w:rsidRPr="00D57339">
        <w:t xml:space="preserve"> No consistent approach to teaching writing across all grade levels and content areas</w:t>
      </w:r>
      <w:r w:rsidR="00BF2780" w:rsidRPr="00D57339">
        <w:t>)</w:t>
      </w:r>
    </w:p>
    <w:p w:rsidR="00F63CA2" w:rsidRPr="00D57339" w:rsidRDefault="00F63CA2" w:rsidP="00564360">
      <w:pPr>
        <w:spacing w:after="0" w:line="240" w:lineRule="auto"/>
      </w:pPr>
    </w:p>
    <w:p w:rsidR="00F63CA2" w:rsidRPr="00D57339" w:rsidRDefault="00F63CA2" w:rsidP="0060223B">
      <w:pPr>
        <w:shd w:val="clear" w:color="auto" w:fill="D9D9D9" w:themeFill="background1" w:themeFillShade="D9"/>
        <w:spacing w:after="0" w:line="240" w:lineRule="auto"/>
      </w:pPr>
      <w:r w:rsidRPr="00D57339">
        <w:rPr>
          <w:b/>
        </w:rPr>
        <w:t>FREEZE FRAME</w:t>
      </w:r>
      <w:r w:rsidRPr="00D57339">
        <w:t xml:space="preserve"> </w:t>
      </w:r>
      <w:r w:rsidR="00020844" w:rsidRPr="00D57339">
        <w:t>–</w:t>
      </w:r>
      <w:r w:rsidRPr="00D57339">
        <w:t xml:space="preserve"> </w:t>
      </w:r>
      <w:r w:rsidR="00020844" w:rsidRPr="00D57339">
        <w:t xml:space="preserve">The Associate Superintendent for Turnaround has made a pretty bold and sweeping statement here. What is your reaction to her assurance that whatever the team decides is needed as part of the 90-Day </w:t>
      </w:r>
      <w:proofErr w:type="gramStart"/>
      <w:r w:rsidR="00B22F8F" w:rsidRPr="00D57339">
        <w:t>plan,</w:t>
      </w:r>
      <w:proofErr w:type="gramEnd"/>
      <w:r w:rsidR="00020844" w:rsidRPr="00D57339">
        <w:t xml:space="preserve"> she’ll make sure the district supports it?</w:t>
      </w:r>
    </w:p>
    <w:p w:rsidR="00F323EC" w:rsidRPr="00D57339" w:rsidRDefault="00F323EC" w:rsidP="00564360">
      <w:pPr>
        <w:spacing w:after="0" w:line="240" w:lineRule="auto"/>
        <w:rPr>
          <w:i/>
        </w:rPr>
      </w:pPr>
    </w:p>
    <w:p w:rsidR="00ED0ABA" w:rsidRPr="00D57339" w:rsidRDefault="00F323EC" w:rsidP="00F323EC">
      <w:pPr>
        <w:spacing w:after="0" w:line="240" w:lineRule="auto"/>
        <w:rPr>
          <w:i/>
        </w:rPr>
      </w:pPr>
      <w:r w:rsidRPr="00D57339">
        <w:rPr>
          <w:b/>
          <w:u w:val="single"/>
        </w:rPr>
        <w:t>Principal Oechsner</w:t>
      </w:r>
      <w:r w:rsidRPr="00D57339">
        <w:t xml:space="preserve"> – </w:t>
      </w:r>
      <w:r w:rsidRPr="00D57339">
        <w:rPr>
          <w:i/>
        </w:rPr>
        <w:t>There has been a lot of talk at District Leadership Team meetings lately about the fact that the elementary schools in our district don’t have an adopted ELA core instruction program. Teachers at every grade create their own materials and choose their own books for students to read.</w:t>
      </w:r>
      <w:r w:rsidRPr="00D57339">
        <w:t xml:space="preserve"> </w:t>
      </w:r>
      <w:r w:rsidRPr="00D57339">
        <w:rPr>
          <w:i/>
        </w:rPr>
        <w:t>Many of them have “pet” thematic units of study that they’ve been teaching for years but that don’t align to standards or align vertically with what’s being taught at other grade levels.</w:t>
      </w:r>
      <w:r w:rsidRPr="00D57339">
        <w:t xml:space="preserve"> </w:t>
      </w:r>
      <w:r w:rsidRPr="00D57339">
        <w:rPr>
          <w:i/>
        </w:rPr>
        <w:t xml:space="preserve">I think this lack of a consistent program or set of instructional materials in ELA could be one cause for why so many of our students </w:t>
      </w:r>
      <w:r w:rsidR="00AA381C" w:rsidRPr="00D57339">
        <w:rPr>
          <w:i/>
        </w:rPr>
        <w:t>struggle with reading and writing</w:t>
      </w:r>
      <w:r w:rsidRPr="00D57339">
        <w:rPr>
          <w:i/>
        </w:rPr>
        <w:t xml:space="preserve">. </w:t>
      </w:r>
    </w:p>
    <w:p w:rsidR="00ED0ABA" w:rsidRPr="00D57339" w:rsidRDefault="00ED0ABA" w:rsidP="00F323EC">
      <w:pPr>
        <w:spacing w:after="0" w:line="240" w:lineRule="auto"/>
        <w:rPr>
          <w:i/>
        </w:rPr>
      </w:pPr>
    </w:p>
    <w:p w:rsidR="00F323EC" w:rsidRPr="00D57339" w:rsidRDefault="00841674" w:rsidP="00F323EC">
      <w:pPr>
        <w:spacing w:after="0" w:line="240" w:lineRule="auto"/>
        <w:rPr>
          <w:i/>
        </w:rPr>
      </w:pPr>
      <w:r w:rsidRPr="00D57339">
        <w:rPr>
          <w:b/>
          <w:u w:val="single"/>
        </w:rPr>
        <w:t>Instructional Coach Hackney</w:t>
      </w:r>
      <w:r w:rsidRPr="00D57339">
        <w:t xml:space="preserve"> </w:t>
      </w:r>
      <w:r w:rsidR="00ED0ABA" w:rsidRPr="00D57339">
        <w:rPr>
          <w:i/>
        </w:rPr>
        <w:t xml:space="preserve">– </w:t>
      </w:r>
      <w:r w:rsidR="00AA381C" w:rsidRPr="00D57339">
        <w:rPr>
          <w:i/>
        </w:rPr>
        <w:t xml:space="preserve">As the time keeper for this meeting; </w:t>
      </w:r>
      <w:r w:rsidR="00ED0ABA" w:rsidRPr="00D57339">
        <w:rPr>
          <w:i/>
        </w:rPr>
        <w:t>I just want to remind everyone that we have about 15 minutes left.</w:t>
      </w:r>
      <w:r w:rsidR="00F323EC" w:rsidRPr="00D57339">
        <w:rPr>
          <w:i/>
        </w:rPr>
        <w:t xml:space="preserve"> </w:t>
      </w:r>
    </w:p>
    <w:p w:rsidR="00F323EC" w:rsidRPr="00D57339" w:rsidRDefault="00F323EC" w:rsidP="00F323EC">
      <w:pPr>
        <w:spacing w:after="0" w:line="240" w:lineRule="auto"/>
        <w:rPr>
          <w:i/>
        </w:rPr>
      </w:pPr>
    </w:p>
    <w:p w:rsidR="00F323EC" w:rsidRPr="00D57339" w:rsidRDefault="00841674" w:rsidP="00F323EC">
      <w:pPr>
        <w:spacing w:after="0" w:line="240" w:lineRule="auto"/>
        <w:rPr>
          <w:i/>
        </w:rPr>
      </w:pPr>
      <w:r w:rsidRPr="00D57339">
        <w:rPr>
          <w:b/>
          <w:u w:val="single"/>
        </w:rPr>
        <w:t>Asst. Superintendent Peria</w:t>
      </w:r>
      <w:r w:rsidRPr="00D57339">
        <w:t xml:space="preserve"> </w:t>
      </w:r>
      <w:r w:rsidR="00F323EC" w:rsidRPr="00D57339">
        <w:rPr>
          <w:i/>
        </w:rPr>
        <w:t xml:space="preserve">– </w:t>
      </w:r>
      <w:r w:rsidR="00ED0ABA" w:rsidRPr="00D57339">
        <w:rPr>
          <w:i/>
        </w:rPr>
        <w:t xml:space="preserve">Thanks, Trish. </w:t>
      </w:r>
      <w:r w:rsidR="00D07F66" w:rsidRPr="00D57339">
        <w:rPr>
          <w:i/>
        </w:rPr>
        <w:t xml:space="preserve">Is this </w:t>
      </w:r>
      <w:r w:rsidR="00ED0ABA" w:rsidRPr="00D57339">
        <w:rPr>
          <w:i/>
        </w:rPr>
        <w:t>cause</w:t>
      </w:r>
      <w:r w:rsidR="00D07F66" w:rsidRPr="00D57339">
        <w:rPr>
          <w:i/>
        </w:rPr>
        <w:t xml:space="preserve"> worth </w:t>
      </w:r>
      <w:r w:rsidR="00ED0ABA" w:rsidRPr="00D57339">
        <w:rPr>
          <w:i/>
        </w:rPr>
        <w:t xml:space="preserve">taking the time to </w:t>
      </w:r>
      <w:r w:rsidR="00D07F66" w:rsidRPr="00D57339">
        <w:rPr>
          <w:i/>
        </w:rPr>
        <w:t>d</w:t>
      </w:r>
      <w:r w:rsidR="00ED0ABA" w:rsidRPr="00D57339">
        <w:rPr>
          <w:i/>
        </w:rPr>
        <w:t>ive</w:t>
      </w:r>
      <w:r w:rsidR="00AA381C" w:rsidRPr="00D57339">
        <w:rPr>
          <w:i/>
        </w:rPr>
        <w:t xml:space="preserve"> down in</w:t>
      </w:r>
      <w:r w:rsidR="00D07F66" w:rsidRPr="00D57339">
        <w:rPr>
          <w:i/>
        </w:rPr>
        <w:t>to by asking multiple Whys</w:t>
      </w:r>
      <w:r w:rsidR="00ED0ABA" w:rsidRPr="00D57339">
        <w:rPr>
          <w:i/>
        </w:rPr>
        <w:t xml:space="preserve"> at this point, or is it enough for now </w:t>
      </w:r>
      <w:r w:rsidR="00D07F66" w:rsidRPr="00D57339">
        <w:rPr>
          <w:i/>
        </w:rPr>
        <w:t xml:space="preserve">to acknowledge that it </w:t>
      </w:r>
      <w:r w:rsidR="00ED0ABA" w:rsidRPr="00D57339">
        <w:rPr>
          <w:i/>
        </w:rPr>
        <w:t>might</w:t>
      </w:r>
      <w:r w:rsidR="00D07F66" w:rsidRPr="00D57339">
        <w:rPr>
          <w:i/>
        </w:rPr>
        <w:t xml:space="preserve"> be a</w:t>
      </w:r>
      <w:r w:rsidR="00ED0ABA" w:rsidRPr="00D57339">
        <w:rPr>
          <w:i/>
        </w:rPr>
        <w:t>n underlying cause? We can always revisit it again later once we start thinking about</w:t>
      </w:r>
      <w:r w:rsidR="00976F67" w:rsidRPr="00D57339">
        <w:rPr>
          <w:i/>
        </w:rPr>
        <w:t xml:space="preserve"> implementation targets and</w:t>
      </w:r>
      <w:r w:rsidR="00ED0ABA" w:rsidRPr="00D57339">
        <w:rPr>
          <w:i/>
        </w:rPr>
        <w:t xml:space="preserve"> critical actions.</w:t>
      </w:r>
      <w:r w:rsidR="00D07F66" w:rsidRPr="00D57339">
        <w:rPr>
          <w:i/>
        </w:rPr>
        <w:t xml:space="preserve"> </w:t>
      </w:r>
    </w:p>
    <w:p w:rsidR="00F323EC" w:rsidRPr="00D57339" w:rsidRDefault="00F323EC" w:rsidP="00F323EC">
      <w:pPr>
        <w:spacing w:after="0" w:line="240" w:lineRule="auto"/>
        <w:rPr>
          <w:i/>
        </w:rPr>
      </w:pPr>
    </w:p>
    <w:p w:rsidR="00F323EC" w:rsidRPr="00D57339" w:rsidRDefault="00F323EC" w:rsidP="00F323EC">
      <w:pPr>
        <w:spacing w:after="0" w:line="240" w:lineRule="auto"/>
        <w:rPr>
          <w:i/>
        </w:rPr>
      </w:pPr>
      <w:r w:rsidRPr="00D57339">
        <w:rPr>
          <w:b/>
          <w:u w:val="single"/>
        </w:rPr>
        <w:t>All</w:t>
      </w:r>
      <w:r w:rsidRPr="00D57339">
        <w:rPr>
          <w:i/>
        </w:rPr>
        <w:t xml:space="preserve"> – </w:t>
      </w:r>
      <w:r w:rsidRPr="00D57339">
        <w:t>vigorous nods and</w:t>
      </w:r>
      <w:r w:rsidRPr="00D57339">
        <w:rPr>
          <w:i/>
        </w:rPr>
        <w:t xml:space="preserve"> ‘definitely!’</w:t>
      </w:r>
    </w:p>
    <w:p w:rsidR="00BA7876" w:rsidRPr="00D57339" w:rsidRDefault="00BA7876" w:rsidP="00564360">
      <w:pPr>
        <w:spacing w:after="0" w:line="240" w:lineRule="auto"/>
        <w:rPr>
          <w:i/>
        </w:rPr>
      </w:pPr>
    </w:p>
    <w:p w:rsidR="00ED0ABA" w:rsidRPr="00D57339" w:rsidRDefault="00BA7876" w:rsidP="00BA7876">
      <w:pPr>
        <w:spacing w:after="0" w:line="240" w:lineRule="auto"/>
        <w:rPr>
          <w:i/>
        </w:rPr>
      </w:pPr>
      <w:r w:rsidRPr="00D57339">
        <w:rPr>
          <w:b/>
          <w:u w:val="single"/>
        </w:rPr>
        <w:t>Ms. Southworth</w:t>
      </w:r>
      <w:r w:rsidRPr="00D57339">
        <w:rPr>
          <w:i/>
        </w:rPr>
        <w:t xml:space="preserve"> – I was really surprised to see</w:t>
      </w:r>
      <w:r w:rsidR="00463A3A" w:rsidRPr="00D57339">
        <w:rPr>
          <w:i/>
        </w:rPr>
        <w:t xml:space="preserve"> how outdated </w:t>
      </w:r>
      <w:r w:rsidR="00887911">
        <w:rPr>
          <w:i/>
        </w:rPr>
        <w:t>the m</w:t>
      </w:r>
      <w:r w:rsidR="00463A3A" w:rsidRPr="00D57339">
        <w:rPr>
          <w:i/>
        </w:rPr>
        <w:t>ath program wa</w:t>
      </w:r>
      <w:r w:rsidRPr="00D57339">
        <w:rPr>
          <w:i/>
        </w:rPr>
        <w:t xml:space="preserve">s when I first came to </w:t>
      </w:r>
      <w:r w:rsidR="00ED0ABA" w:rsidRPr="00D57339">
        <w:t>Sample Elementary</w:t>
      </w:r>
      <w:r w:rsidRPr="00D57339">
        <w:t>. I mean, it’s over 10 years old! These materials weren’t well aligned to the NCTM</w:t>
      </w:r>
      <w:r w:rsidRPr="00D57339">
        <w:rPr>
          <w:i/>
        </w:rPr>
        <w:t xml:space="preserve"> standards </w:t>
      </w:r>
      <w:r w:rsidR="00454A0F" w:rsidRPr="00D57339">
        <w:rPr>
          <w:i/>
        </w:rPr>
        <w:t>back when the school adopted them</w:t>
      </w:r>
      <w:r w:rsidRPr="00D57339">
        <w:rPr>
          <w:i/>
        </w:rPr>
        <w:t xml:space="preserve"> and they’re </w:t>
      </w:r>
      <w:r w:rsidRPr="00D57339">
        <w:rPr>
          <w:i/>
          <w:u w:val="single"/>
        </w:rPr>
        <w:t>definitely</w:t>
      </w:r>
      <w:r w:rsidRPr="00D57339">
        <w:rPr>
          <w:i/>
        </w:rPr>
        <w:t xml:space="preserve"> not aligned </w:t>
      </w:r>
      <w:r w:rsidR="00ED0ABA" w:rsidRPr="00D57339">
        <w:rPr>
          <w:i/>
        </w:rPr>
        <w:t>to the Common Core State Standards</w:t>
      </w:r>
      <w:r w:rsidRPr="00D57339">
        <w:rPr>
          <w:i/>
        </w:rPr>
        <w:t xml:space="preserve"> now. </w:t>
      </w:r>
    </w:p>
    <w:p w:rsidR="00ED0ABA" w:rsidRPr="00D57339" w:rsidRDefault="00ED0ABA" w:rsidP="00BA7876">
      <w:pPr>
        <w:spacing w:after="0" w:line="240" w:lineRule="auto"/>
        <w:rPr>
          <w:i/>
        </w:rPr>
      </w:pPr>
    </w:p>
    <w:p w:rsidR="00BA7876" w:rsidRPr="00D57339" w:rsidRDefault="00BA7876" w:rsidP="00BA7876">
      <w:pPr>
        <w:spacing w:after="0" w:line="240" w:lineRule="auto"/>
        <w:rPr>
          <w:i/>
        </w:rPr>
      </w:pPr>
      <w:r w:rsidRPr="00D57339">
        <w:rPr>
          <w:i/>
        </w:rPr>
        <w:lastRenderedPageBreak/>
        <w:t xml:space="preserve">I’ve heard other teachers say they don’t even have enough </w:t>
      </w:r>
      <w:r w:rsidR="00AA381C" w:rsidRPr="00D57339">
        <w:rPr>
          <w:i/>
        </w:rPr>
        <w:t xml:space="preserve">math </w:t>
      </w:r>
      <w:r w:rsidRPr="00D57339">
        <w:rPr>
          <w:i/>
        </w:rPr>
        <w:t>textbooks</w:t>
      </w:r>
      <w:r w:rsidR="00670B28" w:rsidRPr="00D57339">
        <w:rPr>
          <w:i/>
        </w:rPr>
        <w:t xml:space="preserve"> so</w:t>
      </w:r>
      <w:r w:rsidRPr="00D57339">
        <w:rPr>
          <w:i/>
        </w:rPr>
        <w:t xml:space="preserve"> each student </w:t>
      </w:r>
      <w:r w:rsidR="00670B28" w:rsidRPr="00D57339">
        <w:rPr>
          <w:i/>
        </w:rPr>
        <w:t xml:space="preserve">has </w:t>
      </w:r>
      <w:r w:rsidRPr="00D57339">
        <w:rPr>
          <w:i/>
        </w:rPr>
        <w:t xml:space="preserve">one </w:t>
      </w:r>
      <w:r w:rsidR="00463A3A" w:rsidRPr="00D57339">
        <w:rPr>
          <w:i/>
        </w:rPr>
        <w:t>of</w:t>
      </w:r>
      <w:r w:rsidRPr="00D57339">
        <w:rPr>
          <w:i/>
        </w:rPr>
        <w:t xml:space="preserve"> their own </w:t>
      </w:r>
      <w:r w:rsidR="00670B28" w:rsidRPr="00D57339">
        <w:rPr>
          <w:i/>
        </w:rPr>
        <w:t xml:space="preserve">to </w:t>
      </w:r>
      <w:r w:rsidRPr="00D57339">
        <w:rPr>
          <w:i/>
        </w:rPr>
        <w:t>use. The consumables</w:t>
      </w:r>
      <w:r w:rsidR="00670B28" w:rsidRPr="00D57339">
        <w:rPr>
          <w:i/>
        </w:rPr>
        <w:t xml:space="preserve"> that went</w:t>
      </w:r>
      <w:r w:rsidRPr="00D57339">
        <w:rPr>
          <w:i/>
        </w:rPr>
        <w:t xml:space="preserve"> along with the textbooks were used up</w:t>
      </w:r>
      <w:r w:rsidR="00670B28" w:rsidRPr="00D57339">
        <w:rPr>
          <w:i/>
        </w:rPr>
        <w:t xml:space="preserve"> long ago</w:t>
      </w:r>
      <w:r w:rsidRPr="00D57339">
        <w:rPr>
          <w:i/>
        </w:rPr>
        <w:t xml:space="preserve"> and never replenished. </w:t>
      </w:r>
      <w:r w:rsidR="00AA381C" w:rsidRPr="00D57339">
        <w:rPr>
          <w:i/>
        </w:rPr>
        <w:t>Many t</w:t>
      </w:r>
      <w:r w:rsidRPr="00D57339">
        <w:rPr>
          <w:i/>
        </w:rPr>
        <w:t>eachers seem to</w:t>
      </w:r>
      <w:r w:rsidR="00EE72D1" w:rsidRPr="00D57339">
        <w:rPr>
          <w:i/>
        </w:rPr>
        <w:t xml:space="preserve"> feel the need to</w:t>
      </w:r>
      <w:r w:rsidRPr="00D57339">
        <w:rPr>
          <w:i/>
        </w:rPr>
        <w:t xml:space="preserve"> supplement this program</w:t>
      </w:r>
      <w:r w:rsidR="00AA381C" w:rsidRPr="00D57339">
        <w:rPr>
          <w:i/>
        </w:rPr>
        <w:t xml:space="preserve"> in order to cover the Standards. B</w:t>
      </w:r>
      <w:r w:rsidRPr="00D57339">
        <w:rPr>
          <w:i/>
        </w:rPr>
        <w:t xml:space="preserve">ut with </w:t>
      </w:r>
      <w:r w:rsidR="00AA381C" w:rsidRPr="00D57339">
        <w:rPr>
          <w:i/>
        </w:rPr>
        <w:t xml:space="preserve">such </w:t>
      </w:r>
      <w:r w:rsidRPr="00D57339">
        <w:rPr>
          <w:i/>
        </w:rPr>
        <w:t>a wide variety of materials</w:t>
      </w:r>
      <w:r w:rsidR="00AA381C" w:rsidRPr="00D57339">
        <w:rPr>
          <w:i/>
        </w:rPr>
        <w:t xml:space="preserve"> being used to do so;</w:t>
      </w:r>
      <w:r w:rsidRPr="00D57339">
        <w:rPr>
          <w:i/>
        </w:rPr>
        <w:t xml:space="preserve"> ranging from teacher made worksheets to online drill-and-skill programs to games and “mad minutes”. We really need to look at adopting a new math program or textbook series.</w:t>
      </w:r>
    </w:p>
    <w:p w:rsidR="00BA7876" w:rsidRPr="00D57339" w:rsidRDefault="00BA7876" w:rsidP="00BA7876">
      <w:pPr>
        <w:spacing w:after="0" w:line="240" w:lineRule="auto"/>
        <w:rPr>
          <w:i/>
        </w:rPr>
      </w:pPr>
    </w:p>
    <w:p w:rsidR="00463A3A" w:rsidRPr="00D57339" w:rsidRDefault="00BA7876" w:rsidP="00564360">
      <w:pPr>
        <w:spacing w:after="0" w:line="240" w:lineRule="auto"/>
        <w:rPr>
          <w:i/>
        </w:rPr>
      </w:pPr>
      <w:r w:rsidRPr="00D57339">
        <w:rPr>
          <w:b/>
          <w:u w:val="single"/>
        </w:rPr>
        <w:t>Principal Oechsner</w:t>
      </w:r>
      <w:r w:rsidRPr="00D57339">
        <w:t xml:space="preserve"> – </w:t>
      </w:r>
      <w:r w:rsidRPr="00D57339">
        <w:rPr>
          <w:i/>
        </w:rPr>
        <w:t xml:space="preserve">This has come up at </w:t>
      </w:r>
      <w:r w:rsidR="00763B29" w:rsidRPr="00D57339">
        <w:rPr>
          <w:i/>
        </w:rPr>
        <w:t xml:space="preserve">District </w:t>
      </w:r>
      <w:r w:rsidRPr="00D57339">
        <w:rPr>
          <w:i/>
        </w:rPr>
        <w:t xml:space="preserve">Leadership Team meetings as well and it’s generally agreed we are long overdue for adoption of a new </w:t>
      </w:r>
      <w:r w:rsidR="007544EF" w:rsidRPr="00D57339">
        <w:rPr>
          <w:i/>
        </w:rPr>
        <w:t xml:space="preserve">math </w:t>
      </w:r>
      <w:r w:rsidRPr="00D57339">
        <w:rPr>
          <w:i/>
        </w:rPr>
        <w:t>program. It isn’t likely to happen this year, with budgets looking the way they do, but let’</w:t>
      </w:r>
      <w:r w:rsidR="007544EF" w:rsidRPr="00D57339">
        <w:rPr>
          <w:i/>
        </w:rPr>
        <w:t xml:space="preserve">s add it to our fishbone as a </w:t>
      </w:r>
      <w:r w:rsidR="00670B28" w:rsidRPr="00D57339">
        <w:rPr>
          <w:i/>
        </w:rPr>
        <w:t>possible</w:t>
      </w:r>
      <w:r w:rsidR="007544EF" w:rsidRPr="00D57339">
        <w:rPr>
          <w:i/>
        </w:rPr>
        <w:t xml:space="preserve"> cause. It’s definitely </w:t>
      </w:r>
      <w:r w:rsidR="00670B28" w:rsidRPr="00D57339">
        <w:rPr>
          <w:i/>
        </w:rPr>
        <w:t>something within o</w:t>
      </w:r>
      <w:r w:rsidR="00EA6197" w:rsidRPr="00D57339">
        <w:rPr>
          <w:i/>
        </w:rPr>
        <w:t xml:space="preserve">ur control and worth revisiting – </w:t>
      </w:r>
      <w:r w:rsidR="00670B28" w:rsidRPr="00D57339">
        <w:rPr>
          <w:i/>
        </w:rPr>
        <w:t>along with the possible adoption of an ELA program.</w:t>
      </w:r>
    </w:p>
    <w:p w:rsidR="00463A3A" w:rsidRPr="00D57339" w:rsidRDefault="00463A3A" w:rsidP="00564360">
      <w:pPr>
        <w:spacing w:after="0" w:line="240" w:lineRule="auto"/>
        <w:rPr>
          <w:i/>
        </w:rPr>
      </w:pPr>
    </w:p>
    <w:p w:rsidR="00BA7876" w:rsidRPr="00D57339" w:rsidRDefault="00463A3A" w:rsidP="00564360">
      <w:pPr>
        <w:spacing w:after="0" w:line="240" w:lineRule="auto"/>
        <w:rPr>
          <w:i/>
        </w:rPr>
      </w:pPr>
      <w:r w:rsidRPr="00D57339">
        <w:rPr>
          <w:i/>
        </w:rPr>
        <w:t xml:space="preserve">Of course, an adopted program or textbook series is not the curriculum but rather </w:t>
      </w:r>
      <w:r w:rsidR="00EA6197" w:rsidRPr="00D57339">
        <w:rPr>
          <w:i/>
        </w:rPr>
        <w:t xml:space="preserve">it’s </w:t>
      </w:r>
      <w:r w:rsidRPr="00D57339">
        <w:rPr>
          <w:i/>
        </w:rPr>
        <w:t xml:space="preserve">a tool </w:t>
      </w:r>
      <w:r w:rsidR="00EA6197" w:rsidRPr="00D57339">
        <w:rPr>
          <w:i/>
        </w:rPr>
        <w:t xml:space="preserve">to help teachers </w:t>
      </w:r>
      <w:r w:rsidRPr="00D57339">
        <w:rPr>
          <w:i/>
        </w:rPr>
        <w:t>teach the curriculum. We’ve already identified the lack of an a</w:t>
      </w:r>
      <w:r w:rsidR="00887911">
        <w:rPr>
          <w:i/>
        </w:rPr>
        <w:t>rticulated curriculum for both m</w:t>
      </w:r>
      <w:r w:rsidRPr="00D57339">
        <w:rPr>
          <w:i/>
        </w:rPr>
        <w:t xml:space="preserve">ath and ELA as a root cause and it’s </w:t>
      </w:r>
      <w:r w:rsidR="00AA381C" w:rsidRPr="00D57339">
        <w:rPr>
          <w:i/>
        </w:rPr>
        <w:t xml:space="preserve">included </w:t>
      </w:r>
      <w:r w:rsidRPr="00D57339">
        <w:rPr>
          <w:i/>
        </w:rPr>
        <w:t>on our Fishbone.</w:t>
      </w:r>
      <w:r w:rsidR="00670B28" w:rsidRPr="00D57339">
        <w:rPr>
          <w:i/>
        </w:rPr>
        <w:t xml:space="preserve"> </w:t>
      </w:r>
    </w:p>
    <w:p w:rsidR="00976F67" w:rsidRPr="00D57339" w:rsidRDefault="00976F67" w:rsidP="00564360">
      <w:pPr>
        <w:spacing w:after="0" w:line="240" w:lineRule="auto"/>
        <w:rPr>
          <w:i/>
        </w:rPr>
      </w:pPr>
    </w:p>
    <w:p w:rsidR="00976F67" w:rsidRPr="00D57339" w:rsidRDefault="00976F67" w:rsidP="00564360">
      <w:pPr>
        <w:spacing w:after="0" w:line="240" w:lineRule="auto"/>
        <w:rPr>
          <w:i/>
        </w:rPr>
      </w:pPr>
      <w:r w:rsidRPr="00D57339">
        <w:rPr>
          <w:b/>
          <w:u w:val="single"/>
        </w:rPr>
        <w:t>Ms. Southworth</w:t>
      </w:r>
      <w:r w:rsidRPr="00D57339">
        <w:rPr>
          <w:i/>
        </w:rPr>
        <w:t xml:space="preserve"> – </w:t>
      </w:r>
      <w:r w:rsidRPr="00D57339">
        <w:t>Adds two more post-it notes to the Fishbone</w:t>
      </w:r>
      <w:r w:rsidR="00EE72D1" w:rsidRPr="00D57339">
        <w:t xml:space="preserve"> (#5</w:t>
      </w:r>
      <w:r w:rsidR="00C161F3" w:rsidRPr="00D57339">
        <w:t xml:space="preserve"> No adopted ELA core instructional program)</w:t>
      </w:r>
      <w:r w:rsidR="00EE72D1" w:rsidRPr="00D57339">
        <w:t xml:space="preserve"> and </w:t>
      </w:r>
      <w:r w:rsidR="00C161F3" w:rsidRPr="00D57339">
        <w:t>(</w:t>
      </w:r>
      <w:r w:rsidR="00EE72D1" w:rsidRPr="00D57339">
        <w:t>#6</w:t>
      </w:r>
      <w:r w:rsidR="00C161F3" w:rsidRPr="00D57339">
        <w:t xml:space="preserve"> math textbooks over 10 years old and not aligned with CCSS</w:t>
      </w:r>
      <w:r w:rsidR="00EE72D1" w:rsidRPr="00D57339">
        <w:t>)</w:t>
      </w:r>
      <w:r w:rsidRPr="00D57339">
        <w:t xml:space="preserve"> </w:t>
      </w:r>
    </w:p>
    <w:p w:rsidR="007544EF" w:rsidRPr="00D57339" w:rsidRDefault="007544EF" w:rsidP="00564360">
      <w:pPr>
        <w:spacing w:after="0" w:line="240" w:lineRule="auto"/>
        <w:rPr>
          <w:i/>
        </w:rPr>
      </w:pPr>
    </w:p>
    <w:p w:rsidR="007544EF" w:rsidRPr="00D57339" w:rsidRDefault="00841674" w:rsidP="007544EF">
      <w:pPr>
        <w:spacing w:after="0" w:line="240" w:lineRule="auto"/>
        <w:rPr>
          <w:i/>
        </w:rPr>
      </w:pPr>
      <w:r w:rsidRPr="00D57339">
        <w:rPr>
          <w:b/>
          <w:u w:val="single"/>
        </w:rPr>
        <w:t>Asst. Superintendent Peria</w:t>
      </w:r>
      <w:r w:rsidRPr="00D57339">
        <w:t xml:space="preserve"> </w:t>
      </w:r>
      <w:r w:rsidR="007544EF" w:rsidRPr="00D57339">
        <w:t xml:space="preserve">– </w:t>
      </w:r>
      <w:r w:rsidR="007544EF" w:rsidRPr="00D57339">
        <w:rPr>
          <w:i/>
        </w:rPr>
        <w:t>You know, something that was stressed a lot i</w:t>
      </w:r>
      <w:r w:rsidR="00EE72D1" w:rsidRPr="00D57339">
        <w:rPr>
          <w:i/>
        </w:rPr>
        <w:t>n my teacher preparation program, and I try to stress with teachers when I provide feedback following an observation or walk through,</w:t>
      </w:r>
      <w:r w:rsidR="007544EF" w:rsidRPr="00D57339">
        <w:rPr>
          <w:i/>
        </w:rPr>
        <w:t xml:space="preserve"> is this idea of rigor.</w:t>
      </w:r>
      <w:r w:rsidR="007544EF" w:rsidRPr="00D57339">
        <w:t xml:space="preserve"> </w:t>
      </w:r>
      <w:r w:rsidR="007544EF" w:rsidRPr="00D57339">
        <w:rPr>
          <w:i/>
        </w:rPr>
        <w:t xml:space="preserve">The level of rigor in lesson plans seems to vary widely from grade to grade and teacher to teacher at </w:t>
      </w:r>
      <w:r w:rsidR="00670B28" w:rsidRPr="00D57339">
        <w:rPr>
          <w:i/>
        </w:rPr>
        <w:t>this</w:t>
      </w:r>
      <w:r w:rsidR="007544EF" w:rsidRPr="00D57339">
        <w:rPr>
          <w:i/>
        </w:rPr>
        <w:t xml:space="preserve"> school. </w:t>
      </w:r>
      <w:r w:rsidR="00670B28" w:rsidRPr="00D57339">
        <w:rPr>
          <w:i/>
        </w:rPr>
        <w:t xml:space="preserve">I know we’re almost out of time, but </w:t>
      </w:r>
      <w:r w:rsidR="0067359B" w:rsidRPr="00D57339">
        <w:rPr>
          <w:i/>
        </w:rPr>
        <w:t xml:space="preserve">I think </w:t>
      </w:r>
      <w:r w:rsidR="00670B28" w:rsidRPr="00D57339">
        <w:rPr>
          <w:i/>
        </w:rPr>
        <w:t>this goes</w:t>
      </w:r>
      <w:r w:rsidR="007544EF" w:rsidRPr="00D57339">
        <w:rPr>
          <w:i/>
        </w:rPr>
        <w:t xml:space="preserve"> back to </w:t>
      </w:r>
      <w:r w:rsidR="00670B28" w:rsidRPr="00D57339">
        <w:rPr>
          <w:i/>
        </w:rPr>
        <w:t>the idea that teacher’s don’</w:t>
      </w:r>
      <w:r w:rsidR="007544EF" w:rsidRPr="00D57339">
        <w:rPr>
          <w:i/>
        </w:rPr>
        <w:t xml:space="preserve">t understanding the Common Core State Standards and the rigor they call for. </w:t>
      </w:r>
    </w:p>
    <w:p w:rsidR="007544EF" w:rsidRPr="00D57339" w:rsidRDefault="007544EF" w:rsidP="007544EF">
      <w:pPr>
        <w:spacing w:after="0" w:line="240" w:lineRule="auto"/>
        <w:rPr>
          <w:i/>
        </w:rPr>
      </w:pPr>
    </w:p>
    <w:p w:rsidR="006F318B" w:rsidRPr="00D57339" w:rsidRDefault="007544EF" w:rsidP="007544EF">
      <w:pPr>
        <w:spacing w:after="0" w:line="240" w:lineRule="auto"/>
        <w:rPr>
          <w:i/>
        </w:rPr>
      </w:pPr>
      <w:r w:rsidRPr="00D57339">
        <w:rPr>
          <w:i/>
        </w:rPr>
        <w:t xml:space="preserve">Also, I see the use of other best practices such as collaborative grouping and problem solving in the classroom varying widely from teacher to teacher. Some staff </w:t>
      </w:r>
      <w:proofErr w:type="gramStart"/>
      <w:r w:rsidRPr="00D57339">
        <w:rPr>
          <w:i/>
        </w:rPr>
        <w:t>understand</w:t>
      </w:r>
      <w:proofErr w:type="gramEnd"/>
      <w:r w:rsidRPr="00D57339">
        <w:rPr>
          <w:i/>
        </w:rPr>
        <w:t xml:space="preserve"> the value of quality questioning, </w:t>
      </w:r>
      <w:r w:rsidR="006F318B" w:rsidRPr="00D57339">
        <w:rPr>
          <w:i/>
        </w:rPr>
        <w:t xml:space="preserve">the </w:t>
      </w:r>
      <w:r w:rsidRPr="00D57339">
        <w:rPr>
          <w:i/>
        </w:rPr>
        <w:t xml:space="preserve">use of learning targets and </w:t>
      </w:r>
      <w:r w:rsidR="006F318B" w:rsidRPr="00D57339">
        <w:rPr>
          <w:i/>
        </w:rPr>
        <w:t xml:space="preserve">increased </w:t>
      </w:r>
      <w:r w:rsidRPr="00D57339">
        <w:rPr>
          <w:i/>
        </w:rPr>
        <w:t>student engagement. Others</w:t>
      </w:r>
      <w:r w:rsidR="006F318B" w:rsidRPr="00D57339">
        <w:rPr>
          <w:i/>
        </w:rPr>
        <w:t>, though,</w:t>
      </w:r>
      <w:r w:rsidRPr="00D57339">
        <w:rPr>
          <w:i/>
        </w:rPr>
        <w:t xml:space="preserve"> still use some pretty “antiquated” instructional practices shown by research to be ineffective. No offense to anyone here, of course!</w:t>
      </w:r>
      <w:r w:rsidR="00670B28" w:rsidRPr="00D57339">
        <w:rPr>
          <w:i/>
        </w:rPr>
        <w:t xml:space="preserve"> </w:t>
      </w:r>
    </w:p>
    <w:p w:rsidR="006F318B" w:rsidRPr="00D57339" w:rsidRDefault="006F318B" w:rsidP="007544EF">
      <w:pPr>
        <w:spacing w:after="0" w:line="240" w:lineRule="auto"/>
        <w:rPr>
          <w:i/>
        </w:rPr>
      </w:pPr>
    </w:p>
    <w:p w:rsidR="006F318B" w:rsidRPr="00D57339" w:rsidRDefault="00670B28" w:rsidP="007544EF">
      <w:pPr>
        <w:spacing w:after="0" w:line="240" w:lineRule="auto"/>
        <w:rPr>
          <w:i/>
        </w:rPr>
      </w:pPr>
      <w:r w:rsidRPr="00D57339">
        <w:rPr>
          <w:i/>
        </w:rPr>
        <w:t xml:space="preserve">I believe </w:t>
      </w:r>
      <w:r w:rsidR="0067359B" w:rsidRPr="00D57339">
        <w:rPr>
          <w:i/>
        </w:rPr>
        <w:t>it’s</w:t>
      </w:r>
      <w:r w:rsidRPr="00D57339">
        <w:rPr>
          <w:i/>
        </w:rPr>
        <w:t xml:space="preserve"> a symptom of the first two root causes we uncovered earlier. There isn’t a consistent</w:t>
      </w:r>
      <w:r w:rsidR="0067359B" w:rsidRPr="00D57339">
        <w:rPr>
          <w:i/>
        </w:rPr>
        <w:t xml:space="preserve"> expectation at Sample Elementary of the quality of teacher’s core instruction and many of </w:t>
      </w:r>
      <w:r w:rsidR="00E03EC7" w:rsidRPr="00D57339">
        <w:rPr>
          <w:i/>
        </w:rPr>
        <w:t>the</w:t>
      </w:r>
      <w:r w:rsidR="0067359B" w:rsidRPr="00D57339">
        <w:rPr>
          <w:i/>
        </w:rPr>
        <w:t xml:space="preserve"> teachers are not well versed in the instructional shifts called for in the Common Core State Standards.</w:t>
      </w:r>
    </w:p>
    <w:p w:rsidR="006F318B" w:rsidRPr="00D57339" w:rsidRDefault="006F318B" w:rsidP="007544EF">
      <w:pPr>
        <w:spacing w:after="0" w:line="240" w:lineRule="auto"/>
        <w:rPr>
          <w:i/>
        </w:rPr>
      </w:pPr>
    </w:p>
    <w:p w:rsidR="007544EF" w:rsidRPr="00D57339" w:rsidRDefault="006F318B" w:rsidP="007544EF">
      <w:pPr>
        <w:spacing w:after="0" w:line="240" w:lineRule="auto"/>
      </w:pPr>
      <w:r w:rsidRPr="00D57339">
        <w:rPr>
          <w:b/>
          <w:u w:val="single"/>
        </w:rPr>
        <w:t>Ms. Southworth</w:t>
      </w:r>
      <w:r w:rsidR="00E03EC7" w:rsidRPr="00D57339">
        <w:t xml:space="preserve"> – Takes notes </w:t>
      </w:r>
      <w:r w:rsidRPr="00D57339">
        <w:t>on post-it notes.</w:t>
      </w:r>
      <w:r w:rsidR="0067359B" w:rsidRPr="00D57339">
        <w:t xml:space="preserve"> </w:t>
      </w:r>
      <w:r w:rsidR="00670B28" w:rsidRPr="00D57339">
        <w:t xml:space="preserve"> </w:t>
      </w:r>
    </w:p>
    <w:p w:rsidR="007544EF" w:rsidRPr="00D57339" w:rsidRDefault="007544EF" w:rsidP="007544EF">
      <w:pPr>
        <w:spacing w:after="0" w:line="240" w:lineRule="auto"/>
        <w:rPr>
          <w:i/>
        </w:rPr>
      </w:pPr>
    </w:p>
    <w:p w:rsidR="007544EF" w:rsidRPr="00D57339" w:rsidRDefault="007544EF" w:rsidP="007544EF">
      <w:pPr>
        <w:spacing w:after="0" w:line="240" w:lineRule="auto"/>
      </w:pPr>
      <w:r w:rsidRPr="00D57339">
        <w:rPr>
          <w:b/>
          <w:u w:val="single"/>
        </w:rPr>
        <w:t>Mr. Martinez</w:t>
      </w:r>
      <w:r w:rsidRPr="00D57339">
        <w:rPr>
          <w:i/>
        </w:rPr>
        <w:t xml:space="preserve"> – </w:t>
      </w:r>
      <w:r w:rsidRPr="00D57339">
        <w:t>(mumbles)</w:t>
      </w:r>
      <w:r w:rsidR="00E03EC7" w:rsidRPr="00D57339">
        <w:rPr>
          <w:i/>
        </w:rPr>
        <w:t xml:space="preserve"> W</w:t>
      </w:r>
      <w:r w:rsidRPr="00D57339">
        <w:rPr>
          <w:i/>
        </w:rPr>
        <w:t xml:space="preserve">ell if it </w:t>
      </w:r>
      <w:proofErr w:type="spellStart"/>
      <w:r w:rsidRPr="00D57339">
        <w:rPr>
          <w:i/>
        </w:rPr>
        <w:t>ain’t</w:t>
      </w:r>
      <w:proofErr w:type="spellEnd"/>
      <w:r w:rsidRPr="00D57339">
        <w:rPr>
          <w:i/>
        </w:rPr>
        <w:t xml:space="preserve"> broke why fix it? </w:t>
      </w:r>
      <w:r w:rsidRPr="00D57339">
        <w:t xml:space="preserve">Then looks away as if to </w:t>
      </w:r>
      <w:r w:rsidR="00E03EC7" w:rsidRPr="00D57339">
        <w:t>remove himself from the process.</w:t>
      </w:r>
    </w:p>
    <w:p w:rsidR="007544EF" w:rsidRPr="00D57339" w:rsidRDefault="007544EF" w:rsidP="007544EF">
      <w:pPr>
        <w:spacing w:after="0" w:line="240" w:lineRule="auto"/>
      </w:pPr>
    </w:p>
    <w:p w:rsidR="007544EF" w:rsidRPr="00D57339" w:rsidRDefault="00602B86" w:rsidP="007544EF">
      <w:pPr>
        <w:spacing w:after="0" w:line="240" w:lineRule="auto"/>
      </w:pPr>
      <w:r w:rsidRPr="00D57339">
        <w:rPr>
          <w:b/>
          <w:u w:val="single"/>
        </w:rPr>
        <w:t>Principal Oechsner</w:t>
      </w:r>
      <w:r w:rsidRPr="00D57339">
        <w:t xml:space="preserve"> </w:t>
      </w:r>
      <w:r w:rsidR="007544EF" w:rsidRPr="00D57339">
        <w:t xml:space="preserve">– </w:t>
      </w:r>
      <w:r w:rsidR="00763B29" w:rsidRPr="00D57339">
        <w:rPr>
          <w:i/>
        </w:rPr>
        <w:t>You know, Severo</w:t>
      </w:r>
      <w:r w:rsidRPr="00D57339">
        <w:rPr>
          <w:i/>
        </w:rPr>
        <w:t xml:space="preserve">, you say “if it </w:t>
      </w:r>
      <w:proofErr w:type="spellStart"/>
      <w:r w:rsidRPr="00D57339">
        <w:rPr>
          <w:i/>
        </w:rPr>
        <w:t>ain’t</w:t>
      </w:r>
      <w:proofErr w:type="spellEnd"/>
      <w:r w:rsidRPr="00D57339">
        <w:rPr>
          <w:i/>
        </w:rPr>
        <w:t xml:space="preserve"> broke why fix it?” but the reality is that more than 90% of our students aren’t prepared to move on to the next grade level.</w:t>
      </w:r>
      <w:r w:rsidRPr="00D57339">
        <w:t xml:space="preserve"> </w:t>
      </w:r>
      <w:r w:rsidR="007544EF" w:rsidRPr="00D57339">
        <w:rPr>
          <w:i/>
        </w:rPr>
        <w:t xml:space="preserve">We </w:t>
      </w:r>
      <w:r w:rsidR="00AA381C" w:rsidRPr="00D57339">
        <w:rPr>
          <w:i/>
        </w:rPr>
        <w:t xml:space="preserve">have identified the lack of </w:t>
      </w:r>
      <w:r w:rsidR="007544EF" w:rsidRPr="00D57339">
        <w:rPr>
          <w:i/>
        </w:rPr>
        <w:t xml:space="preserve">a common understanding at our school of what “quality instruction” looks like. </w:t>
      </w:r>
      <w:r w:rsidRPr="00D57339">
        <w:rPr>
          <w:i/>
        </w:rPr>
        <w:t xml:space="preserve">I think that’s huge and </w:t>
      </w:r>
      <w:r w:rsidR="0067359B" w:rsidRPr="00D57339">
        <w:rPr>
          <w:i/>
        </w:rPr>
        <w:t>belongs on our fishbone</w:t>
      </w:r>
      <w:r w:rsidRPr="00D57339">
        <w:rPr>
          <w:i/>
        </w:rPr>
        <w:t>.</w:t>
      </w:r>
      <w:r w:rsidR="00AA381C" w:rsidRPr="00D57339">
        <w:rPr>
          <w:i/>
        </w:rPr>
        <w:t xml:space="preserve"> </w:t>
      </w:r>
    </w:p>
    <w:p w:rsidR="007544EF" w:rsidRPr="00D57339" w:rsidRDefault="007544EF" w:rsidP="00564360">
      <w:pPr>
        <w:spacing w:after="0" w:line="240" w:lineRule="auto"/>
        <w:rPr>
          <w:i/>
        </w:rPr>
      </w:pPr>
    </w:p>
    <w:p w:rsidR="00564360" w:rsidRPr="00D57339" w:rsidRDefault="0067359B" w:rsidP="00BE765A">
      <w:pPr>
        <w:spacing w:after="0" w:line="240" w:lineRule="auto"/>
      </w:pPr>
      <w:r w:rsidRPr="00D57339">
        <w:rPr>
          <w:b/>
          <w:u w:val="single"/>
        </w:rPr>
        <w:t>Ms. Southworth</w:t>
      </w:r>
      <w:r w:rsidRPr="00D57339">
        <w:t xml:space="preserve"> – Hastily adds </w:t>
      </w:r>
      <w:r w:rsidR="006F318B" w:rsidRPr="00D57339">
        <w:t>two</w:t>
      </w:r>
      <w:r w:rsidR="00976F67" w:rsidRPr="00D57339">
        <w:t xml:space="preserve"> more </w:t>
      </w:r>
      <w:r w:rsidRPr="00D57339">
        <w:t>post-it</w:t>
      </w:r>
      <w:r w:rsidR="00976F67" w:rsidRPr="00D57339">
        <w:t xml:space="preserve"> notes</w:t>
      </w:r>
      <w:r w:rsidR="006F318B" w:rsidRPr="00D57339">
        <w:t xml:space="preserve"> to the Fishbone (#7</w:t>
      </w:r>
      <w:r w:rsidR="00C161F3" w:rsidRPr="00D57339">
        <w:t xml:space="preserve"> Level of rigor in lesson plans varies widely from grade to grade and teacher to teacher)</w:t>
      </w:r>
      <w:r w:rsidR="006F318B" w:rsidRPr="00D57339">
        <w:t xml:space="preserve"> and </w:t>
      </w:r>
      <w:r w:rsidR="00C161F3" w:rsidRPr="00D57339">
        <w:t>(</w:t>
      </w:r>
      <w:r w:rsidR="006F318B" w:rsidRPr="00D57339">
        <w:t>#8</w:t>
      </w:r>
      <w:r w:rsidR="00C161F3" w:rsidRPr="00D57339">
        <w:t xml:space="preserve"> No common understanding of what “quality instruction” looks like</w:t>
      </w:r>
      <w:r w:rsidR="006F318B" w:rsidRPr="00D57339">
        <w:t>).</w:t>
      </w:r>
      <w:r w:rsidR="00976F67" w:rsidRPr="00D57339">
        <w:t xml:space="preserve"> </w:t>
      </w:r>
      <w:r w:rsidR="002E1829" w:rsidRPr="00D57339">
        <w:t>The</w:t>
      </w:r>
      <w:r w:rsidRPr="00D57339">
        <w:t xml:space="preserve"> rest of the team all look</w:t>
      </w:r>
      <w:r w:rsidR="002E1829" w:rsidRPr="00D57339">
        <w:t xml:space="preserve"> at the fishbone </w:t>
      </w:r>
      <w:r w:rsidRPr="00D57339">
        <w:t>now</w:t>
      </w:r>
      <w:r w:rsidR="002E1829" w:rsidRPr="00D57339">
        <w:t>.</w:t>
      </w:r>
    </w:p>
    <w:p w:rsidR="002E1829" w:rsidRPr="00D57339" w:rsidRDefault="002E1829" w:rsidP="00BE765A">
      <w:pPr>
        <w:spacing w:after="0" w:line="240" w:lineRule="auto"/>
      </w:pPr>
    </w:p>
    <w:p w:rsidR="002E1829" w:rsidRPr="00D57339" w:rsidRDefault="002E1829" w:rsidP="00BE765A">
      <w:pPr>
        <w:spacing w:after="0" w:line="240" w:lineRule="auto"/>
      </w:pPr>
      <w:r w:rsidRPr="00D57339">
        <w:rPr>
          <w:b/>
          <w:u w:val="single"/>
        </w:rPr>
        <w:t>Asst. Superintendent Peria</w:t>
      </w:r>
      <w:r w:rsidRPr="00D57339">
        <w:t xml:space="preserve"> – </w:t>
      </w:r>
      <w:r w:rsidRPr="00D57339">
        <w:rPr>
          <w:i/>
        </w:rPr>
        <w:t>Do we see any commonalities amongst these root causes?</w:t>
      </w:r>
    </w:p>
    <w:p w:rsidR="004811A3" w:rsidRPr="00D57339" w:rsidRDefault="004811A3" w:rsidP="00BE765A">
      <w:pPr>
        <w:spacing w:after="0" w:line="240" w:lineRule="auto"/>
      </w:pPr>
    </w:p>
    <w:p w:rsidR="004811A3" w:rsidRPr="00D57339" w:rsidRDefault="004811A3" w:rsidP="00BE765A">
      <w:pPr>
        <w:spacing w:after="0" w:line="240" w:lineRule="auto"/>
        <w:rPr>
          <w:i/>
        </w:rPr>
      </w:pPr>
      <w:r w:rsidRPr="00D57339">
        <w:rPr>
          <w:b/>
          <w:u w:val="single"/>
        </w:rPr>
        <w:t>Instructional Coach Hackney</w:t>
      </w:r>
      <w:r w:rsidRPr="00D57339">
        <w:t xml:space="preserve"> – </w:t>
      </w:r>
      <w:r w:rsidR="00602B86" w:rsidRPr="00D57339">
        <w:rPr>
          <w:i/>
        </w:rPr>
        <w:t>Two of them</w:t>
      </w:r>
      <w:r w:rsidRPr="00D57339">
        <w:rPr>
          <w:i/>
        </w:rPr>
        <w:t xml:space="preserve"> seem to have more to do with </w:t>
      </w:r>
      <w:r w:rsidR="00184A3A" w:rsidRPr="00D57339">
        <w:rPr>
          <w:i/>
        </w:rPr>
        <w:t>“Instructional Materials”</w:t>
      </w:r>
      <w:r w:rsidRPr="00D57339">
        <w:rPr>
          <w:i/>
        </w:rPr>
        <w:t xml:space="preserve">, like choosing a new program for ELA or math. Those should </w:t>
      </w:r>
      <w:r w:rsidR="006F318B" w:rsidRPr="00D57339">
        <w:rPr>
          <w:i/>
        </w:rPr>
        <w:t xml:space="preserve">probably </w:t>
      </w:r>
      <w:r w:rsidRPr="00D57339">
        <w:rPr>
          <w:i/>
        </w:rPr>
        <w:t xml:space="preserve">go together on </w:t>
      </w:r>
      <w:r w:rsidR="00602B86" w:rsidRPr="00D57339">
        <w:rPr>
          <w:i/>
        </w:rPr>
        <w:t>one</w:t>
      </w:r>
      <w:r w:rsidRPr="00D57339">
        <w:rPr>
          <w:i/>
        </w:rPr>
        <w:t xml:space="preserve"> rib of the fishbone</w:t>
      </w:r>
      <w:r w:rsidR="00184A3A" w:rsidRPr="00D57339">
        <w:rPr>
          <w:i/>
        </w:rPr>
        <w:t xml:space="preserve"> under that heading</w:t>
      </w:r>
      <w:r w:rsidRPr="00D57339">
        <w:rPr>
          <w:i/>
        </w:rPr>
        <w:t>.</w:t>
      </w:r>
    </w:p>
    <w:p w:rsidR="006F318B" w:rsidRPr="00D57339" w:rsidRDefault="006F318B" w:rsidP="00BE765A">
      <w:pPr>
        <w:spacing w:after="0" w:line="240" w:lineRule="auto"/>
        <w:rPr>
          <w:i/>
        </w:rPr>
      </w:pPr>
    </w:p>
    <w:p w:rsidR="006F318B" w:rsidRPr="00D57339" w:rsidRDefault="006F318B" w:rsidP="00BE765A">
      <w:pPr>
        <w:spacing w:after="0" w:line="240" w:lineRule="auto"/>
      </w:pPr>
      <w:r w:rsidRPr="00D57339">
        <w:rPr>
          <w:b/>
          <w:u w:val="single"/>
        </w:rPr>
        <w:t>Ms. Southworth</w:t>
      </w:r>
      <w:r w:rsidRPr="00D57339">
        <w:t xml:space="preserve"> – Moves post-it notes #5 and #6 to a new rib and labels it </w:t>
      </w:r>
      <w:r w:rsidRPr="00D57339">
        <w:rPr>
          <w:i/>
          <w:u w:val="single"/>
        </w:rPr>
        <w:t>Instructional Materials</w:t>
      </w:r>
      <w:r w:rsidRPr="00D57339">
        <w:t>.</w:t>
      </w:r>
    </w:p>
    <w:p w:rsidR="002E1829" w:rsidRPr="00D57339" w:rsidRDefault="002E1829" w:rsidP="00BE765A">
      <w:pPr>
        <w:spacing w:after="0" w:line="240" w:lineRule="auto"/>
      </w:pPr>
    </w:p>
    <w:p w:rsidR="00B22F8F" w:rsidRPr="00D57339" w:rsidRDefault="00B22F8F" w:rsidP="00B22F8F">
      <w:pPr>
        <w:spacing w:after="0" w:line="240" w:lineRule="auto"/>
        <w:rPr>
          <w:i/>
        </w:rPr>
      </w:pPr>
      <w:r w:rsidRPr="00D57339">
        <w:rPr>
          <w:b/>
          <w:u w:val="single"/>
        </w:rPr>
        <w:t>Ms. Southworth</w:t>
      </w:r>
      <w:r w:rsidRPr="00D57339">
        <w:rPr>
          <w:i/>
        </w:rPr>
        <w:t xml:space="preserve"> – </w:t>
      </w:r>
      <w:r w:rsidRPr="00D57339">
        <w:t xml:space="preserve">Groups the rest of the post-its (except #1) along a rib and labels it </w:t>
      </w:r>
      <w:r w:rsidRPr="00D57339">
        <w:rPr>
          <w:i/>
          <w:u w:val="single"/>
        </w:rPr>
        <w:t>Core Instruction</w:t>
      </w:r>
      <w:r w:rsidRPr="00D57339">
        <w:t>.</w:t>
      </w:r>
    </w:p>
    <w:p w:rsidR="00B22F8F" w:rsidRPr="00D57339" w:rsidRDefault="00B22F8F" w:rsidP="002E1829">
      <w:pPr>
        <w:spacing w:after="0" w:line="240" w:lineRule="auto"/>
        <w:rPr>
          <w:b/>
          <w:u w:val="single"/>
        </w:rPr>
      </w:pPr>
    </w:p>
    <w:p w:rsidR="00B22F8F" w:rsidRPr="00D57339" w:rsidRDefault="00B22F8F" w:rsidP="00B22F8F">
      <w:pPr>
        <w:spacing w:after="0" w:line="240" w:lineRule="auto"/>
        <w:rPr>
          <w:i/>
        </w:rPr>
      </w:pPr>
      <w:r w:rsidRPr="00D57339">
        <w:rPr>
          <w:b/>
          <w:u w:val="single"/>
        </w:rPr>
        <w:t>Mr. Martinez</w:t>
      </w:r>
      <w:r w:rsidRPr="00D57339">
        <w:rPr>
          <w:i/>
        </w:rPr>
        <w:t xml:space="preserve"> – The lack of a school wide commitment to Whole child Education is about “School Culture”. Can we put that post-it on a rib with that label? Personally, I think there is a lot more to say about the culture at Sample Elementary, but it can wait until another time.</w:t>
      </w:r>
    </w:p>
    <w:p w:rsidR="00B22F8F" w:rsidRPr="00D57339" w:rsidRDefault="00B22F8F" w:rsidP="00B22F8F">
      <w:pPr>
        <w:spacing w:after="0" w:line="240" w:lineRule="auto"/>
        <w:rPr>
          <w:i/>
        </w:rPr>
      </w:pPr>
    </w:p>
    <w:p w:rsidR="00B22F8F" w:rsidRPr="00D57339" w:rsidRDefault="00B22F8F" w:rsidP="00B22F8F">
      <w:pPr>
        <w:spacing w:after="0" w:line="240" w:lineRule="auto"/>
      </w:pPr>
      <w:r w:rsidRPr="00D57339">
        <w:rPr>
          <w:b/>
          <w:u w:val="single"/>
        </w:rPr>
        <w:t>Ms. Southworth</w:t>
      </w:r>
      <w:r w:rsidRPr="00D57339">
        <w:rPr>
          <w:i/>
        </w:rPr>
        <w:t xml:space="preserve"> – </w:t>
      </w:r>
      <w:r w:rsidRPr="00D57339">
        <w:t xml:space="preserve">Labels one of the ribs </w:t>
      </w:r>
      <w:r w:rsidRPr="00D57339">
        <w:rPr>
          <w:i/>
          <w:u w:val="single"/>
        </w:rPr>
        <w:t>School Culture</w:t>
      </w:r>
      <w:r w:rsidRPr="00D57339">
        <w:t xml:space="preserve"> and moves post-it note #1 to it.</w:t>
      </w:r>
    </w:p>
    <w:p w:rsidR="00B22F8F" w:rsidRPr="00D57339" w:rsidRDefault="00B22F8F" w:rsidP="00B22F8F">
      <w:pPr>
        <w:spacing w:after="0" w:line="240" w:lineRule="auto"/>
        <w:rPr>
          <w:i/>
        </w:rPr>
      </w:pPr>
    </w:p>
    <w:p w:rsidR="0067359B" w:rsidRPr="00D57339" w:rsidRDefault="00B22F8F" w:rsidP="002E1829">
      <w:pPr>
        <w:spacing w:after="0" w:line="240" w:lineRule="auto"/>
        <w:rPr>
          <w:i/>
        </w:rPr>
      </w:pPr>
      <w:r w:rsidRPr="00D57339">
        <w:rPr>
          <w:b/>
          <w:u w:val="single"/>
        </w:rPr>
        <w:t>Principal Oechsner</w:t>
      </w:r>
      <w:r w:rsidR="002E1829" w:rsidRPr="00D57339">
        <w:t xml:space="preserve"> – </w:t>
      </w:r>
      <w:r w:rsidR="002E1829" w:rsidRPr="00D57339">
        <w:rPr>
          <w:i/>
        </w:rPr>
        <w:t>I would like</w:t>
      </w:r>
      <w:r w:rsidR="007F79E1" w:rsidRPr="00D57339">
        <w:rPr>
          <w:i/>
        </w:rPr>
        <w:t xml:space="preserve"> to</w:t>
      </w:r>
      <w:r w:rsidR="002E1829" w:rsidRPr="00D57339">
        <w:rPr>
          <w:i/>
        </w:rPr>
        <w:t xml:space="preserve"> suggest that </w:t>
      </w:r>
      <w:r w:rsidR="00602B86" w:rsidRPr="00D57339">
        <w:rPr>
          <w:i/>
        </w:rPr>
        <w:t>the root cause we need to address in this year’s plan is</w:t>
      </w:r>
      <w:r w:rsidR="002E1829" w:rsidRPr="00D57339">
        <w:rPr>
          <w:i/>
        </w:rPr>
        <w:t xml:space="preserve"> </w:t>
      </w:r>
      <w:r w:rsidR="007F79E1" w:rsidRPr="00D57339">
        <w:rPr>
          <w:i/>
        </w:rPr>
        <w:t>the</w:t>
      </w:r>
      <w:r w:rsidR="002E1829" w:rsidRPr="00D57339">
        <w:rPr>
          <w:i/>
        </w:rPr>
        <w:t xml:space="preserve"> lack of </w:t>
      </w:r>
      <w:r w:rsidR="0067359B" w:rsidRPr="00D57339">
        <w:rPr>
          <w:i/>
        </w:rPr>
        <w:t xml:space="preserve">a common understanding of quality core instruction and </w:t>
      </w:r>
      <w:r w:rsidRPr="00D57339">
        <w:rPr>
          <w:i/>
        </w:rPr>
        <w:t xml:space="preserve">Standards-aligned </w:t>
      </w:r>
      <w:r w:rsidR="0067359B" w:rsidRPr="00D57339">
        <w:rPr>
          <w:i/>
        </w:rPr>
        <w:t>rigor</w:t>
      </w:r>
      <w:r w:rsidRPr="00D57339">
        <w:rPr>
          <w:i/>
        </w:rPr>
        <w:t xml:space="preserve"> across all grades and classrooms.</w:t>
      </w:r>
    </w:p>
    <w:p w:rsidR="0067359B" w:rsidRPr="00D57339" w:rsidRDefault="0067359B" w:rsidP="002E1829">
      <w:pPr>
        <w:spacing w:after="0" w:line="240" w:lineRule="auto"/>
        <w:rPr>
          <w:i/>
        </w:rPr>
      </w:pPr>
    </w:p>
    <w:p w:rsidR="002E1829" w:rsidRPr="00D57339" w:rsidRDefault="00841674" w:rsidP="002E1829">
      <w:pPr>
        <w:spacing w:after="0" w:line="240" w:lineRule="auto"/>
        <w:rPr>
          <w:i/>
        </w:rPr>
      </w:pPr>
      <w:r w:rsidRPr="00D57339">
        <w:rPr>
          <w:b/>
          <w:u w:val="single"/>
        </w:rPr>
        <w:t>Asst. Superintendent Peria</w:t>
      </w:r>
      <w:r w:rsidRPr="00D57339">
        <w:t xml:space="preserve"> </w:t>
      </w:r>
      <w:r w:rsidR="0067359B" w:rsidRPr="00D57339">
        <w:rPr>
          <w:i/>
        </w:rPr>
        <w:t>–</w:t>
      </w:r>
      <w:r w:rsidR="00184A3A" w:rsidRPr="00D57339">
        <w:rPr>
          <w:i/>
        </w:rPr>
        <w:t xml:space="preserve"> </w:t>
      </w:r>
      <w:r w:rsidR="00FD638B" w:rsidRPr="00D57339">
        <w:rPr>
          <w:i/>
        </w:rPr>
        <w:t>Okay, let’</w:t>
      </w:r>
      <w:r w:rsidR="0032227E" w:rsidRPr="00D57339">
        <w:rPr>
          <w:i/>
        </w:rPr>
        <w:t xml:space="preserve">s see if we </w:t>
      </w:r>
      <w:r w:rsidR="00A70CB8" w:rsidRPr="00D57339">
        <w:rPr>
          <w:i/>
        </w:rPr>
        <w:t>can come to consensus</w:t>
      </w:r>
      <w:r w:rsidR="00FD638B" w:rsidRPr="00D57339">
        <w:rPr>
          <w:i/>
        </w:rPr>
        <w:t xml:space="preserve">. </w:t>
      </w:r>
      <w:r w:rsidR="00184A3A" w:rsidRPr="00D57339">
        <w:rPr>
          <w:i/>
        </w:rPr>
        <w:t>C</w:t>
      </w:r>
      <w:r w:rsidR="00A70CB8" w:rsidRPr="00D57339">
        <w:rPr>
          <w:i/>
        </w:rPr>
        <w:t>an I</w:t>
      </w:r>
      <w:r w:rsidR="007F79E1" w:rsidRPr="00D57339">
        <w:rPr>
          <w:i/>
        </w:rPr>
        <w:t xml:space="preserve"> have a fist-to-five </w:t>
      </w:r>
      <w:r w:rsidR="00FD638B" w:rsidRPr="00D57339">
        <w:rPr>
          <w:i/>
        </w:rPr>
        <w:t>vote</w:t>
      </w:r>
      <w:r w:rsidR="007F79E1" w:rsidRPr="00D57339">
        <w:rPr>
          <w:i/>
        </w:rPr>
        <w:t>?</w:t>
      </w:r>
      <w:r w:rsidR="00A70CB8" w:rsidRPr="00D57339">
        <w:rPr>
          <w:i/>
        </w:rPr>
        <w:t xml:space="preserve"> Can you accept the fishbone and the root causes it contains </w:t>
      </w:r>
      <w:r w:rsidR="00A70CB8" w:rsidRPr="00D57339">
        <w:rPr>
          <w:i/>
          <w:u w:val="single"/>
        </w:rPr>
        <w:t>as it is represented at this point</w:t>
      </w:r>
      <w:r w:rsidR="00A70CB8" w:rsidRPr="00D57339">
        <w:rPr>
          <w:i/>
        </w:rPr>
        <w:t xml:space="preserve">? Keep in mind that this offline planning process is fluid and we </w:t>
      </w:r>
      <w:r w:rsidR="00E03EC7" w:rsidRPr="00D57339">
        <w:rPr>
          <w:i/>
        </w:rPr>
        <w:t>might need to</w:t>
      </w:r>
      <w:r w:rsidR="00A70CB8" w:rsidRPr="00D57339">
        <w:rPr>
          <w:i/>
        </w:rPr>
        <w:t xml:space="preserve"> return to Root Cause Analysis again later.</w:t>
      </w:r>
    </w:p>
    <w:p w:rsidR="007F79E1" w:rsidRPr="00D57339" w:rsidRDefault="007F79E1" w:rsidP="002E1829">
      <w:pPr>
        <w:spacing w:after="0" w:line="240" w:lineRule="auto"/>
        <w:rPr>
          <w:i/>
        </w:rPr>
      </w:pPr>
    </w:p>
    <w:p w:rsidR="007F79E1" w:rsidRPr="00D57339" w:rsidRDefault="007F79E1" w:rsidP="002E1829">
      <w:pPr>
        <w:spacing w:after="0" w:line="240" w:lineRule="auto"/>
      </w:pPr>
      <w:r w:rsidRPr="00D57339">
        <w:rPr>
          <w:b/>
          <w:u w:val="single"/>
        </w:rPr>
        <w:t>Principal Oechsner</w:t>
      </w:r>
      <w:r w:rsidRPr="00D57339">
        <w:t xml:space="preserve"> – </w:t>
      </w:r>
      <w:r w:rsidR="004811A3" w:rsidRPr="00D57339">
        <w:t>Four</w:t>
      </w:r>
      <w:r w:rsidRPr="00D57339">
        <w:t xml:space="preserve"> fingers</w:t>
      </w:r>
    </w:p>
    <w:p w:rsidR="007F79E1" w:rsidRPr="00D57339" w:rsidRDefault="007F79E1" w:rsidP="002E1829">
      <w:pPr>
        <w:spacing w:after="0" w:line="240" w:lineRule="auto"/>
      </w:pPr>
      <w:r w:rsidRPr="00D57339">
        <w:rPr>
          <w:b/>
          <w:u w:val="single"/>
        </w:rPr>
        <w:t>Asst. Superintendent Peria</w:t>
      </w:r>
      <w:r w:rsidRPr="00D57339">
        <w:t xml:space="preserve"> – Five fingers</w:t>
      </w:r>
    </w:p>
    <w:p w:rsidR="007F79E1" w:rsidRPr="00D57339" w:rsidRDefault="007F79E1" w:rsidP="002E1829">
      <w:pPr>
        <w:spacing w:after="0" w:line="240" w:lineRule="auto"/>
        <w:rPr>
          <w:i/>
        </w:rPr>
      </w:pPr>
      <w:r w:rsidRPr="00D57339">
        <w:rPr>
          <w:b/>
          <w:u w:val="single"/>
        </w:rPr>
        <w:t>Instructional Coach Hackney</w:t>
      </w:r>
      <w:r w:rsidRPr="00D57339">
        <w:t xml:space="preserve"> – Four fingers</w:t>
      </w:r>
    </w:p>
    <w:p w:rsidR="002E1829" w:rsidRPr="00D57339" w:rsidRDefault="007F79E1" w:rsidP="00BE765A">
      <w:pPr>
        <w:spacing w:after="0" w:line="240" w:lineRule="auto"/>
      </w:pPr>
      <w:r w:rsidRPr="00D57339">
        <w:rPr>
          <w:b/>
          <w:u w:val="single"/>
        </w:rPr>
        <w:t>Ms. Southworth</w:t>
      </w:r>
      <w:r w:rsidRPr="00D57339">
        <w:t xml:space="preserve"> – Five fingers</w:t>
      </w:r>
    </w:p>
    <w:p w:rsidR="007F79E1" w:rsidRPr="00D57339" w:rsidRDefault="007F79E1" w:rsidP="00BE765A">
      <w:pPr>
        <w:spacing w:after="0" w:line="240" w:lineRule="auto"/>
      </w:pPr>
      <w:r w:rsidRPr="00D57339">
        <w:rPr>
          <w:b/>
          <w:u w:val="single"/>
        </w:rPr>
        <w:t>Mr. Martinez</w:t>
      </w:r>
      <w:r w:rsidRPr="00D57339">
        <w:rPr>
          <w:u w:val="single"/>
        </w:rPr>
        <w:t xml:space="preserve"> </w:t>
      </w:r>
      <w:r w:rsidRPr="00D57339">
        <w:t>– Three fingers</w:t>
      </w:r>
      <w:r w:rsidR="004811A3" w:rsidRPr="00D57339">
        <w:t xml:space="preserve"> (but he’s the last to raise his hand and ‘vote’)</w:t>
      </w:r>
    </w:p>
    <w:p w:rsidR="00FF284A" w:rsidRPr="00D57339" w:rsidRDefault="00FF284A" w:rsidP="00FF284A">
      <w:pPr>
        <w:spacing w:after="0" w:line="240" w:lineRule="auto"/>
      </w:pPr>
    </w:p>
    <w:p w:rsidR="00FF284A" w:rsidRPr="00D57339" w:rsidRDefault="007F79E1" w:rsidP="002D35A6">
      <w:pPr>
        <w:spacing w:after="0" w:line="240" w:lineRule="auto"/>
      </w:pPr>
      <w:r w:rsidRPr="00D57339">
        <w:rPr>
          <w:b/>
          <w:u w:val="single"/>
        </w:rPr>
        <w:t>Asst. Superintendent Peria</w:t>
      </w:r>
      <w:r w:rsidRPr="00D57339">
        <w:t xml:space="preserve"> – </w:t>
      </w:r>
      <w:r w:rsidR="00FD638B" w:rsidRPr="00D57339">
        <w:rPr>
          <w:i/>
        </w:rPr>
        <w:t>T</w:t>
      </w:r>
      <w:r w:rsidRPr="00D57339">
        <w:rPr>
          <w:i/>
        </w:rPr>
        <w:t xml:space="preserve">hen </w:t>
      </w:r>
      <w:r w:rsidR="00F37401" w:rsidRPr="00D57339">
        <w:rPr>
          <w:i/>
        </w:rPr>
        <w:t xml:space="preserve">it looks like </w:t>
      </w:r>
      <w:r w:rsidRPr="00D57339">
        <w:rPr>
          <w:i/>
        </w:rPr>
        <w:t xml:space="preserve">we’ve accomplished our objective for this meeting. Good work, team! </w:t>
      </w:r>
    </w:p>
    <w:p w:rsidR="007F79E1" w:rsidRPr="00D57339" w:rsidRDefault="007F79E1" w:rsidP="002D35A6">
      <w:pPr>
        <w:spacing w:after="0" w:line="240" w:lineRule="auto"/>
      </w:pPr>
    </w:p>
    <w:p w:rsidR="007F79E1" w:rsidRPr="00D57339" w:rsidRDefault="007F79E1" w:rsidP="002D35A6">
      <w:pPr>
        <w:spacing w:after="0" w:line="240" w:lineRule="auto"/>
        <w:rPr>
          <w:i/>
        </w:rPr>
      </w:pPr>
      <w:r w:rsidRPr="00D57339">
        <w:rPr>
          <w:b/>
          <w:u w:val="single"/>
        </w:rPr>
        <w:t>Instructional Coach Hackney</w:t>
      </w:r>
      <w:r w:rsidRPr="00D57339">
        <w:t xml:space="preserve"> – </w:t>
      </w:r>
      <w:r w:rsidRPr="00D57339">
        <w:rPr>
          <w:i/>
        </w:rPr>
        <w:t xml:space="preserve">I think </w:t>
      </w:r>
      <w:r w:rsidR="00FD638B" w:rsidRPr="00D57339">
        <w:rPr>
          <w:i/>
        </w:rPr>
        <w:t>what we have here</w:t>
      </w:r>
      <w:r w:rsidRPr="00D57339">
        <w:rPr>
          <w:i/>
        </w:rPr>
        <w:t xml:space="preserve"> </w:t>
      </w:r>
      <w:r w:rsidR="00FD638B" w:rsidRPr="00D57339">
        <w:rPr>
          <w:i/>
        </w:rPr>
        <w:t>sets us up for some</w:t>
      </w:r>
      <w:r w:rsidRPr="00D57339">
        <w:rPr>
          <w:i/>
        </w:rPr>
        <w:t xml:space="preserve"> “quick wins” too. </w:t>
      </w:r>
      <w:r w:rsidR="00FD638B" w:rsidRPr="00D57339">
        <w:rPr>
          <w:i/>
        </w:rPr>
        <w:t>Some of the</w:t>
      </w:r>
      <w:r w:rsidRPr="00D57339">
        <w:rPr>
          <w:i/>
        </w:rPr>
        <w:t xml:space="preserve"> things we</w:t>
      </w:r>
      <w:r w:rsidR="00F37401" w:rsidRPr="00D57339">
        <w:rPr>
          <w:i/>
        </w:rPr>
        <w:t xml:space="preserve"> identified, like choosing new M</w:t>
      </w:r>
      <w:r w:rsidRPr="00D57339">
        <w:rPr>
          <w:i/>
        </w:rPr>
        <w:t xml:space="preserve">ath </w:t>
      </w:r>
      <w:r w:rsidR="00F37401" w:rsidRPr="00D57339">
        <w:rPr>
          <w:i/>
        </w:rPr>
        <w:t xml:space="preserve">and ELA programs, will take </w:t>
      </w:r>
      <w:r w:rsidRPr="00D57339">
        <w:rPr>
          <w:i/>
        </w:rPr>
        <w:t>time and additional resources</w:t>
      </w:r>
      <w:r w:rsidR="00F37401" w:rsidRPr="00D57339">
        <w:rPr>
          <w:i/>
        </w:rPr>
        <w:t xml:space="preserve"> from the district</w:t>
      </w:r>
      <w:r w:rsidRPr="00D57339">
        <w:rPr>
          <w:i/>
        </w:rPr>
        <w:t>. But we should be able to begin addressing core instruction</w:t>
      </w:r>
      <w:r w:rsidR="004811A3" w:rsidRPr="00D57339">
        <w:rPr>
          <w:i/>
        </w:rPr>
        <w:t xml:space="preserve"> this year by implementing targeted job-</w:t>
      </w:r>
      <w:r w:rsidRPr="00D57339">
        <w:rPr>
          <w:i/>
        </w:rPr>
        <w:t>embedded professional development</w:t>
      </w:r>
      <w:r w:rsidR="00F37401" w:rsidRPr="00D57339">
        <w:rPr>
          <w:i/>
        </w:rPr>
        <w:t xml:space="preserve"> around teaching to the Standards and instructional best practices</w:t>
      </w:r>
      <w:r w:rsidRPr="00D57339">
        <w:rPr>
          <w:i/>
        </w:rPr>
        <w:t xml:space="preserve">, </w:t>
      </w:r>
      <w:r w:rsidR="00F37401" w:rsidRPr="00D57339">
        <w:rPr>
          <w:i/>
        </w:rPr>
        <w:t xml:space="preserve">teacher </w:t>
      </w:r>
      <w:r w:rsidRPr="00D57339">
        <w:rPr>
          <w:i/>
        </w:rPr>
        <w:t xml:space="preserve">collaborative lesson planning in PLCs, </w:t>
      </w:r>
      <w:r w:rsidR="00F37401" w:rsidRPr="00D57339">
        <w:rPr>
          <w:i/>
        </w:rPr>
        <w:t xml:space="preserve">and </w:t>
      </w:r>
      <w:r w:rsidRPr="00D57339">
        <w:rPr>
          <w:i/>
        </w:rPr>
        <w:t xml:space="preserve">observation and feedback </w:t>
      </w:r>
      <w:r w:rsidR="00FD638B" w:rsidRPr="00D57339">
        <w:rPr>
          <w:i/>
        </w:rPr>
        <w:t>around best</w:t>
      </w:r>
      <w:r w:rsidR="004811A3" w:rsidRPr="00D57339">
        <w:rPr>
          <w:i/>
        </w:rPr>
        <w:t xml:space="preserve"> practices.</w:t>
      </w:r>
    </w:p>
    <w:p w:rsidR="004811A3" w:rsidRPr="00D57339" w:rsidRDefault="004811A3" w:rsidP="002D35A6">
      <w:pPr>
        <w:spacing w:after="0" w:line="240" w:lineRule="auto"/>
        <w:rPr>
          <w:i/>
        </w:rPr>
      </w:pPr>
    </w:p>
    <w:p w:rsidR="004811A3" w:rsidRPr="00D57339" w:rsidRDefault="004811A3" w:rsidP="002D35A6">
      <w:pPr>
        <w:spacing w:after="0" w:line="240" w:lineRule="auto"/>
        <w:rPr>
          <w:i/>
        </w:rPr>
      </w:pPr>
      <w:r w:rsidRPr="00D57339">
        <w:rPr>
          <w:b/>
          <w:u w:val="single"/>
        </w:rPr>
        <w:t>Principal Oechsner</w:t>
      </w:r>
      <w:r w:rsidRPr="00D57339">
        <w:t xml:space="preserve"> – </w:t>
      </w:r>
      <w:r w:rsidRPr="00D57339">
        <w:rPr>
          <w:i/>
        </w:rPr>
        <w:t>Excellent! Then at our meeting</w:t>
      </w:r>
      <w:r w:rsidR="00F448D1" w:rsidRPr="00D57339">
        <w:rPr>
          <w:i/>
        </w:rPr>
        <w:t xml:space="preserve"> next week</w:t>
      </w:r>
      <w:r w:rsidRPr="00D57339">
        <w:rPr>
          <w:i/>
        </w:rPr>
        <w:t xml:space="preserve"> </w:t>
      </w:r>
      <w:r w:rsidR="00F448D1" w:rsidRPr="00D57339">
        <w:rPr>
          <w:i/>
        </w:rPr>
        <w:t xml:space="preserve">our objective will be to identify </w:t>
      </w:r>
      <w:r w:rsidR="00457DC4" w:rsidRPr="00D57339">
        <w:rPr>
          <w:i/>
        </w:rPr>
        <w:t>Desired Outcomes</w:t>
      </w:r>
      <w:r w:rsidR="00F448D1" w:rsidRPr="00D57339">
        <w:rPr>
          <w:i/>
        </w:rPr>
        <w:t xml:space="preserve"> for the 90-Day plan</w:t>
      </w:r>
      <w:r w:rsidR="00FD638B" w:rsidRPr="00D57339">
        <w:rPr>
          <w:i/>
        </w:rPr>
        <w:t xml:space="preserve"> and begin thinking about critical actions</w:t>
      </w:r>
      <w:r w:rsidR="00F448D1" w:rsidRPr="00D57339">
        <w:rPr>
          <w:i/>
        </w:rPr>
        <w:t>. Trish, will you please serve as the facilitator, Hannah the recorder and Severo the timekeeper</w:t>
      </w:r>
      <w:r w:rsidR="00A70CB8" w:rsidRPr="00D57339">
        <w:rPr>
          <w:i/>
        </w:rPr>
        <w:t xml:space="preserve"> for that meeting</w:t>
      </w:r>
      <w:r w:rsidR="00F448D1" w:rsidRPr="00D57339">
        <w:rPr>
          <w:i/>
        </w:rPr>
        <w:t>?</w:t>
      </w:r>
    </w:p>
    <w:p w:rsidR="00F448D1" w:rsidRPr="00D57339" w:rsidRDefault="00F448D1" w:rsidP="002D35A6">
      <w:pPr>
        <w:spacing w:after="0" w:line="240" w:lineRule="auto"/>
        <w:rPr>
          <w:i/>
        </w:rPr>
      </w:pPr>
    </w:p>
    <w:p w:rsidR="00F448D1" w:rsidRPr="00D57339" w:rsidRDefault="00F448D1" w:rsidP="002D35A6">
      <w:pPr>
        <w:spacing w:after="0" w:line="240" w:lineRule="auto"/>
      </w:pPr>
      <w:r w:rsidRPr="00D57339">
        <w:t>These three nod in agreement.</w:t>
      </w:r>
    </w:p>
    <w:p w:rsidR="00F448D1" w:rsidRPr="00D57339" w:rsidRDefault="00F448D1" w:rsidP="002D35A6">
      <w:pPr>
        <w:spacing w:after="0" w:line="240" w:lineRule="auto"/>
      </w:pPr>
    </w:p>
    <w:p w:rsidR="00F448D1" w:rsidRPr="00D57339" w:rsidRDefault="00F448D1" w:rsidP="002D35A6">
      <w:pPr>
        <w:spacing w:after="0" w:line="240" w:lineRule="auto"/>
      </w:pPr>
      <w:r w:rsidRPr="00D57339">
        <w:rPr>
          <w:b/>
          <w:u w:val="single"/>
        </w:rPr>
        <w:lastRenderedPageBreak/>
        <w:t>Principal Oechsner</w:t>
      </w:r>
      <w:r w:rsidRPr="00D57339">
        <w:t xml:space="preserve"> – Good. See you all then.</w:t>
      </w:r>
    </w:p>
    <w:p w:rsidR="004811A3" w:rsidRPr="00D57339" w:rsidRDefault="004811A3" w:rsidP="002D35A6">
      <w:pPr>
        <w:spacing w:after="0" w:line="240" w:lineRule="auto"/>
        <w:rPr>
          <w:i/>
        </w:rPr>
      </w:pPr>
    </w:p>
    <w:p w:rsidR="00FF284A" w:rsidRPr="00D57339" w:rsidRDefault="00020844" w:rsidP="00F37401">
      <w:pPr>
        <w:shd w:val="clear" w:color="auto" w:fill="D9D9D9" w:themeFill="background1" w:themeFillShade="D9"/>
        <w:spacing w:after="0" w:line="240" w:lineRule="auto"/>
      </w:pPr>
      <w:r w:rsidRPr="00D57339">
        <w:rPr>
          <w:b/>
        </w:rPr>
        <w:t>REFLECTION</w:t>
      </w:r>
      <w:r w:rsidRPr="00D57339">
        <w:t xml:space="preserve"> – Do you think this team is done with th</w:t>
      </w:r>
      <w:r w:rsidR="00E03EC7" w:rsidRPr="00D57339">
        <w:t>eir root cause analysis for the</w:t>
      </w:r>
      <w:r w:rsidRPr="00D57339">
        <w:t xml:space="preserve"> year?  If not, where do you predict</w:t>
      </w:r>
      <w:r w:rsidR="00E03EC7" w:rsidRPr="00D57339">
        <w:t xml:space="preserve"> they will </w:t>
      </w:r>
      <w:r w:rsidR="00CE463B" w:rsidRPr="00D57339">
        <w:t>need</w:t>
      </w:r>
      <w:r w:rsidR="00E03EC7" w:rsidRPr="00D57339">
        <w:t xml:space="preserve"> to come back </w:t>
      </w:r>
      <w:r w:rsidR="00CE463B" w:rsidRPr="00D57339">
        <w:t>and take a deeper dive</w:t>
      </w:r>
      <w:r w:rsidRPr="00D57339">
        <w:t>?</w:t>
      </w:r>
    </w:p>
    <w:p w:rsidR="00996A99" w:rsidRPr="00D57339" w:rsidRDefault="00996A99" w:rsidP="00F37401">
      <w:pPr>
        <w:shd w:val="clear" w:color="auto" w:fill="D9D9D9" w:themeFill="background1" w:themeFillShade="D9"/>
      </w:pPr>
    </w:p>
    <w:sectPr w:rsidR="00996A99" w:rsidRPr="00D573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779" w:rsidRDefault="00650779" w:rsidP="004811A3">
      <w:pPr>
        <w:spacing w:after="0" w:line="240" w:lineRule="auto"/>
      </w:pPr>
      <w:r>
        <w:separator/>
      </w:r>
    </w:p>
  </w:endnote>
  <w:endnote w:type="continuationSeparator" w:id="0">
    <w:p w:rsidR="00650779" w:rsidRDefault="00650779" w:rsidP="0048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1589"/>
      <w:docPartObj>
        <w:docPartGallery w:val="Page Numbers (Bottom of Page)"/>
        <w:docPartUnique/>
      </w:docPartObj>
    </w:sdtPr>
    <w:sdtEndPr>
      <w:rPr>
        <w:noProof/>
      </w:rPr>
    </w:sdtEndPr>
    <w:sdtContent>
      <w:p w:rsidR="004811A3" w:rsidRDefault="004811A3">
        <w:pPr>
          <w:pStyle w:val="Footer"/>
          <w:jc w:val="center"/>
        </w:pPr>
        <w:r>
          <w:fldChar w:fldCharType="begin"/>
        </w:r>
        <w:r>
          <w:instrText xml:space="preserve"> PAGE   \* MERGEFORMAT </w:instrText>
        </w:r>
        <w:r>
          <w:fldChar w:fldCharType="separate"/>
        </w:r>
        <w:r w:rsidR="00887911">
          <w:rPr>
            <w:noProof/>
          </w:rPr>
          <w:t>2</w:t>
        </w:r>
        <w:r>
          <w:rPr>
            <w:noProof/>
          </w:rPr>
          <w:fldChar w:fldCharType="end"/>
        </w:r>
      </w:p>
    </w:sdtContent>
  </w:sdt>
  <w:p w:rsidR="004811A3" w:rsidRDefault="00481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779" w:rsidRDefault="00650779" w:rsidP="004811A3">
      <w:pPr>
        <w:spacing w:after="0" w:line="240" w:lineRule="auto"/>
      </w:pPr>
      <w:r>
        <w:separator/>
      </w:r>
    </w:p>
  </w:footnote>
  <w:footnote w:type="continuationSeparator" w:id="0">
    <w:p w:rsidR="00650779" w:rsidRDefault="00650779" w:rsidP="0048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A3" w:rsidRDefault="00481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2E61"/>
    <w:multiLevelType w:val="hybridMultilevel"/>
    <w:tmpl w:val="057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21"/>
    <w:rsid w:val="00020844"/>
    <w:rsid w:val="0002543F"/>
    <w:rsid w:val="00057C8E"/>
    <w:rsid w:val="00061F72"/>
    <w:rsid w:val="000F5026"/>
    <w:rsid w:val="001018FF"/>
    <w:rsid w:val="0011626B"/>
    <w:rsid w:val="00125C99"/>
    <w:rsid w:val="00136EEA"/>
    <w:rsid w:val="00142E7D"/>
    <w:rsid w:val="00161355"/>
    <w:rsid w:val="00181C1C"/>
    <w:rsid w:val="00182358"/>
    <w:rsid w:val="00184A3A"/>
    <w:rsid w:val="001A3880"/>
    <w:rsid w:val="001B57F1"/>
    <w:rsid w:val="001B74D5"/>
    <w:rsid w:val="001E78FB"/>
    <w:rsid w:val="00223906"/>
    <w:rsid w:val="002257DC"/>
    <w:rsid w:val="00241E35"/>
    <w:rsid w:val="00245706"/>
    <w:rsid w:val="00252A1D"/>
    <w:rsid w:val="002614F9"/>
    <w:rsid w:val="002A6146"/>
    <w:rsid w:val="002B4FE9"/>
    <w:rsid w:val="002B51DD"/>
    <w:rsid w:val="002D35A6"/>
    <w:rsid w:val="002E1829"/>
    <w:rsid w:val="00312ECA"/>
    <w:rsid w:val="0032227E"/>
    <w:rsid w:val="00324F36"/>
    <w:rsid w:val="00337021"/>
    <w:rsid w:val="00353FE3"/>
    <w:rsid w:val="003636F9"/>
    <w:rsid w:val="003670E6"/>
    <w:rsid w:val="003A4451"/>
    <w:rsid w:val="003D4443"/>
    <w:rsid w:val="0041099E"/>
    <w:rsid w:val="00437D76"/>
    <w:rsid w:val="00454A0F"/>
    <w:rsid w:val="00457DC4"/>
    <w:rsid w:val="00463661"/>
    <w:rsid w:val="00463A3A"/>
    <w:rsid w:val="004672E3"/>
    <w:rsid w:val="00467BCD"/>
    <w:rsid w:val="004811A3"/>
    <w:rsid w:val="00484558"/>
    <w:rsid w:val="004B0DD7"/>
    <w:rsid w:val="004E0147"/>
    <w:rsid w:val="004E7E6B"/>
    <w:rsid w:val="00521ED4"/>
    <w:rsid w:val="00526F48"/>
    <w:rsid w:val="005427B7"/>
    <w:rsid w:val="00564360"/>
    <w:rsid w:val="005645B8"/>
    <w:rsid w:val="00576DC6"/>
    <w:rsid w:val="005925B6"/>
    <w:rsid w:val="0059637C"/>
    <w:rsid w:val="005B7A50"/>
    <w:rsid w:val="005F41CD"/>
    <w:rsid w:val="006002C3"/>
    <w:rsid w:val="0060223B"/>
    <w:rsid w:val="00602B86"/>
    <w:rsid w:val="00624BE5"/>
    <w:rsid w:val="006251C7"/>
    <w:rsid w:val="0063440A"/>
    <w:rsid w:val="00650779"/>
    <w:rsid w:val="00670B28"/>
    <w:rsid w:val="0067359B"/>
    <w:rsid w:val="00686E63"/>
    <w:rsid w:val="006A1E1E"/>
    <w:rsid w:val="006B0621"/>
    <w:rsid w:val="006F318B"/>
    <w:rsid w:val="00712845"/>
    <w:rsid w:val="00722240"/>
    <w:rsid w:val="007450A5"/>
    <w:rsid w:val="007544EF"/>
    <w:rsid w:val="00760F18"/>
    <w:rsid w:val="00763B29"/>
    <w:rsid w:val="00766032"/>
    <w:rsid w:val="007A38DD"/>
    <w:rsid w:val="007C071B"/>
    <w:rsid w:val="007D408C"/>
    <w:rsid w:val="007D5840"/>
    <w:rsid w:val="007F79E1"/>
    <w:rsid w:val="00841674"/>
    <w:rsid w:val="00862FFC"/>
    <w:rsid w:val="00887911"/>
    <w:rsid w:val="008A4243"/>
    <w:rsid w:val="008B472F"/>
    <w:rsid w:val="008D1AE6"/>
    <w:rsid w:val="008E2E26"/>
    <w:rsid w:val="00937D74"/>
    <w:rsid w:val="00946DC2"/>
    <w:rsid w:val="00957ED7"/>
    <w:rsid w:val="00976F67"/>
    <w:rsid w:val="0098353A"/>
    <w:rsid w:val="00987F31"/>
    <w:rsid w:val="00996A99"/>
    <w:rsid w:val="009B09A7"/>
    <w:rsid w:val="00A0032B"/>
    <w:rsid w:val="00A06C88"/>
    <w:rsid w:val="00A24244"/>
    <w:rsid w:val="00A337FF"/>
    <w:rsid w:val="00A461AC"/>
    <w:rsid w:val="00A4634E"/>
    <w:rsid w:val="00A466E3"/>
    <w:rsid w:val="00A70CB8"/>
    <w:rsid w:val="00A77CA1"/>
    <w:rsid w:val="00AA381C"/>
    <w:rsid w:val="00AD1DDD"/>
    <w:rsid w:val="00AE60A9"/>
    <w:rsid w:val="00B00D45"/>
    <w:rsid w:val="00B16678"/>
    <w:rsid w:val="00B22F8F"/>
    <w:rsid w:val="00B23177"/>
    <w:rsid w:val="00B80A21"/>
    <w:rsid w:val="00B81F42"/>
    <w:rsid w:val="00B84E6F"/>
    <w:rsid w:val="00B94D5C"/>
    <w:rsid w:val="00BA3151"/>
    <w:rsid w:val="00BA7876"/>
    <w:rsid w:val="00BB41B6"/>
    <w:rsid w:val="00BB7632"/>
    <w:rsid w:val="00BC4B12"/>
    <w:rsid w:val="00BD707A"/>
    <w:rsid w:val="00BE067F"/>
    <w:rsid w:val="00BE765A"/>
    <w:rsid w:val="00BF0EF7"/>
    <w:rsid w:val="00BF2780"/>
    <w:rsid w:val="00C06FF6"/>
    <w:rsid w:val="00C161F3"/>
    <w:rsid w:val="00C92362"/>
    <w:rsid w:val="00CE463B"/>
    <w:rsid w:val="00CF7A23"/>
    <w:rsid w:val="00D07F66"/>
    <w:rsid w:val="00D11639"/>
    <w:rsid w:val="00D27E80"/>
    <w:rsid w:val="00D57339"/>
    <w:rsid w:val="00D63DD1"/>
    <w:rsid w:val="00D64E75"/>
    <w:rsid w:val="00DA37A4"/>
    <w:rsid w:val="00DA480B"/>
    <w:rsid w:val="00DD5878"/>
    <w:rsid w:val="00DF502D"/>
    <w:rsid w:val="00E03EC7"/>
    <w:rsid w:val="00E3694C"/>
    <w:rsid w:val="00E40AFC"/>
    <w:rsid w:val="00E43D97"/>
    <w:rsid w:val="00E66903"/>
    <w:rsid w:val="00E67EA5"/>
    <w:rsid w:val="00E71BB3"/>
    <w:rsid w:val="00E8320C"/>
    <w:rsid w:val="00E96A2F"/>
    <w:rsid w:val="00EA6197"/>
    <w:rsid w:val="00EC037D"/>
    <w:rsid w:val="00ED0ABA"/>
    <w:rsid w:val="00ED62BC"/>
    <w:rsid w:val="00EE72D1"/>
    <w:rsid w:val="00F15023"/>
    <w:rsid w:val="00F2113B"/>
    <w:rsid w:val="00F323EC"/>
    <w:rsid w:val="00F3314D"/>
    <w:rsid w:val="00F37401"/>
    <w:rsid w:val="00F448D1"/>
    <w:rsid w:val="00F56718"/>
    <w:rsid w:val="00F63CA2"/>
    <w:rsid w:val="00F833D9"/>
    <w:rsid w:val="00F869A9"/>
    <w:rsid w:val="00FB1391"/>
    <w:rsid w:val="00FD638B"/>
    <w:rsid w:val="00FD7CE1"/>
    <w:rsid w:val="00FF284A"/>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A6"/>
    <w:pPr>
      <w:ind w:left="720"/>
      <w:contextualSpacing/>
    </w:pPr>
  </w:style>
  <w:style w:type="paragraph" w:styleId="Header">
    <w:name w:val="header"/>
    <w:basedOn w:val="Normal"/>
    <w:link w:val="HeaderChar"/>
    <w:uiPriority w:val="99"/>
    <w:unhideWhenUsed/>
    <w:rsid w:val="0048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A3"/>
  </w:style>
  <w:style w:type="paragraph" w:styleId="Footer">
    <w:name w:val="footer"/>
    <w:basedOn w:val="Normal"/>
    <w:link w:val="FooterChar"/>
    <w:uiPriority w:val="99"/>
    <w:unhideWhenUsed/>
    <w:rsid w:val="0048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A3"/>
  </w:style>
  <w:style w:type="paragraph" w:styleId="BalloonText">
    <w:name w:val="Balloon Text"/>
    <w:basedOn w:val="Normal"/>
    <w:link w:val="BalloonTextChar"/>
    <w:uiPriority w:val="99"/>
    <w:semiHidden/>
    <w:unhideWhenUsed/>
    <w:rsid w:val="0060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A6"/>
    <w:pPr>
      <w:ind w:left="720"/>
      <w:contextualSpacing/>
    </w:pPr>
  </w:style>
  <w:style w:type="paragraph" w:styleId="Header">
    <w:name w:val="header"/>
    <w:basedOn w:val="Normal"/>
    <w:link w:val="HeaderChar"/>
    <w:uiPriority w:val="99"/>
    <w:unhideWhenUsed/>
    <w:rsid w:val="0048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1A3"/>
  </w:style>
  <w:style w:type="paragraph" w:styleId="Footer">
    <w:name w:val="footer"/>
    <w:basedOn w:val="Normal"/>
    <w:link w:val="FooterChar"/>
    <w:uiPriority w:val="99"/>
    <w:unhideWhenUsed/>
    <w:rsid w:val="0048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1A3"/>
  </w:style>
  <w:style w:type="paragraph" w:styleId="BalloonText">
    <w:name w:val="Balloon Text"/>
    <w:basedOn w:val="Normal"/>
    <w:link w:val="BalloonTextChar"/>
    <w:uiPriority w:val="99"/>
    <w:semiHidden/>
    <w:unhideWhenUsed/>
    <w:rsid w:val="0060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2157-5D46-4601-B41E-B931BCEB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outhworth</dc:creator>
  <cp:lastModifiedBy>Hannah Peria</cp:lastModifiedBy>
  <cp:revision>8</cp:revision>
  <cp:lastPrinted>2016-08-31T16:36:00Z</cp:lastPrinted>
  <dcterms:created xsi:type="dcterms:W3CDTF">2016-09-15T15:15:00Z</dcterms:created>
  <dcterms:modified xsi:type="dcterms:W3CDTF">2016-09-15T15:21:00Z</dcterms:modified>
</cp:coreProperties>
</file>